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BF0EF9" w14:paraId="7CD6395A" w14:textId="77777777" w:rsidTr="005B68BE">
        <w:tc>
          <w:tcPr>
            <w:tcW w:w="8296" w:type="dxa"/>
            <w:gridSpan w:val="2"/>
            <w:tcBorders>
              <w:bottom w:val="thinThickSmallGap" w:sz="24" w:space="0" w:color="C00000"/>
            </w:tcBorders>
          </w:tcPr>
          <w:p w14:paraId="3766C667" w14:textId="0687D234" w:rsidR="00BF0EF9" w:rsidRPr="0020404D" w:rsidRDefault="00F751BE" w:rsidP="005B68BE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  <w:sz w:val="96"/>
              </w:rPr>
              <w:t>数据结构</w:t>
            </w:r>
            <w:r w:rsidR="005E559A">
              <w:rPr>
                <w:rFonts w:ascii="楷体" w:eastAsia="楷体" w:hAnsi="楷体" w:hint="eastAsia"/>
                <w:b/>
                <w:sz w:val="96"/>
              </w:rPr>
              <w:t>训练</w:t>
            </w:r>
            <w:r w:rsidR="00BF0EF9" w:rsidRPr="0020404D">
              <w:rPr>
                <w:rFonts w:ascii="楷体" w:eastAsia="楷体" w:hAnsi="楷体" w:hint="eastAsia"/>
                <w:b/>
                <w:sz w:val="96"/>
              </w:rPr>
              <w:t>报告</w:t>
            </w:r>
          </w:p>
        </w:tc>
      </w:tr>
      <w:tr w:rsidR="00BF0EF9" w14:paraId="14C33EC9" w14:textId="77777777" w:rsidTr="005B68BE">
        <w:trPr>
          <w:trHeight w:val="1418"/>
        </w:trPr>
        <w:tc>
          <w:tcPr>
            <w:tcW w:w="8296" w:type="dxa"/>
            <w:gridSpan w:val="2"/>
            <w:tcBorders>
              <w:top w:val="thinThickSmallGap" w:sz="24" w:space="0" w:color="C00000"/>
            </w:tcBorders>
            <w:vAlign w:val="center"/>
          </w:tcPr>
          <w:p w14:paraId="41632D07" w14:textId="09C236BE" w:rsidR="00BF0EF9" w:rsidRDefault="00BF0EF9" w:rsidP="005B68BE">
            <w:pPr>
              <w:jc w:val="center"/>
            </w:pPr>
            <w:r w:rsidRPr="0020404D">
              <w:rPr>
                <w:rFonts w:hint="eastAsia"/>
                <w:sz w:val="48"/>
              </w:rPr>
              <w:t>第</w:t>
            </w:r>
            <w:r w:rsidR="005E559A">
              <w:rPr>
                <w:rFonts w:hint="eastAsia"/>
                <w:sz w:val="48"/>
              </w:rPr>
              <w:t>1</w:t>
            </w:r>
            <w:r w:rsidRPr="0020404D">
              <w:rPr>
                <w:rFonts w:hint="eastAsia"/>
                <w:sz w:val="48"/>
              </w:rPr>
              <w:t>次</w:t>
            </w:r>
          </w:p>
        </w:tc>
      </w:tr>
      <w:tr w:rsidR="00BF0EF9" w14:paraId="0AD75BB3" w14:textId="77777777" w:rsidTr="005B68BE">
        <w:tc>
          <w:tcPr>
            <w:tcW w:w="8296" w:type="dxa"/>
            <w:gridSpan w:val="2"/>
          </w:tcPr>
          <w:p w14:paraId="214C654F" w14:textId="77777777" w:rsidR="00BF0EF9" w:rsidRDefault="00BF0EF9" w:rsidP="005B68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FEE07A" wp14:editId="04F65AD4">
                  <wp:extent cx="2057400" cy="2050632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校徽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EF9" w14:paraId="3A74C0C1" w14:textId="77777777" w:rsidTr="005B68BE">
        <w:tc>
          <w:tcPr>
            <w:tcW w:w="8296" w:type="dxa"/>
            <w:gridSpan w:val="2"/>
          </w:tcPr>
          <w:p w14:paraId="02E586E5" w14:textId="77777777" w:rsidR="00BF0EF9" w:rsidRDefault="00BF0EF9" w:rsidP="005B68BE">
            <w:pPr>
              <w:jc w:val="center"/>
              <w:rPr>
                <w:noProof/>
              </w:rPr>
            </w:pPr>
          </w:p>
        </w:tc>
      </w:tr>
      <w:tr w:rsidR="00BF0EF9" w14:paraId="03A7EE96" w14:textId="77777777" w:rsidTr="005B68BE">
        <w:tc>
          <w:tcPr>
            <w:tcW w:w="8296" w:type="dxa"/>
            <w:gridSpan w:val="2"/>
          </w:tcPr>
          <w:p w14:paraId="2C13837C" w14:textId="77777777" w:rsidR="00BF0EF9" w:rsidRDefault="00BF0EF9" w:rsidP="005B68BE">
            <w:pPr>
              <w:jc w:val="center"/>
              <w:rPr>
                <w:noProof/>
              </w:rPr>
            </w:pPr>
          </w:p>
        </w:tc>
      </w:tr>
      <w:tr w:rsidR="00BF0EF9" w14:paraId="1CEC1F1C" w14:textId="77777777" w:rsidTr="005B68BE">
        <w:tc>
          <w:tcPr>
            <w:tcW w:w="8296" w:type="dxa"/>
            <w:gridSpan w:val="2"/>
          </w:tcPr>
          <w:p w14:paraId="5C78AF5B" w14:textId="77777777" w:rsidR="00BF0EF9" w:rsidRDefault="00BF0EF9" w:rsidP="005B68BE">
            <w:pPr>
              <w:jc w:val="center"/>
              <w:rPr>
                <w:noProof/>
              </w:rPr>
            </w:pPr>
          </w:p>
        </w:tc>
      </w:tr>
      <w:tr w:rsidR="00BF0EF9" w:rsidRPr="00E71F65" w14:paraId="534AD441" w14:textId="77777777" w:rsidTr="005B68BE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97241FA" w14:textId="77777777" w:rsidR="00BF0EF9" w:rsidRPr="00E71F65" w:rsidRDefault="00BF0EF9" w:rsidP="005B68BE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bottom w:val="triple" w:sz="4" w:space="0" w:color="C00000"/>
            </w:tcBorders>
            <w:shd w:val="clear" w:color="auto" w:fill="auto"/>
            <w:vAlign w:val="center"/>
          </w:tcPr>
          <w:p w14:paraId="1F59CE44" w14:textId="77777777" w:rsidR="00BF0EF9" w:rsidRPr="00E71F65" w:rsidRDefault="00BF0EF9" w:rsidP="005B68B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 xml:space="preserve">凌晨 </w:t>
            </w:r>
          </w:p>
        </w:tc>
      </w:tr>
      <w:tr w:rsidR="00BF0EF9" w:rsidRPr="00E71F65" w14:paraId="6FBDD522" w14:textId="77777777" w:rsidTr="005B68BE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78BD9B60" w14:textId="77777777" w:rsidR="00BF0EF9" w:rsidRPr="00E71F65" w:rsidRDefault="00BF0EF9" w:rsidP="005B68BE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1CFEA2F2" w14:textId="77777777" w:rsidR="00BF0EF9" w:rsidRPr="00E71F65" w:rsidRDefault="00BF0EF9" w:rsidP="005B68BE">
            <w:pPr>
              <w:rPr>
                <w:rFonts w:ascii="楷体" w:eastAsia="楷体" w:hAnsi="楷体"/>
                <w:sz w:val="40"/>
                <w:szCs w:val="40"/>
              </w:rPr>
            </w:pPr>
            <w:r w:rsidRPr="00E71F65">
              <w:rPr>
                <w:rFonts w:ascii="楷体" w:eastAsia="楷体" w:hAnsi="楷体" w:hint="eastAsia"/>
                <w:sz w:val="40"/>
                <w:szCs w:val="40"/>
              </w:rPr>
              <w:t>软件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2</w:t>
            </w:r>
            <w:r>
              <w:rPr>
                <w:rFonts w:ascii="楷体" w:eastAsia="楷体" w:hAnsi="楷体"/>
                <w:sz w:val="40"/>
                <w:szCs w:val="40"/>
              </w:rPr>
              <w:t>104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班</w:t>
            </w:r>
          </w:p>
        </w:tc>
      </w:tr>
      <w:tr w:rsidR="00BF0EF9" w:rsidRPr="00E71F65" w14:paraId="3ACC1CB1" w14:textId="77777777" w:rsidTr="005B68BE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0A67488" w14:textId="77777777" w:rsidR="00BF0EF9" w:rsidRPr="00E71F65" w:rsidRDefault="00BF0EF9" w:rsidP="005B68BE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6CD176EC" w14:textId="77777777" w:rsidR="00BF0EF9" w:rsidRPr="00E71F65" w:rsidRDefault="00BF0EF9" w:rsidP="005B68B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2</w:t>
            </w:r>
            <w:r>
              <w:rPr>
                <w:rFonts w:ascii="楷体" w:eastAsia="楷体" w:hAnsi="楷体"/>
                <w:sz w:val="40"/>
                <w:szCs w:val="40"/>
              </w:rPr>
              <w:t>214414320</w:t>
            </w:r>
          </w:p>
        </w:tc>
      </w:tr>
      <w:tr w:rsidR="00BF0EF9" w:rsidRPr="00E71F65" w14:paraId="2F0C1684" w14:textId="77777777" w:rsidTr="005B68BE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3758DF0" w14:textId="77777777" w:rsidR="00BF0EF9" w:rsidRPr="00E71F65" w:rsidRDefault="00BF0EF9" w:rsidP="005B68BE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0FD30FA6" w14:textId="77777777" w:rsidR="00BF0EF9" w:rsidRPr="00E71F65" w:rsidRDefault="00BF0EF9" w:rsidP="005B68B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1</w:t>
            </w:r>
            <w:r>
              <w:rPr>
                <w:rFonts w:ascii="楷体" w:eastAsia="楷体" w:hAnsi="楷体"/>
                <w:sz w:val="40"/>
                <w:szCs w:val="40"/>
              </w:rPr>
              <w:t>8025402131</w:t>
            </w:r>
          </w:p>
        </w:tc>
      </w:tr>
      <w:tr w:rsidR="00BF0EF9" w:rsidRPr="00E71F65" w14:paraId="52276829" w14:textId="77777777" w:rsidTr="005B68BE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7DC89D2B" w14:textId="77777777" w:rsidR="00BF0EF9" w:rsidRPr="00E71F65" w:rsidRDefault="00BF0EF9" w:rsidP="005B68BE">
            <w:pPr>
              <w:jc w:val="left"/>
              <w:rPr>
                <w:rFonts w:ascii="Malgun Gothic" w:eastAsia="Malgun Gothic" w:hAnsi="Malgun Gothic"/>
                <w:b/>
                <w:sz w:val="40"/>
              </w:rPr>
            </w:pPr>
            <w:r w:rsidRPr="00E71F65">
              <w:rPr>
                <w:rFonts w:ascii="Malgun Gothic" w:eastAsia="Malgun Gothic" w:hAnsi="Malgun Gothic" w:hint="eastAsia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144264F3" w14:textId="77777777" w:rsidR="00BF0EF9" w:rsidRPr="00E71F65" w:rsidRDefault="00BF0EF9" w:rsidP="005B68B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lingchen47@outlook.com</w:t>
            </w:r>
          </w:p>
        </w:tc>
      </w:tr>
      <w:tr w:rsidR="00BF0EF9" w:rsidRPr="00E71F65" w14:paraId="69BC226A" w14:textId="77777777" w:rsidTr="005B68BE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CD3DB57" w14:textId="77777777" w:rsidR="00BF0EF9" w:rsidRPr="00E71F65" w:rsidRDefault="00BF0EF9" w:rsidP="005B68BE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76926867" w14:textId="26692B4C" w:rsidR="00BF0EF9" w:rsidRPr="00E71F65" w:rsidRDefault="00BF0EF9" w:rsidP="005B68B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20</w:t>
            </w:r>
            <w:r>
              <w:rPr>
                <w:rFonts w:ascii="楷体" w:eastAsia="楷体" w:hAnsi="楷体"/>
                <w:sz w:val="40"/>
                <w:szCs w:val="40"/>
              </w:rPr>
              <w:t>2</w:t>
            </w:r>
            <w:r w:rsidR="00074B75">
              <w:rPr>
                <w:rFonts w:ascii="楷体" w:eastAsia="楷体" w:hAnsi="楷体"/>
                <w:sz w:val="40"/>
                <w:szCs w:val="40"/>
              </w:rPr>
              <w:t>3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544476">
              <w:rPr>
                <w:rFonts w:ascii="楷体" w:eastAsia="楷体" w:hAnsi="楷体"/>
                <w:sz w:val="40"/>
                <w:szCs w:val="40"/>
              </w:rPr>
              <w:t>1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544476">
              <w:rPr>
                <w:rFonts w:ascii="楷体" w:eastAsia="楷体" w:hAnsi="楷体"/>
                <w:sz w:val="40"/>
                <w:szCs w:val="40"/>
              </w:rPr>
              <w:t>2</w:t>
            </w:r>
            <w:r w:rsidR="00074B75">
              <w:rPr>
                <w:rFonts w:ascii="楷体" w:eastAsia="楷体" w:hAnsi="楷体"/>
                <w:sz w:val="40"/>
                <w:szCs w:val="40"/>
              </w:rPr>
              <w:t>8</w:t>
            </w:r>
          </w:p>
        </w:tc>
      </w:tr>
    </w:tbl>
    <w:p w14:paraId="71812508" w14:textId="77777777" w:rsidR="00BF0EF9" w:rsidRDefault="00BF0EF9" w:rsidP="00BF0EF9"/>
    <w:p w14:paraId="02768CA9" w14:textId="31B509CA" w:rsidR="00BF0EF9" w:rsidRDefault="00BF0EF9" w:rsidP="00BF0EF9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51656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E726F" w14:textId="30F47BD0" w:rsidR="008653B6" w:rsidRDefault="008653B6">
          <w:pPr>
            <w:pStyle w:val="TOC"/>
          </w:pPr>
          <w:r>
            <w:rPr>
              <w:lang w:val="zh-CN"/>
            </w:rPr>
            <w:t>目录</w:t>
          </w:r>
        </w:p>
        <w:p w14:paraId="6D22CD3F" w14:textId="770409E0" w:rsidR="00C146E9" w:rsidRDefault="008653B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38498" w:history="1">
            <w:r w:rsidR="00C146E9" w:rsidRPr="00C7052C">
              <w:rPr>
                <w:rStyle w:val="a5"/>
                <w:noProof/>
              </w:rPr>
              <w:t>任务 1 ：实现 BST 数据结构</w:t>
            </w:r>
            <w:r w:rsidR="00C146E9">
              <w:rPr>
                <w:noProof/>
                <w:webHidden/>
              </w:rPr>
              <w:tab/>
            </w:r>
            <w:r w:rsidR="00C146E9">
              <w:rPr>
                <w:noProof/>
                <w:webHidden/>
              </w:rPr>
              <w:fldChar w:fldCharType="begin"/>
            </w:r>
            <w:r w:rsidR="00C146E9">
              <w:rPr>
                <w:noProof/>
                <w:webHidden/>
              </w:rPr>
              <w:instrText xml:space="preserve"> PAGEREF _Toc125838498 \h </w:instrText>
            </w:r>
            <w:r w:rsidR="00C146E9">
              <w:rPr>
                <w:noProof/>
                <w:webHidden/>
              </w:rPr>
            </w:r>
            <w:r w:rsidR="00C146E9">
              <w:rPr>
                <w:noProof/>
                <w:webHidden/>
              </w:rPr>
              <w:fldChar w:fldCharType="separate"/>
            </w:r>
            <w:r w:rsidR="00C17758">
              <w:rPr>
                <w:noProof/>
                <w:webHidden/>
              </w:rPr>
              <w:t>3</w:t>
            </w:r>
            <w:r w:rsidR="00C146E9">
              <w:rPr>
                <w:noProof/>
                <w:webHidden/>
              </w:rPr>
              <w:fldChar w:fldCharType="end"/>
            </w:r>
          </w:hyperlink>
        </w:p>
        <w:p w14:paraId="6B28CAD7" w14:textId="7B6F1A1B" w:rsidR="00C146E9" w:rsidRDefault="00C146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838499" w:history="1">
            <w:r w:rsidRPr="00C7052C">
              <w:rPr>
                <w:rStyle w:val="a5"/>
                <w:noProof/>
              </w:rPr>
              <w:t>任务 2：使用 BST 为文稿建立单词索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3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9C1C" w14:textId="4E124F3C" w:rsidR="00C146E9" w:rsidRDefault="00C146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838500" w:history="1">
            <w:r w:rsidRPr="00C7052C">
              <w:rPr>
                <w:rStyle w:val="a5"/>
                <w:noProof/>
              </w:rPr>
              <w:t>任务 3：实现 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9758" w14:textId="70AEAC86" w:rsidR="00C146E9" w:rsidRDefault="00C146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838501" w:history="1">
            <w:r w:rsidRPr="00C7052C">
              <w:rPr>
                <w:rStyle w:val="a5"/>
                <w:noProof/>
              </w:rPr>
              <w:t>任务 4：使用 Trie 实现 T9 键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D525" w14:textId="1F52169D" w:rsidR="00C146E9" w:rsidRDefault="00C146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838502" w:history="1">
            <w:r w:rsidRPr="00C7052C">
              <w:rPr>
                <w:rStyle w:val="a5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E5E7" w14:textId="7409C616" w:rsidR="00C146E9" w:rsidRDefault="00C146E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838503" w:history="1">
            <w:r w:rsidRPr="00C7052C">
              <w:rPr>
                <w:rStyle w:val="a5"/>
                <w:noProof/>
              </w:rPr>
              <w:t>任务1and任务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3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9341" w14:textId="665C3658" w:rsidR="00C146E9" w:rsidRDefault="00C146E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838504" w:history="1">
            <w:r w:rsidRPr="00C7052C">
              <w:rPr>
                <w:rStyle w:val="a5"/>
                <w:noProof/>
              </w:rPr>
              <w:t>任务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5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F143" w14:textId="0E0D586F" w:rsidR="00C146E9" w:rsidRDefault="00C146E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838505" w:history="1">
            <w:r w:rsidRPr="00C7052C">
              <w:rPr>
                <w:rStyle w:val="a5"/>
                <w:noProof/>
              </w:rPr>
              <w:t>任务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5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C126" w14:textId="790F9092" w:rsidR="008653B6" w:rsidRDefault="008653B6">
          <w:r>
            <w:rPr>
              <w:b/>
              <w:bCs/>
              <w:lang w:val="zh-CN"/>
            </w:rPr>
            <w:fldChar w:fldCharType="end"/>
          </w:r>
        </w:p>
      </w:sdtContent>
    </w:sdt>
    <w:p w14:paraId="09455012" w14:textId="0A9F722C" w:rsidR="008653B6" w:rsidRPr="008653B6" w:rsidRDefault="008653B6" w:rsidP="00BF0EF9">
      <w:pPr>
        <w:widowControl/>
        <w:jc w:val="left"/>
      </w:pPr>
    </w:p>
    <w:p w14:paraId="21EBC1FA" w14:textId="6C7D4BF0" w:rsidR="008653B6" w:rsidRDefault="008653B6" w:rsidP="00BF0EF9">
      <w:pPr>
        <w:widowControl/>
        <w:jc w:val="left"/>
      </w:pPr>
    </w:p>
    <w:p w14:paraId="1DD73844" w14:textId="649648C4" w:rsidR="008653B6" w:rsidRDefault="008653B6" w:rsidP="00BF0EF9">
      <w:pPr>
        <w:widowControl/>
        <w:jc w:val="left"/>
      </w:pPr>
    </w:p>
    <w:p w14:paraId="74726CA7" w14:textId="64BF409F" w:rsidR="008653B6" w:rsidRDefault="008653B6" w:rsidP="00BF0EF9">
      <w:pPr>
        <w:widowControl/>
        <w:jc w:val="left"/>
      </w:pPr>
    </w:p>
    <w:p w14:paraId="181EFAA4" w14:textId="7782281D" w:rsidR="008653B6" w:rsidRDefault="008653B6" w:rsidP="00BF0EF9">
      <w:pPr>
        <w:widowControl/>
        <w:jc w:val="left"/>
      </w:pPr>
    </w:p>
    <w:p w14:paraId="5749C5C3" w14:textId="4434B2F7" w:rsidR="008653B6" w:rsidRDefault="008653B6" w:rsidP="00BF0EF9">
      <w:pPr>
        <w:widowControl/>
        <w:jc w:val="left"/>
      </w:pPr>
    </w:p>
    <w:p w14:paraId="34C28180" w14:textId="24EEE830" w:rsidR="008653B6" w:rsidRDefault="008653B6" w:rsidP="00BF0EF9">
      <w:pPr>
        <w:widowControl/>
        <w:jc w:val="left"/>
      </w:pPr>
    </w:p>
    <w:p w14:paraId="7C4E475C" w14:textId="62149107" w:rsidR="008653B6" w:rsidRDefault="008653B6" w:rsidP="00BF0EF9">
      <w:pPr>
        <w:widowControl/>
        <w:jc w:val="left"/>
      </w:pPr>
    </w:p>
    <w:p w14:paraId="4A0C9614" w14:textId="5FE6639E" w:rsidR="008653B6" w:rsidRDefault="008653B6" w:rsidP="00BF0EF9">
      <w:pPr>
        <w:widowControl/>
        <w:jc w:val="left"/>
      </w:pPr>
    </w:p>
    <w:p w14:paraId="248882E3" w14:textId="2411F3D1" w:rsidR="008653B6" w:rsidRDefault="008653B6" w:rsidP="00BF0EF9">
      <w:pPr>
        <w:widowControl/>
        <w:jc w:val="left"/>
      </w:pPr>
    </w:p>
    <w:p w14:paraId="5FC358FD" w14:textId="6439C75C" w:rsidR="008653B6" w:rsidRDefault="008653B6" w:rsidP="00BF0EF9">
      <w:pPr>
        <w:widowControl/>
        <w:jc w:val="left"/>
      </w:pPr>
    </w:p>
    <w:p w14:paraId="17A21261" w14:textId="3FA7D3AD" w:rsidR="008653B6" w:rsidRDefault="008653B6" w:rsidP="00BF0EF9">
      <w:pPr>
        <w:widowControl/>
        <w:jc w:val="left"/>
      </w:pPr>
    </w:p>
    <w:p w14:paraId="247075C8" w14:textId="09633CA5" w:rsidR="008653B6" w:rsidRDefault="008653B6" w:rsidP="00BF0EF9">
      <w:pPr>
        <w:widowControl/>
        <w:jc w:val="left"/>
      </w:pPr>
    </w:p>
    <w:p w14:paraId="3F1A4841" w14:textId="6E52B5EF" w:rsidR="008653B6" w:rsidRDefault="008653B6" w:rsidP="00BF0EF9">
      <w:pPr>
        <w:widowControl/>
        <w:jc w:val="left"/>
      </w:pPr>
    </w:p>
    <w:p w14:paraId="761A873C" w14:textId="72C2FAE9" w:rsidR="008653B6" w:rsidRDefault="008653B6" w:rsidP="00BF0EF9">
      <w:pPr>
        <w:widowControl/>
        <w:jc w:val="left"/>
      </w:pPr>
    </w:p>
    <w:p w14:paraId="3D20AF0F" w14:textId="29E8BA60" w:rsidR="008653B6" w:rsidRDefault="008653B6" w:rsidP="00BF0EF9">
      <w:pPr>
        <w:widowControl/>
        <w:jc w:val="left"/>
      </w:pPr>
    </w:p>
    <w:p w14:paraId="6042CC3D" w14:textId="7DA2386B" w:rsidR="008653B6" w:rsidRDefault="008653B6" w:rsidP="00BF0EF9">
      <w:pPr>
        <w:widowControl/>
        <w:jc w:val="left"/>
      </w:pPr>
    </w:p>
    <w:p w14:paraId="535B4F2A" w14:textId="70F8E67B" w:rsidR="008653B6" w:rsidRDefault="008653B6" w:rsidP="00BF0EF9">
      <w:pPr>
        <w:widowControl/>
        <w:jc w:val="left"/>
      </w:pPr>
    </w:p>
    <w:p w14:paraId="17AEEFED" w14:textId="2D3718A9" w:rsidR="008653B6" w:rsidRDefault="008653B6" w:rsidP="00BF0EF9">
      <w:pPr>
        <w:widowControl/>
        <w:jc w:val="left"/>
      </w:pPr>
    </w:p>
    <w:p w14:paraId="35B9E2C3" w14:textId="373D24BD" w:rsidR="008653B6" w:rsidRDefault="008653B6" w:rsidP="00BF0EF9">
      <w:pPr>
        <w:widowControl/>
        <w:jc w:val="left"/>
      </w:pPr>
    </w:p>
    <w:p w14:paraId="3FB72E97" w14:textId="49A483D5" w:rsidR="008653B6" w:rsidRDefault="008653B6" w:rsidP="00BF0EF9">
      <w:pPr>
        <w:widowControl/>
        <w:jc w:val="left"/>
      </w:pPr>
    </w:p>
    <w:p w14:paraId="476263EF" w14:textId="09010D95" w:rsidR="003D4FD7" w:rsidRDefault="003D4FD7" w:rsidP="00BF0EF9">
      <w:pPr>
        <w:widowControl/>
        <w:jc w:val="left"/>
      </w:pPr>
    </w:p>
    <w:p w14:paraId="0872C76D" w14:textId="36596036" w:rsidR="003D4FD7" w:rsidRDefault="003D4FD7" w:rsidP="00BF0EF9">
      <w:pPr>
        <w:widowControl/>
        <w:jc w:val="left"/>
      </w:pPr>
    </w:p>
    <w:p w14:paraId="1DCCD9A0" w14:textId="56C59914" w:rsidR="003D4FD7" w:rsidRDefault="003D4FD7" w:rsidP="00BF0EF9">
      <w:pPr>
        <w:widowControl/>
        <w:jc w:val="left"/>
      </w:pPr>
    </w:p>
    <w:p w14:paraId="758E78D1" w14:textId="75BDE0FC" w:rsidR="003D4FD7" w:rsidRDefault="003D4FD7" w:rsidP="00BF0EF9">
      <w:pPr>
        <w:widowControl/>
        <w:jc w:val="left"/>
      </w:pPr>
    </w:p>
    <w:p w14:paraId="106D1584" w14:textId="43DF2712" w:rsidR="003D4FD7" w:rsidRDefault="003D4FD7" w:rsidP="00BF0EF9">
      <w:pPr>
        <w:widowControl/>
        <w:jc w:val="left"/>
      </w:pPr>
    </w:p>
    <w:p w14:paraId="62EAA744" w14:textId="3E73C6A2" w:rsidR="003D4FD7" w:rsidRDefault="003D4FD7" w:rsidP="00BF0EF9">
      <w:pPr>
        <w:widowControl/>
        <w:jc w:val="left"/>
      </w:pPr>
    </w:p>
    <w:p w14:paraId="7A97FA4F" w14:textId="336A9126" w:rsidR="00547339" w:rsidRDefault="00547339" w:rsidP="00BF0EF9">
      <w:pPr>
        <w:widowControl/>
        <w:jc w:val="left"/>
      </w:pPr>
    </w:p>
    <w:p w14:paraId="1A4F40BD" w14:textId="77777777" w:rsidR="00547339" w:rsidRDefault="00547339" w:rsidP="00BF0EF9">
      <w:pPr>
        <w:widowControl/>
        <w:jc w:val="left"/>
      </w:pPr>
    </w:p>
    <w:p w14:paraId="5317D581" w14:textId="54669DCA" w:rsidR="008653B6" w:rsidRDefault="008653B6" w:rsidP="00BF0EF9">
      <w:pPr>
        <w:widowControl/>
        <w:jc w:val="left"/>
      </w:pPr>
    </w:p>
    <w:p w14:paraId="1AD19EF6" w14:textId="77777777" w:rsidR="008653B6" w:rsidRDefault="008653B6" w:rsidP="00BF0EF9">
      <w:pPr>
        <w:widowControl/>
        <w:jc w:val="left"/>
      </w:pPr>
    </w:p>
    <w:p w14:paraId="315A7AAD" w14:textId="3604F2F9" w:rsidR="00BF0EF9" w:rsidRPr="00F9330F" w:rsidRDefault="00F751BE" w:rsidP="00BF0EF9">
      <w:pPr>
        <w:pStyle w:val="1"/>
      </w:pPr>
      <w:bookmarkStart w:id="0" w:name="_Toc125838498"/>
      <w:r w:rsidRPr="00F751BE">
        <w:rPr>
          <w:rFonts w:hint="eastAsia"/>
        </w:rPr>
        <w:t>任务</w:t>
      </w:r>
      <w:r w:rsidRPr="00F751BE">
        <w:t xml:space="preserve"> 1 ：</w:t>
      </w:r>
      <w:r w:rsidR="00963228" w:rsidRPr="00963228">
        <w:rPr>
          <w:rFonts w:hint="eastAsia"/>
        </w:rPr>
        <w:t>实现</w:t>
      </w:r>
      <w:r w:rsidR="00963228" w:rsidRPr="00963228">
        <w:t xml:space="preserve"> BST 数据结构</w:t>
      </w:r>
      <w:bookmarkEnd w:id="0"/>
    </w:p>
    <w:p w14:paraId="7534BDD5" w14:textId="12A147B6" w:rsidR="00D55E5A" w:rsidRPr="00E5389F" w:rsidRDefault="00E5389F" w:rsidP="00C203A0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1.1 </w:t>
      </w:r>
      <w:r w:rsidR="00B13CF0" w:rsidRPr="00E5389F">
        <w:rPr>
          <w:b/>
          <w:bCs/>
          <w:sz w:val="24"/>
          <w:szCs w:val="28"/>
        </w:rPr>
        <w:t>BST</w:t>
      </w:r>
      <w:r w:rsidR="00B13CF0" w:rsidRPr="00E5389F">
        <w:rPr>
          <w:rFonts w:hint="eastAsia"/>
          <w:b/>
          <w:bCs/>
          <w:sz w:val="24"/>
          <w:szCs w:val="28"/>
        </w:rPr>
        <w:t>数据</w:t>
      </w:r>
      <w:r w:rsidR="00AB029F" w:rsidRPr="00E5389F">
        <w:rPr>
          <w:rFonts w:hint="eastAsia"/>
          <w:b/>
          <w:bCs/>
          <w:sz w:val="24"/>
          <w:szCs w:val="28"/>
        </w:rPr>
        <w:t>结构类</w:t>
      </w:r>
      <w:r w:rsidR="00B13CF0" w:rsidRPr="00E5389F">
        <w:rPr>
          <w:rFonts w:hint="eastAsia"/>
          <w:b/>
          <w:bCs/>
          <w:sz w:val="24"/>
          <w:szCs w:val="28"/>
        </w:rPr>
        <w:t>设计</w:t>
      </w:r>
    </w:p>
    <w:p w14:paraId="44C8ADF1" w14:textId="73A9A30B" w:rsidR="00B13CF0" w:rsidRPr="00E5389F" w:rsidRDefault="006C2346" w:rsidP="00C203A0">
      <w:pPr>
        <w:rPr>
          <w:b/>
          <w:bCs/>
        </w:rPr>
      </w:pPr>
      <w:r w:rsidRPr="006C2346">
        <w:rPr>
          <w:noProof/>
        </w:rPr>
        <w:drawing>
          <wp:anchor distT="0" distB="0" distL="114300" distR="114300" simplePos="0" relativeHeight="251658240" behindDoc="0" locked="0" layoutInCell="1" allowOverlap="1" wp14:anchorId="732D8597" wp14:editId="3502AFF4">
            <wp:simplePos x="0" y="0"/>
            <wp:positionH relativeFrom="column">
              <wp:posOffset>965200</wp:posOffset>
            </wp:positionH>
            <wp:positionV relativeFrom="paragraph">
              <wp:posOffset>271145</wp:posOffset>
            </wp:positionV>
            <wp:extent cx="3482340" cy="4889500"/>
            <wp:effectExtent l="0" t="0" r="381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89F" w:rsidRPr="00E5389F">
        <w:rPr>
          <w:b/>
          <w:bCs/>
        </w:rPr>
        <w:t xml:space="preserve">1.1.1  </w:t>
      </w:r>
      <w:r w:rsidR="00B13CF0" w:rsidRPr="00E5389F">
        <w:rPr>
          <w:rFonts w:hint="eastAsia"/>
          <w:b/>
          <w:bCs/>
        </w:rPr>
        <w:t>B</w:t>
      </w:r>
      <w:r w:rsidR="00B13CF0" w:rsidRPr="00E5389F">
        <w:rPr>
          <w:b/>
          <w:bCs/>
        </w:rPr>
        <w:t>ST</w:t>
      </w:r>
      <w:r w:rsidR="00B13CF0" w:rsidRPr="00E5389F">
        <w:rPr>
          <w:rFonts w:hint="eastAsia"/>
          <w:b/>
          <w:bCs/>
        </w:rPr>
        <w:t>设计如下：</w:t>
      </w:r>
    </w:p>
    <w:p w14:paraId="03551CE4" w14:textId="77777777" w:rsidR="006C2346" w:rsidRDefault="006C2346" w:rsidP="00C203A0">
      <w:r>
        <w:tab/>
      </w:r>
      <w:r>
        <w:rPr>
          <w:rFonts w:hint="eastAsia"/>
        </w:rPr>
        <w:t>下面进行具体的说明。</w:t>
      </w:r>
    </w:p>
    <w:p w14:paraId="01B1A41F" w14:textId="2FC091EA" w:rsidR="00B13CF0" w:rsidRDefault="006C2346" w:rsidP="006C2346">
      <w:pPr>
        <w:ind w:firstLine="420"/>
      </w:pPr>
      <w:r>
        <w:rPr>
          <w:rFonts w:hint="eastAsia"/>
        </w:rPr>
        <w:t>首先是关于变量。该类一共有</w:t>
      </w:r>
      <w:r>
        <w:t>3</w:t>
      </w:r>
      <w:r>
        <w:rPr>
          <w:rFonts w:hint="eastAsia"/>
        </w:rPr>
        <w:t>个变量，而Node为内部类，后续会介绍。root为B</w:t>
      </w:r>
      <w:r>
        <w:t>ST</w:t>
      </w:r>
      <w:r>
        <w:rPr>
          <w:rFonts w:hint="eastAsia"/>
        </w:rPr>
        <w:t>的根节点，这个在创建B</w:t>
      </w:r>
      <w:r>
        <w:t>ST</w:t>
      </w:r>
      <w:r>
        <w:rPr>
          <w:rFonts w:hint="eastAsia"/>
        </w:rPr>
        <w:t>时初始化，原则上后续不继续修改；</w:t>
      </w:r>
      <w:proofErr w:type="spellStart"/>
      <w:r>
        <w:rPr>
          <w:rFonts w:hint="eastAsia"/>
        </w:rPr>
        <w:t>numNode</w:t>
      </w:r>
      <w:proofErr w:type="spellEnd"/>
      <w:r>
        <w:rPr>
          <w:rFonts w:hint="eastAsia"/>
        </w:rPr>
        <w:t>记录该树中一共有多少个节点，</w:t>
      </w:r>
      <w:proofErr w:type="spellStart"/>
      <w:r>
        <w:rPr>
          <w:rFonts w:hint="eastAsia"/>
        </w:rPr>
        <w:t>num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在各个方法中刷新；height记录该树的高度，height依靠</w:t>
      </w:r>
      <w:proofErr w:type="spellStart"/>
      <w:r>
        <w:rPr>
          <w:rFonts w:hint="eastAsia"/>
        </w:rPr>
        <w:t>get</w:t>
      </w:r>
      <w:r>
        <w:t>H</w:t>
      </w:r>
      <w:r>
        <w:rPr>
          <w:rFonts w:hint="eastAsia"/>
        </w:rPr>
        <w:t>eight</w:t>
      </w:r>
      <w:proofErr w:type="spellEnd"/>
      <w:r>
        <w:rPr>
          <w:rFonts w:hint="eastAsia"/>
        </w:rPr>
        <w:t>方法刷新。</w:t>
      </w:r>
    </w:p>
    <w:p w14:paraId="7ABD858A" w14:textId="77777777" w:rsidR="00B30AAB" w:rsidRDefault="006C2346" w:rsidP="006C2346">
      <w:pPr>
        <w:ind w:firstLine="420"/>
      </w:pPr>
      <w:r>
        <w:rPr>
          <w:rFonts w:hint="eastAsia"/>
        </w:rPr>
        <w:t>然后，开始介绍方法。</w:t>
      </w:r>
      <w:r w:rsidR="00B30AAB">
        <w:rPr>
          <w:rFonts w:hint="eastAsia"/>
        </w:rPr>
        <w:t>题目中要求的方法不再赘述。着重介绍题目中未要求的方法，</w:t>
      </w:r>
      <w:proofErr w:type="gramStart"/>
      <w:r w:rsidR="00B30AAB">
        <w:rPr>
          <w:rFonts w:hint="eastAsia"/>
        </w:rPr>
        <w:t>各种</w:t>
      </w:r>
      <w:r w:rsidR="00B30AAB">
        <w:t>***</w:t>
      </w:r>
      <w:proofErr w:type="gramEnd"/>
      <w:r w:rsidR="00B30AAB">
        <w:t>H</w:t>
      </w:r>
      <w:r w:rsidR="00B30AAB">
        <w:rPr>
          <w:rFonts w:hint="eastAsia"/>
        </w:rPr>
        <w:t>elp方法为辅助方法，帮助对应的*</w:t>
      </w:r>
      <w:r w:rsidR="00B30AAB">
        <w:t>**</w:t>
      </w:r>
      <w:r w:rsidR="00B30AAB">
        <w:rPr>
          <w:rFonts w:hint="eastAsia"/>
        </w:rPr>
        <w:t>方法，比如</w:t>
      </w:r>
      <w:proofErr w:type="spellStart"/>
      <w:r w:rsidR="00B30AAB">
        <w:rPr>
          <w:rFonts w:hint="eastAsia"/>
        </w:rPr>
        <w:t>insert</w:t>
      </w:r>
      <w:r w:rsidR="00B30AAB">
        <w:t>H</w:t>
      </w:r>
      <w:r w:rsidR="00B30AAB">
        <w:rPr>
          <w:rFonts w:hint="eastAsia"/>
        </w:rPr>
        <w:t>elp</w:t>
      </w:r>
      <w:proofErr w:type="spellEnd"/>
      <w:r w:rsidR="00B30AAB">
        <w:rPr>
          <w:rFonts w:hint="eastAsia"/>
        </w:rPr>
        <w:t>方法是为了实现insert方法的辅助方法，这么做的原因如下：</w:t>
      </w:r>
    </w:p>
    <w:p w14:paraId="7CFA0309" w14:textId="77777777" w:rsidR="00B30AAB" w:rsidRDefault="00B30AAB" w:rsidP="006C234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由于题目要求的方法的参数固定，有时候仅仅依靠这些不足以完成；</w:t>
      </w:r>
    </w:p>
    <w:p w14:paraId="6583AA8F" w14:textId="73FC01EE" w:rsidR="006C2346" w:rsidRDefault="00B30AAB" w:rsidP="006C2346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对于树的结构，常常利用递归思想设计方法，而返回值有时候不满足条件。</w:t>
      </w:r>
    </w:p>
    <w:p w14:paraId="25E2FE4D" w14:textId="74C03EA9" w:rsidR="00B30AAB" w:rsidRDefault="00B30AAB" w:rsidP="006C2346">
      <w:pPr>
        <w:ind w:firstLine="420"/>
      </w:pPr>
      <w:proofErr w:type="spellStart"/>
      <w:r>
        <w:rPr>
          <w:rFonts w:hint="eastAsia"/>
        </w:rPr>
        <w:t>min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el</w:t>
      </w:r>
      <w:r>
        <w:t>M</w:t>
      </w:r>
      <w:r>
        <w:rPr>
          <w:rFonts w:hint="eastAsia"/>
        </w:rPr>
        <w:t>in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方法如名字一样，一个是寻找最小节点并且返回该节点，另一</w:t>
      </w:r>
      <w:r>
        <w:rPr>
          <w:rFonts w:hint="eastAsia"/>
        </w:rPr>
        <w:lastRenderedPageBreak/>
        <w:t>个是</w:t>
      </w:r>
      <w:r w:rsidR="0001697B">
        <w:rPr>
          <w:rFonts w:hint="eastAsia"/>
        </w:rPr>
        <w:t>在不破坏树的性质删除最小节点。</w:t>
      </w:r>
    </w:p>
    <w:p w14:paraId="018B8FE6" w14:textId="307C1DEE" w:rsidR="0001697B" w:rsidRDefault="0001697B" w:rsidP="00E5389F">
      <w:pPr>
        <w:ind w:firstLine="420"/>
      </w:pPr>
      <w:proofErr w:type="spellStart"/>
      <w:r>
        <w:rPr>
          <w:rFonts w:hint="eastAsia"/>
        </w:rPr>
        <w:t>get</w:t>
      </w:r>
      <w:r>
        <w:t>H</w:t>
      </w:r>
      <w:r>
        <w:rPr>
          <w:rFonts w:hint="eastAsia"/>
        </w:rPr>
        <w:t>eight</w:t>
      </w:r>
      <w:proofErr w:type="spellEnd"/>
      <w:r>
        <w:rPr>
          <w:rFonts w:hint="eastAsia"/>
        </w:rPr>
        <w:t>方法前面有提及，不赘述。</w:t>
      </w:r>
    </w:p>
    <w:p w14:paraId="5975C772" w14:textId="18FC21C7" w:rsidR="00B13CF0" w:rsidRPr="00E5389F" w:rsidRDefault="00AA548A" w:rsidP="002A7BEB">
      <w:pPr>
        <w:rPr>
          <w:b/>
          <w:bCs/>
        </w:rPr>
      </w:pPr>
      <w:r w:rsidRPr="00E5389F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18A5858" wp14:editId="4324EE32">
            <wp:simplePos x="0" y="0"/>
            <wp:positionH relativeFrom="column">
              <wp:posOffset>1143000</wp:posOffset>
            </wp:positionH>
            <wp:positionV relativeFrom="paragraph">
              <wp:posOffset>285115</wp:posOffset>
            </wp:positionV>
            <wp:extent cx="3352800" cy="234950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89F" w:rsidRPr="00E5389F">
        <w:rPr>
          <w:rFonts w:hint="eastAsia"/>
          <w:b/>
          <w:bCs/>
        </w:rPr>
        <w:t>1</w:t>
      </w:r>
      <w:r w:rsidR="00E5389F" w:rsidRPr="00E5389F">
        <w:rPr>
          <w:b/>
          <w:bCs/>
        </w:rPr>
        <w:t xml:space="preserve">.1.2  </w:t>
      </w:r>
      <w:r w:rsidR="00AB029F" w:rsidRPr="00E5389F">
        <w:rPr>
          <w:rFonts w:hint="eastAsia"/>
          <w:b/>
          <w:bCs/>
        </w:rPr>
        <w:t>关于内部类Node设计如下</w:t>
      </w:r>
      <w:r w:rsidR="00E5389F">
        <w:rPr>
          <w:rFonts w:hint="eastAsia"/>
          <w:b/>
          <w:bCs/>
        </w:rPr>
        <w:t>：</w:t>
      </w:r>
    </w:p>
    <w:p w14:paraId="324E9237" w14:textId="62625D57" w:rsidR="00AB029F" w:rsidRDefault="00AA548A" w:rsidP="00C203A0">
      <w:r>
        <w:tab/>
      </w:r>
      <w:r>
        <w:rPr>
          <w:rFonts w:hint="eastAsia"/>
        </w:rPr>
        <w:t>下面进行说明：</w:t>
      </w:r>
    </w:p>
    <w:p w14:paraId="72A3C0BF" w14:textId="1035E3B7" w:rsidR="00AA548A" w:rsidRDefault="00AA548A" w:rsidP="00C203A0">
      <w:r>
        <w:tab/>
      </w:r>
      <w:r>
        <w:rPr>
          <w:rFonts w:hint="eastAsia"/>
        </w:rPr>
        <w:t>Node类的作用如名字意思一致，作为B</w:t>
      </w:r>
      <w:r>
        <w:t>ST</w:t>
      </w:r>
      <w:r>
        <w:rPr>
          <w:rFonts w:hint="eastAsia"/>
        </w:rPr>
        <w:t>的节点存在，因此需要存储信息，所以变量中含有键值对，关键词key和值value，同时为了满足B</w:t>
      </w:r>
      <w:r>
        <w:t>ST</w:t>
      </w:r>
      <w:r>
        <w:rPr>
          <w:rFonts w:hint="eastAsia"/>
        </w:rPr>
        <w:t>树的性质需要有左子节点left</w:t>
      </w:r>
      <w:proofErr w:type="gramStart"/>
      <w:r>
        <w:rPr>
          <w:rFonts w:hint="eastAsia"/>
        </w:rPr>
        <w:t>和右子节点</w:t>
      </w:r>
      <w:proofErr w:type="gramEnd"/>
      <w:r>
        <w:rPr>
          <w:rFonts w:hint="eastAsia"/>
        </w:rPr>
        <w:t>right。对于节点无需过多的方法，我只给出了一个构造方法</w:t>
      </w:r>
      <w:r w:rsidR="00E5389F">
        <w:rPr>
          <w:rFonts w:hint="eastAsia"/>
        </w:rPr>
        <w:t>。</w:t>
      </w:r>
    </w:p>
    <w:p w14:paraId="7E6D9DFF" w14:textId="4E533A85" w:rsidR="00E5389F" w:rsidRDefault="00E5389F" w:rsidP="00C203A0"/>
    <w:p w14:paraId="69F8D5F5" w14:textId="0FE9AD12" w:rsidR="00E5389F" w:rsidRPr="00E5389F" w:rsidRDefault="00E5389F" w:rsidP="00C203A0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1.2 </w:t>
      </w:r>
      <w:r w:rsidRPr="00E5389F">
        <w:rPr>
          <w:rFonts w:hint="eastAsia"/>
          <w:b/>
          <w:bCs/>
          <w:sz w:val="24"/>
          <w:szCs w:val="28"/>
        </w:rPr>
        <w:t>B</w:t>
      </w:r>
      <w:r w:rsidRPr="00E5389F">
        <w:rPr>
          <w:b/>
          <w:bCs/>
          <w:sz w:val="24"/>
          <w:szCs w:val="28"/>
        </w:rPr>
        <w:t>ST</w:t>
      </w:r>
      <w:r w:rsidRPr="00E5389F">
        <w:rPr>
          <w:rFonts w:hint="eastAsia"/>
          <w:b/>
          <w:bCs/>
          <w:sz w:val="24"/>
          <w:szCs w:val="28"/>
        </w:rPr>
        <w:t>接口实现</w:t>
      </w:r>
    </w:p>
    <w:p w14:paraId="13AEC070" w14:textId="066B2E3E" w:rsidR="00B13CF0" w:rsidRPr="00E5389F" w:rsidRDefault="00E5389F" w:rsidP="00C203A0">
      <w:pPr>
        <w:rPr>
          <w:b/>
          <w:bCs/>
        </w:rPr>
      </w:pPr>
      <w:r w:rsidRPr="00E5389F">
        <w:rPr>
          <w:b/>
          <w:bCs/>
        </w:rPr>
        <w:t xml:space="preserve">1.2.1 </w:t>
      </w:r>
      <w:r w:rsidRPr="00E5389F">
        <w:rPr>
          <w:rFonts w:hint="eastAsia"/>
          <w:b/>
          <w:bCs/>
        </w:rPr>
        <w:t>insert方法</w:t>
      </w:r>
    </w:p>
    <w:p w14:paraId="3D38C645" w14:textId="0298C05C" w:rsidR="00E5389F" w:rsidRDefault="00E5389F" w:rsidP="002A7BEB">
      <w:pPr>
        <w:ind w:firstLine="420"/>
      </w:pPr>
      <w:r>
        <w:rPr>
          <w:rFonts w:hint="eastAsia"/>
        </w:rPr>
        <w:t>实现insert操作的主要代码是在</w:t>
      </w:r>
      <w:proofErr w:type="spellStart"/>
      <w:r>
        <w:rPr>
          <w:rFonts w:hint="eastAsia"/>
        </w:rPr>
        <w:t>insert</w:t>
      </w:r>
      <w:r>
        <w:t>H</w:t>
      </w:r>
      <w:r>
        <w:rPr>
          <w:rFonts w:hint="eastAsia"/>
        </w:rPr>
        <w:t>elp</w:t>
      </w:r>
      <w:proofErr w:type="spellEnd"/>
      <w:r>
        <w:rPr>
          <w:rFonts w:hint="eastAsia"/>
        </w:rPr>
        <w:t>中。下面讲解其方法的核心思想</w:t>
      </w:r>
      <w:r w:rsidR="002A7BEB">
        <w:rPr>
          <w:rFonts w:hint="eastAsia"/>
        </w:rPr>
        <w:t>：</w:t>
      </w:r>
    </w:p>
    <w:p w14:paraId="39183DB9" w14:textId="40B374A5" w:rsidR="002A7BEB" w:rsidRDefault="002A7BEB" w:rsidP="002A7BEB">
      <w:pPr>
        <w:ind w:firstLine="420"/>
      </w:pPr>
      <w:r>
        <w:rPr>
          <w:rFonts w:hint="eastAsia"/>
        </w:rPr>
        <w:t>插入情况主要分为两种。第一种为向空的根节点插入，第二种为向非空的根节点插入。由于该方法采用了递归，根节点的位置不断向下推进改变，因此遇到第一种情况时候说明找到了相应位置，所以创建新的节点，向节点存储键值对即可。而遇到第二种情况，为了保障B</w:t>
      </w:r>
      <w:r>
        <w:t>ST</w:t>
      </w:r>
      <w:r>
        <w:rPr>
          <w:rFonts w:hint="eastAsia"/>
        </w:rPr>
        <w:t>性质则需要进行关键字的比对，我设计的B</w:t>
      </w:r>
      <w:r>
        <w:t>ST</w:t>
      </w:r>
      <w:r>
        <w:rPr>
          <w:rFonts w:hint="eastAsia"/>
        </w:rPr>
        <w:t>为左子节点小于父节点，</w:t>
      </w:r>
      <w:proofErr w:type="gramStart"/>
      <w:r>
        <w:rPr>
          <w:rFonts w:hint="eastAsia"/>
        </w:rPr>
        <w:t>右子节点</w:t>
      </w:r>
      <w:proofErr w:type="gramEnd"/>
      <w:r>
        <w:rPr>
          <w:rFonts w:hint="eastAsia"/>
        </w:rPr>
        <w:t>大于父节点，因此对应情况操作即可。</w:t>
      </w:r>
    </w:p>
    <w:p w14:paraId="3F8EB8D4" w14:textId="16510DE5" w:rsidR="00011C71" w:rsidRDefault="00011C71" w:rsidP="002A7BEB">
      <w:pPr>
        <w:ind w:firstLine="420"/>
      </w:pPr>
      <w:r>
        <w:rPr>
          <w:rFonts w:hint="eastAsia"/>
        </w:rPr>
        <w:t>代码附录可见，不再给出，与课上所讲基本一致。</w:t>
      </w:r>
    </w:p>
    <w:p w14:paraId="3E8ECD2D" w14:textId="77777777" w:rsidR="00F53767" w:rsidRPr="00AA548A" w:rsidRDefault="00F53767" w:rsidP="002A7BEB">
      <w:pPr>
        <w:ind w:firstLine="420"/>
      </w:pPr>
    </w:p>
    <w:p w14:paraId="1130BA60" w14:textId="42553C82" w:rsidR="00B13CF0" w:rsidRPr="00011C71" w:rsidRDefault="00011C71" w:rsidP="00C203A0">
      <w:pPr>
        <w:rPr>
          <w:b/>
          <w:bCs/>
        </w:rPr>
      </w:pPr>
      <w:r w:rsidRPr="00011C71">
        <w:rPr>
          <w:rFonts w:hint="eastAsia"/>
          <w:b/>
          <w:bCs/>
        </w:rPr>
        <w:t>1</w:t>
      </w:r>
      <w:r w:rsidRPr="00011C71">
        <w:rPr>
          <w:b/>
          <w:bCs/>
        </w:rPr>
        <w:t xml:space="preserve">.2.2 </w:t>
      </w:r>
      <w:r w:rsidRPr="00011C71">
        <w:rPr>
          <w:rFonts w:hint="eastAsia"/>
          <w:b/>
          <w:bCs/>
        </w:rPr>
        <w:t>remove方法</w:t>
      </w:r>
    </w:p>
    <w:p w14:paraId="399B016B" w14:textId="4E21A926" w:rsidR="00B13CF0" w:rsidRDefault="00011C71" w:rsidP="00C203A0">
      <w:r>
        <w:tab/>
      </w:r>
      <w:r>
        <w:rPr>
          <w:rFonts w:hint="eastAsia"/>
        </w:rPr>
        <w:t>remove方法可以说是情况最多最复杂的方法了，为了搞定remove我们先来了解</w:t>
      </w:r>
      <w:proofErr w:type="spellStart"/>
      <w:r>
        <w:rPr>
          <w:rFonts w:hint="eastAsia"/>
        </w:rPr>
        <w:t>min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l</w:t>
      </w:r>
      <w:r>
        <w:t>M</w:t>
      </w:r>
      <w:r>
        <w:rPr>
          <w:rFonts w:hint="eastAsia"/>
        </w:rPr>
        <w:t>inNode</w:t>
      </w:r>
      <w:proofErr w:type="spellEnd"/>
      <w:r>
        <w:rPr>
          <w:rFonts w:hint="eastAsia"/>
        </w:rPr>
        <w:t>方法。</w:t>
      </w:r>
    </w:p>
    <w:p w14:paraId="7C6302A0" w14:textId="22416451" w:rsidR="00011C71" w:rsidRDefault="00011C71" w:rsidP="00C203A0">
      <w:r>
        <w:tab/>
      </w:r>
      <w:proofErr w:type="spellStart"/>
      <w:r>
        <w:rPr>
          <w:rFonts w:hint="eastAsia"/>
        </w:rPr>
        <w:t>min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方法就是寻找键值为最小的节点，根据B</w:t>
      </w:r>
      <w:r>
        <w:t>ST</w:t>
      </w:r>
      <w:r>
        <w:rPr>
          <w:rFonts w:hint="eastAsia"/>
        </w:rPr>
        <w:t>的性质，只要递归到最左节点即可，实现较简单，不再赘述。</w:t>
      </w:r>
    </w:p>
    <w:p w14:paraId="41B22FB2" w14:textId="4A0AF5BE" w:rsidR="00011C71" w:rsidRDefault="00011C71" w:rsidP="00C203A0">
      <w:r>
        <w:tab/>
      </w:r>
      <w:proofErr w:type="spellStart"/>
      <w:r>
        <w:rPr>
          <w:rFonts w:hint="eastAsia"/>
        </w:rPr>
        <w:t>del</w:t>
      </w:r>
      <w:r>
        <w:t>M</w:t>
      </w:r>
      <w:r>
        <w:rPr>
          <w:rFonts w:hint="eastAsia"/>
        </w:rPr>
        <w:t>in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方法是不破坏B</w:t>
      </w:r>
      <w:r>
        <w:t>ST</w:t>
      </w:r>
      <w:r>
        <w:rPr>
          <w:rFonts w:hint="eastAsia"/>
        </w:rPr>
        <w:t>性质，删除最小节点。首先，先来分析有几种情况</w:t>
      </w:r>
      <w:r w:rsidR="003A25EB">
        <w:rPr>
          <w:rFonts w:hint="eastAsia"/>
        </w:rPr>
        <w:t>：</w:t>
      </w:r>
      <w:bookmarkStart w:id="1" w:name="_Hlk125816418"/>
      <w:r w:rsidR="003A25EB">
        <w:rPr>
          <w:rFonts w:hint="eastAsia"/>
        </w:rPr>
        <w:t>1</w:t>
      </w:r>
      <w:r w:rsidR="003A25EB">
        <w:t>.</w:t>
      </w:r>
      <w:r w:rsidR="003A25EB">
        <w:rPr>
          <w:rFonts w:hint="eastAsia"/>
        </w:rPr>
        <w:t>该节点无子节点；2</w:t>
      </w:r>
      <w:r w:rsidR="003A25EB">
        <w:t>.</w:t>
      </w:r>
      <w:r w:rsidR="003A25EB">
        <w:rPr>
          <w:rFonts w:hint="eastAsia"/>
        </w:rPr>
        <w:t>该节点仅有一个子节点；3</w:t>
      </w:r>
      <w:r w:rsidR="003A25EB">
        <w:t>.</w:t>
      </w:r>
      <w:r w:rsidR="003A25EB">
        <w:rPr>
          <w:rFonts w:hint="eastAsia"/>
        </w:rPr>
        <w:t>该节点有两个子节点。</w:t>
      </w:r>
      <w:bookmarkEnd w:id="1"/>
      <w:r w:rsidR="003A25EB">
        <w:rPr>
          <w:rFonts w:hint="eastAsia"/>
        </w:rPr>
        <w:t>其中情况1的解决方法直接删除即可。由于删除的是最小节点，情况2若有左子节点进行递归，</w:t>
      </w:r>
      <w:proofErr w:type="gramStart"/>
      <w:r w:rsidR="003A25EB">
        <w:rPr>
          <w:rFonts w:hint="eastAsia"/>
        </w:rPr>
        <w:t>若为右子节点</w:t>
      </w:r>
      <w:proofErr w:type="gramEnd"/>
      <w:r w:rsidR="003A25EB">
        <w:rPr>
          <w:rFonts w:hint="eastAsia"/>
        </w:rPr>
        <w:t>则让该节点的父节点的左子节点设置为该节点</w:t>
      </w:r>
      <w:proofErr w:type="gramStart"/>
      <w:r w:rsidR="003A25EB">
        <w:rPr>
          <w:rFonts w:hint="eastAsia"/>
        </w:rPr>
        <w:t>的右子节点</w:t>
      </w:r>
      <w:proofErr w:type="gramEnd"/>
      <w:r w:rsidR="003A25EB">
        <w:rPr>
          <w:rFonts w:hint="eastAsia"/>
        </w:rPr>
        <w:t>，从而实现删除。情况3综合情况1和情况2运用递归即可。注意，由于我们不能提前知道最小节点，我们只有B</w:t>
      </w:r>
      <w:r w:rsidR="003A25EB">
        <w:t>ST</w:t>
      </w:r>
      <w:r w:rsidR="003A25EB">
        <w:rPr>
          <w:rFonts w:hint="eastAsia"/>
        </w:rPr>
        <w:t>的根节点，因此需要自上而下进行递归，核心代码如下：</w:t>
      </w:r>
    </w:p>
    <w:p w14:paraId="0A224ABA" w14:textId="77777777" w:rsidR="00D8308B" w:rsidRPr="00D8308B" w:rsidRDefault="00D8308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30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830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D830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left</w:t>
      </w:r>
      <w:proofErr w:type="spellEnd"/>
      <w:proofErr w:type="gramEnd"/>
      <w:r w:rsidRPr="00D830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D830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830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D830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830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830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right</w:t>
      </w:r>
      <w:proofErr w:type="spellEnd"/>
      <w:r w:rsidRPr="00D830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997438" w14:textId="77777777" w:rsidR="00D8308B" w:rsidRPr="00D8308B" w:rsidRDefault="00D8308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30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830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A0C8073" w14:textId="77777777" w:rsidR="00D8308B" w:rsidRPr="00D8308B" w:rsidRDefault="00D8308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30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proofErr w:type="gramStart"/>
      <w:r w:rsidRPr="00D830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left</w:t>
      </w:r>
      <w:proofErr w:type="spellEnd"/>
      <w:proofErr w:type="gramEnd"/>
      <w:r w:rsidRPr="00D830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830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MinNode</w:t>
      </w:r>
      <w:proofErr w:type="spellEnd"/>
      <w:r w:rsidRPr="00D830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830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left</w:t>
      </w:r>
      <w:proofErr w:type="spellEnd"/>
      <w:r w:rsidRPr="00D830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A8C27F" w14:textId="77777777" w:rsidR="00D8308B" w:rsidRPr="00D8308B" w:rsidRDefault="00D8308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30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830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830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013A72C2" w14:textId="77777777" w:rsidR="00D8308B" w:rsidRPr="00D8308B" w:rsidRDefault="00D8308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30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18258F6" w14:textId="210F2E51" w:rsidR="003A25EB" w:rsidRDefault="00D8308B" w:rsidP="00D8308B">
      <w:pPr>
        <w:ind w:left="420"/>
      </w:pPr>
      <w:r>
        <w:rPr>
          <w:rFonts w:hint="eastAsia"/>
        </w:rPr>
        <w:t>了解了如上两个辅助方法，现在着手解决</w:t>
      </w:r>
      <w:r w:rsidR="00975466">
        <w:rPr>
          <w:rFonts w:hint="eastAsia"/>
        </w:rPr>
        <w:t>remove方法。</w:t>
      </w:r>
    </w:p>
    <w:p w14:paraId="5E70907F" w14:textId="07622007" w:rsidR="00975466" w:rsidRDefault="00975466" w:rsidP="00975466">
      <w:pPr>
        <w:ind w:firstLine="420"/>
      </w:pPr>
      <w:r>
        <w:rPr>
          <w:rFonts w:hint="eastAsia"/>
        </w:rPr>
        <w:t>遇到的情况也可以分为如下三种：</w:t>
      </w:r>
      <w:r w:rsidRPr="00975466">
        <w:t>1.该节点无子节点；2.该节点仅有一个子节点；3.该节点有两个子节点。</w:t>
      </w:r>
      <w:r>
        <w:t>1</w:t>
      </w:r>
      <w:r>
        <w:rPr>
          <w:rFonts w:hint="eastAsia"/>
        </w:rPr>
        <w:t>解决方法为直接删除；2解决方法与</w:t>
      </w:r>
      <w:proofErr w:type="spellStart"/>
      <w:r>
        <w:rPr>
          <w:rFonts w:hint="eastAsia"/>
        </w:rPr>
        <w:t>del</w:t>
      </w:r>
      <w:r>
        <w:t>M</w:t>
      </w:r>
      <w:r>
        <w:rPr>
          <w:rFonts w:hint="eastAsia"/>
        </w:rPr>
        <w:t>in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方法相似，不再赘述；而3解决方法比较巧妙，我们可以让该节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的最小节点</w:t>
      </w:r>
      <w:r w:rsidRPr="00E35C8A">
        <w:rPr>
          <w:rFonts w:hint="eastAsia"/>
          <w:b/>
          <w:bCs/>
        </w:rPr>
        <w:t>代替</w:t>
      </w:r>
      <w:r>
        <w:rPr>
          <w:rFonts w:hint="eastAsia"/>
        </w:rPr>
        <w:t>该节点，然后</w:t>
      </w:r>
      <w:proofErr w:type="gramStart"/>
      <w:r>
        <w:rPr>
          <w:rFonts w:hint="eastAsia"/>
        </w:rPr>
        <w:t>删除右子树</w:t>
      </w:r>
      <w:proofErr w:type="gramEnd"/>
      <w:r>
        <w:rPr>
          <w:rFonts w:hint="eastAsia"/>
        </w:rPr>
        <w:t>的最小节点。</w:t>
      </w:r>
      <w:r w:rsidR="00E35C8A">
        <w:rPr>
          <w:rFonts w:hint="eastAsia"/>
        </w:rPr>
        <w:t>这样子就完美解决了remove方法。具体代码不再给出，可见附录，核心思想一致。值得注意的是，我在上文说的是</w:t>
      </w:r>
      <w:r w:rsidR="00E35C8A" w:rsidRPr="00E35C8A">
        <w:rPr>
          <w:rFonts w:hint="eastAsia"/>
          <w:b/>
          <w:bCs/>
        </w:rPr>
        <w:t>代替</w:t>
      </w:r>
      <w:r w:rsidR="00E35C8A">
        <w:rPr>
          <w:rFonts w:hint="eastAsia"/>
        </w:rPr>
        <w:t>，实际上，在编码的时候，我只是</w:t>
      </w:r>
      <w:r w:rsidR="00E35C8A" w:rsidRPr="00E35C8A">
        <w:rPr>
          <w:rFonts w:hint="eastAsia"/>
          <w:b/>
          <w:bCs/>
        </w:rPr>
        <w:t>替换</w:t>
      </w:r>
      <w:r w:rsidR="00E35C8A">
        <w:rPr>
          <w:rFonts w:hint="eastAsia"/>
        </w:rPr>
        <w:t>了键值对信息，没有改变地址值。</w:t>
      </w:r>
    </w:p>
    <w:p w14:paraId="5A735680" w14:textId="77777777" w:rsidR="00F53767" w:rsidRDefault="00F53767" w:rsidP="00975466">
      <w:pPr>
        <w:ind w:firstLine="420"/>
      </w:pPr>
    </w:p>
    <w:p w14:paraId="7D3ABF5A" w14:textId="1F6E1F3F" w:rsidR="00E35C8A" w:rsidRDefault="00E35C8A" w:rsidP="00E35C8A">
      <w:pPr>
        <w:rPr>
          <w:b/>
          <w:bCs/>
        </w:rPr>
      </w:pPr>
      <w:r w:rsidRPr="00E35C8A">
        <w:rPr>
          <w:rFonts w:hint="eastAsia"/>
          <w:b/>
          <w:bCs/>
        </w:rPr>
        <w:t>1</w:t>
      </w:r>
      <w:r w:rsidRPr="00E35C8A">
        <w:rPr>
          <w:b/>
          <w:bCs/>
        </w:rPr>
        <w:t xml:space="preserve">.2.3 </w:t>
      </w:r>
      <w:r w:rsidRPr="00E35C8A">
        <w:rPr>
          <w:rFonts w:hint="eastAsia"/>
          <w:b/>
          <w:bCs/>
        </w:rPr>
        <w:t>search方法</w:t>
      </w:r>
    </w:p>
    <w:p w14:paraId="5EB187A8" w14:textId="07EFEED4" w:rsidR="00E35C8A" w:rsidRPr="00E35C8A" w:rsidRDefault="00E35C8A" w:rsidP="00E35C8A">
      <w:r>
        <w:rPr>
          <w:b/>
          <w:bCs/>
        </w:rPr>
        <w:tab/>
      </w:r>
      <w:r w:rsidRPr="00E35C8A">
        <w:rPr>
          <w:rFonts w:hint="eastAsia"/>
        </w:rPr>
        <w:t>利用B</w:t>
      </w:r>
      <w:r w:rsidRPr="00E35C8A">
        <w:t>ST</w:t>
      </w:r>
      <w:r w:rsidRPr="00E35C8A">
        <w:rPr>
          <w:rFonts w:hint="eastAsia"/>
        </w:rPr>
        <w:t>性质进行递归即可，若</w:t>
      </w:r>
      <w:r>
        <w:rPr>
          <w:rFonts w:hint="eastAsia"/>
        </w:rPr>
        <w:t>关键字</w:t>
      </w:r>
      <w:r w:rsidRPr="00E35C8A">
        <w:rPr>
          <w:rFonts w:hint="eastAsia"/>
        </w:rPr>
        <w:t>一致的即返回</w:t>
      </w:r>
      <w:r>
        <w:rPr>
          <w:rFonts w:hint="eastAsia"/>
        </w:rPr>
        <w:t>值</w:t>
      </w:r>
      <w:r w:rsidRPr="00E35C8A">
        <w:rPr>
          <w:rFonts w:hint="eastAsia"/>
        </w:rPr>
        <w:t xml:space="preserve"> ，</w:t>
      </w:r>
      <w:r>
        <w:rPr>
          <w:rFonts w:hint="eastAsia"/>
        </w:rPr>
        <w:t>若大于则转向右子树，小于则转向左子树</w:t>
      </w:r>
      <w:r w:rsidR="00DB6915">
        <w:rPr>
          <w:rFonts w:hint="eastAsia"/>
        </w:rPr>
        <w:t>。</w:t>
      </w:r>
      <w:r w:rsidRPr="00E35C8A">
        <w:rPr>
          <w:rFonts w:hint="eastAsia"/>
        </w:rPr>
        <w:t>代码不给出，可见附录。</w:t>
      </w:r>
    </w:p>
    <w:p w14:paraId="25419635" w14:textId="0B6E2E6D" w:rsidR="00B13CF0" w:rsidRDefault="00B13CF0" w:rsidP="00C203A0"/>
    <w:p w14:paraId="7AB539F1" w14:textId="3726472B" w:rsidR="00F53767" w:rsidRDefault="00F53767" w:rsidP="00F53767">
      <w:pPr>
        <w:rPr>
          <w:b/>
          <w:bCs/>
        </w:rPr>
      </w:pPr>
      <w:r w:rsidRPr="00E35C8A">
        <w:rPr>
          <w:rFonts w:hint="eastAsia"/>
          <w:b/>
          <w:bCs/>
        </w:rPr>
        <w:t>1</w:t>
      </w:r>
      <w:r w:rsidRPr="00E35C8A">
        <w:rPr>
          <w:b/>
          <w:bCs/>
        </w:rPr>
        <w:t>.2.</w:t>
      </w:r>
      <w:r>
        <w:rPr>
          <w:b/>
          <w:bCs/>
        </w:rPr>
        <w:t>4</w:t>
      </w:r>
      <w:r w:rsidRPr="00E35C8A">
        <w:rPr>
          <w:b/>
          <w:bCs/>
        </w:rPr>
        <w:t xml:space="preserve"> </w:t>
      </w:r>
      <w:r>
        <w:rPr>
          <w:rFonts w:hint="eastAsia"/>
          <w:b/>
          <w:bCs/>
        </w:rPr>
        <w:t>update</w:t>
      </w:r>
      <w:r w:rsidRPr="00E35C8A">
        <w:rPr>
          <w:rFonts w:hint="eastAsia"/>
          <w:b/>
          <w:bCs/>
        </w:rPr>
        <w:t>方法</w:t>
      </w:r>
    </w:p>
    <w:p w14:paraId="1C9E3F2C" w14:textId="5585FA8C" w:rsidR="00B13CF0" w:rsidRDefault="00F53767" w:rsidP="00F53767">
      <w:pPr>
        <w:ind w:firstLine="420"/>
      </w:pPr>
      <w:r>
        <w:rPr>
          <w:rFonts w:hint="eastAsia"/>
        </w:rPr>
        <w:t>步骤为找到对应节点，若存在更改值</w:t>
      </w:r>
      <w:r w:rsidR="00964860">
        <w:rPr>
          <w:rFonts w:hint="eastAsia"/>
        </w:rPr>
        <w:t>并返回true</w:t>
      </w:r>
      <w:r>
        <w:rPr>
          <w:rFonts w:hint="eastAsia"/>
        </w:rPr>
        <w:t>，不存在返回</w:t>
      </w:r>
      <w:r w:rsidR="00964860">
        <w:rPr>
          <w:rFonts w:hint="eastAsia"/>
        </w:rPr>
        <w:t>false</w:t>
      </w:r>
      <w:r>
        <w:rPr>
          <w:rFonts w:hint="eastAsia"/>
        </w:rPr>
        <w:t>即可。</w:t>
      </w:r>
      <w:r w:rsidRPr="00F53767">
        <w:rPr>
          <w:rFonts w:hint="eastAsia"/>
        </w:rPr>
        <w:t>代码不给出，可见附录。</w:t>
      </w:r>
    </w:p>
    <w:p w14:paraId="07C61D8E" w14:textId="566885EF" w:rsidR="00F53767" w:rsidRDefault="00F53767" w:rsidP="00C203A0"/>
    <w:p w14:paraId="58A7CB88" w14:textId="7ACD9652" w:rsidR="00F53767" w:rsidRDefault="00F53767" w:rsidP="00F53767">
      <w:pPr>
        <w:rPr>
          <w:b/>
          <w:bCs/>
        </w:rPr>
      </w:pPr>
      <w:r w:rsidRPr="00E35C8A">
        <w:rPr>
          <w:rFonts w:hint="eastAsia"/>
          <w:b/>
          <w:bCs/>
        </w:rPr>
        <w:t>1</w:t>
      </w:r>
      <w:r w:rsidRPr="00E35C8A">
        <w:rPr>
          <w:b/>
          <w:bCs/>
        </w:rPr>
        <w:t>.2.</w:t>
      </w:r>
      <w:r w:rsidR="002F7EB8">
        <w:rPr>
          <w:b/>
          <w:bCs/>
        </w:rPr>
        <w:t>5</w:t>
      </w:r>
      <w:r w:rsidRPr="00E35C8A"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is</w:t>
      </w:r>
      <w:r>
        <w:rPr>
          <w:b/>
          <w:bCs/>
        </w:rPr>
        <w:t>E</w:t>
      </w:r>
      <w:r>
        <w:rPr>
          <w:rFonts w:hint="eastAsia"/>
          <w:b/>
          <w:bCs/>
        </w:rPr>
        <w:t>mpty</w:t>
      </w:r>
      <w:proofErr w:type="spellEnd"/>
      <w:r w:rsidRPr="00E35C8A">
        <w:rPr>
          <w:rFonts w:hint="eastAsia"/>
          <w:b/>
          <w:bCs/>
        </w:rPr>
        <w:t>方法</w:t>
      </w:r>
    </w:p>
    <w:p w14:paraId="02E70841" w14:textId="76106F22" w:rsidR="00F53767" w:rsidRDefault="00F53767" w:rsidP="00C203A0">
      <w:r>
        <w:tab/>
      </w:r>
      <w:r w:rsidRPr="00F53767">
        <w:t>return root==null;</w:t>
      </w:r>
      <w:r>
        <w:rPr>
          <w:rFonts w:hint="eastAsia"/>
        </w:rPr>
        <w:t>即可</w:t>
      </w:r>
    </w:p>
    <w:p w14:paraId="6F846D20" w14:textId="465B558B" w:rsidR="00F53767" w:rsidRDefault="00F53767" w:rsidP="00C203A0"/>
    <w:p w14:paraId="38ED8525" w14:textId="4908235E" w:rsidR="00F53767" w:rsidRPr="002F7EB8" w:rsidRDefault="002F7EB8" w:rsidP="00C203A0">
      <w:pPr>
        <w:rPr>
          <w:b/>
          <w:bCs/>
        </w:rPr>
      </w:pPr>
      <w:r w:rsidRPr="002F7EB8">
        <w:rPr>
          <w:rFonts w:hint="eastAsia"/>
          <w:b/>
          <w:bCs/>
        </w:rPr>
        <w:t>1</w:t>
      </w:r>
      <w:r w:rsidRPr="002F7EB8">
        <w:rPr>
          <w:b/>
          <w:bCs/>
        </w:rPr>
        <w:t xml:space="preserve">.2.6 </w:t>
      </w:r>
      <w:r w:rsidRPr="002F7EB8">
        <w:rPr>
          <w:rFonts w:hint="eastAsia"/>
          <w:b/>
          <w:bCs/>
        </w:rPr>
        <w:t>clear方法</w:t>
      </w:r>
    </w:p>
    <w:p w14:paraId="5B317042" w14:textId="1055C4E3" w:rsidR="006D177E" w:rsidRDefault="002F7EB8" w:rsidP="00C203A0">
      <w:r>
        <w:tab/>
      </w:r>
      <w:r>
        <w:rPr>
          <w:rFonts w:hint="eastAsia"/>
        </w:rPr>
        <w:t>将几个变量初始化为新建该类时候的状态即可。</w:t>
      </w:r>
    </w:p>
    <w:p w14:paraId="456EFAED" w14:textId="4D9D345B" w:rsidR="002F7EB8" w:rsidRDefault="002F7EB8" w:rsidP="00C203A0"/>
    <w:p w14:paraId="22EE743B" w14:textId="18AB1899" w:rsidR="002F7EB8" w:rsidRPr="007B7357" w:rsidRDefault="002F7EB8" w:rsidP="00C203A0">
      <w:pPr>
        <w:rPr>
          <w:b/>
          <w:bCs/>
        </w:rPr>
      </w:pPr>
      <w:r w:rsidRPr="007B7357">
        <w:rPr>
          <w:rFonts w:hint="eastAsia"/>
          <w:b/>
          <w:bCs/>
        </w:rPr>
        <w:t>1</w:t>
      </w:r>
      <w:r w:rsidRPr="007B7357">
        <w:rPr>
          <w:b/>
          <w:bCs/>
        </w:rPr>
        <w:t xml:space="preserve">.2.7 </w:t>
      </w:r>
      <w:proofErr w:type="spellStart"/>
      <w:r w:rsidR="007B7357" w:rsidRPr="007B7357">
        <w:rPr>
          <w:b/>
          <w:bCs/>
        </w:rPr>
        <w:t>showStructure</w:t>
      </w:r>
      <w:proofErr w:type="spellEnd"/>
      <w:r w:rsidR="007B7357" w:rsidRPr="007B7357">
        <w:rPr>
          <w:rFonts w:hint="eastAsia"/>
          <w:b/>
          <w:bCs/>
        </w:rPr>
        <w:t>方法</w:t>
      </w:r>
    </w:p>
    <w:p w14:paraId="76DB5ED3" w14:textId="048A27D4" w:rsidR="007B7357" w:rsidRDefault="007B7357" w:rsidP="00C203A0">
      <w:r>
        <w:tab/>
      </w:r>
      <w:r>
        <w:rPr>
          <w:rFonts w:hint="eastAsia"/>
        </w:rPr>
        <w:t>略；</w:t>
      </w:r>
    </w:p>
    <w:p w14:paraId="4326ACC8" w14:textId="77777777" w:rsidR="007B7357" w:rsidRDefault="007B7357" w:rsidP="00C203A0"/>
    <w:p w14:paraId="1AB50003" w14:textId="1779B635" w:rsidR="007B7357" w:rsidRDefault="007B7357" w:rsidP="00C203A0">
      <w:pPr>
        <w:rPr>
          <w:b/>
          <w:bCs/>
        </w:rPr>
      </w:pPr>
      <w:r w:rsidRPr="007B7357">
        <w:rPr>
          <w:rFonts w:hint="eastAsia"/>
          <w:b/>
          <w:bCs/>
        </w:rPr>
        <w:t>1</w:t>
      </w:r>
      <w:r w:rsidRPr="007B7357">
        <w:rPr>
          <w:b/>
          <w:bCs/>
        </w:rPr>
        <w:t xml:space="preserve">.2.8 </w:t>
      </w:r>
      <w:proofErr w:type="spellStart"/>
      <w:r w:rsidRPr="007B7357">
        <w:rPr>
          <w:b/>
          <w:bCs/>
        </w:rPr>
        <w:t>printInorder</w:t>
      </w:r>
      <w:proofErr w:type="spellEnd"/>
      <w:r w:rsidRPr="007B7357">
        <w:rPr>
          <w:rFonts w:hint="eastAsia"/>
          <w:b/>
          <w:bCs/>
        </w:rPr>
        <w:t>方法</w:t>
      </w:r>
    </w:p>
    <w:p w14:paraId="334FCC52" w14:textId="5048BF1F" w:rsidR="007B7357" w:rsidRDefault="007B7357" w:rsidP="00C203A0">
      <w:r>
        <w:rPr>
          <w:b/>
          <w:bCs/>
        </w:rPr>
        <w:tab/>
      </w:r>
      <w:r>
        <w:rPr>
          <w:rFonts w:hint="eastAsia"/>
        </w:rPr>
        <w:t>为了保障输出是按照一定顺序的，采用</w:t>
      </w:r>
      <w:proofErr w:type="gramStart"/>
      <w:r>
        <w:rPr>
          <w:rFonts w:hint="eastAsia"/>
        </w:rPr>
        <w:t>了中序遍历</w:t>
      </w:r>
      <w:proofErr w:type="gramEnd"/>
      <w:r>
        <w:rPr>
          <w:rFonts w:hint="eastAsia"/>
        </w:rPr>
        <w:t>。</w:t>
      </w:r>
      <w:r w:rsidR="00AD2060">
        <w:rPr>
          <w:rFonts w:hint="eastAsia"/>
        </w:rPr>
        <w:t>剩余</w:t>
      </w:r>
      <w:r w:rsidR="00D067F1">
        <w:rPr>
          <w:rFonts w:hint="eastAsia"/>
        </w:rPr>
        <w:t>较简单，不再赘述。</w:t>
      </w:r>
    </w:p>
    <w:p w14:paraId="11D8F656" w14:textId="4B6EEE33" w:rsidR="00964860" w:rsidRDefault="00964860" w:rsidP="00C203A0"/>
    <w:p w14:paraId="79B4F3C4" w14:textId="4CBCAF8E" w:rsidR="00964860" w:rsidRDefault="00964860" w:rsidP="00C203A0"/>
    <w:p w14:paraId="7DA7BA44" w14:textId="06364F9E" w:rsidR="00964860" w:rsidRDefault="00964860" w:rsidP="00C203A0">
      <w:pPr>
        <w:rPr>
          <w:b/>
          <w:bCs/>
          <w:sz w:val="24"/>
          <w:szCs w:val="28"/>
        </w:rPr>
      </w:pPr>
      <w:r w:rsidRPr="00964860">
        <w:rPr>
          <w:rFonts w:hint="eastAsia"/>
          <w:b/>
          <w:bCs/>
          <w:sz w:val="24"/>
          <w:szCs w:val="28"/>
        </w:rPr>
        <w:t>1</w:t>
      </w:r>
      <w:r w:rsidRPr="00964860">
        <w:rPr>
          <w:b/>
          <w:bCs/>
          <w:sz w:val="24"/>
          <w:szCs w:val="28"/>
        </w:rPr>
        <w:t>.3 BST</w:t>
      </w:r>
      <w:r w:rsidRPr="00964860">
        <w:rPr>
          <w:rFonts w:hint="eastAsia"/>
          <w:b/>
          <w:bCs/>
          <w:sz w:val="24"/>
          <w:szCs w:val="28"/>
        </w:rPr>
        <w:t>测试</w:t>
      </w:r>
    </w:p>
    <w:p w14:paraId="6C99079F" w14:textId="4FE55F72" w:rsidR="00964860" w:rsidRDefault="00964860" w:rsidP="00C203A0">
      <w:pPr>
        <w:rPr>
          <w:b/>
          <w:bCs/>
        </w:rPr>
      </w:pPr>
      <w:r w:rsidRPr="00964860">
        <w:rPr>
          <w:rFonts w:hint="eastAsia"/>
          <w:b/>
          <w:bCs/>
        </w:rPr>
        <w:t>1</w:t>
      </w:r>
      <w:r w:rsidRPr="00964860">
        <w:rPr>
          <w:b/>
          <w:bCs/>
        </w:rPr>
        <w:t>.3.1</w:t>
      </w:r>
      <w:r>
        <w:rPr>
          <w:b/>
          <w:bCs/>
        </w:rPr>
        <w:t xml:space="preserve"> </w:t>
      </w:r>
      <w:r w:rsidR="00C424FD">
        <w:rPr>
          <w:rFonts w:hint="eastAsia"/>
          <w:b/>
          <w:bCs/>
        </w:rPr>
        <w:t>测试类的编写</w:t>
      </w:r>
    </w:p>
    <w:p w14:paraId="2D8B6DE9" w14:textId="21B5A648" w:rsidR="00C424FD" w:rsidRPr="00724129" w:rsidRDefault="00724129" w:rsidP="00C768D2">
      <w:pPr>
        <w:ind w:firstLine="420"/>
      </w:pPr>
      <w:r>
        <w:rPr>
          <w:rFonts w:hint="eastAsia"/>
        </w:rPr>
        <w:t>测试类的编写难度主要在于对于文件</w:t>
      </w:r>
      <w:r w:rsidR="00C768D2">
        <w:rPr>
          <w:rFonts w:hint="eastAsia"/>
        </w:rPr>
        <w:t>中的字符串进行处理，处理完的字符串操作简单，使用switch块即可完成，因此我将在下文着重讲解字符串的处理。</w:t>
      </w:r>
    </w:p>
    <w:p w14:paraId="6A53F15C" w14:textId="33EE7009" w:rsidR="00C424FD" w:rsidRDefault="00C768D2" w:rsidP="00C203A0">
      <w:r>
        <w:rPr>
          <w:b/>
          <w:bCs/>
        </w:rPr>
        <w:tab/>
      </w:r>
      <w:r>
        <w:rPr>
          <w:rFonts w:hint="eastAsia"/>
        </w:rPr>
        <w:t>需要处理的有五种情况，分别如下：</w:t>
      </w:r>
    </w:p>
    <w:p w14:paraId="330B7C4F" w14:textId="77777777" w:rsidR="00C768D2" w:rsidRPr="00C768D2" w:rsidRDefault="00C768D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68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( mutton , </w:t>
      </w:r>
      <w:r w:rsidRPr="00C768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</w:t>
      </w:r>
      <w:r w:rsidRPr="00C768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．羊肉</w:t>
      </w:r>
      <w:r w:rsidRPr="00C768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768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)  </w:t>
      </w:r>
    </w:p>
    <w:p w14:paraId="5AACA84E" w14:textId="77777777" w:rsidR="00C768D2" w:rsidRPr="00C768D2" w:rsidRDefault="00C768D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C768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( laggard</w:t>
      </w:r>
      <w:proofErr w:type="gramEnd"/>
      <w:r w:rsidRPr="00C768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, </w:t>
      </w:r>
      <w:r w:rsidRPr="00C768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aggard"</w:t>
      </w:r>
      <w:r w:rsidRPr="00C768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)  </w:t>
      </w:r>
    </w:p>
    <w:p w14:paraId="2CC1AEB9" w14:textId="77777777" w:rsidR="00C768D2" w:rsidRPr="00C768D2" w:rsidRDefault="00C768D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C768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?( penalize</w:t>
      </w:r>
      <w:proofErr w:type="gramEnd"/>
      <w:r w:rsidRPr="00C768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)  </w:t>
      </w:r>
    </w:p>
    <w:p w14:paraId="1D58C8C0" w14:textId="77777777" w:rsidR="00C768D2" w:rsidRPr="00C768D2" w:rsidRDefault="00C768D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C768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( miscreant</w:t>
      </w:r>
      <w:proofErr w:type="gramEnd"/>
      <w:r w:rsidRPr="00C768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)  </w:t>
      </w:r>
    </w:p>
    <w:p w14:paraId="721A238C" w14:textId="77777777" w:rsidR="00C768D2" w:rsidRPr="00C768D2" w:rsidRDefault="00C768D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68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 </w:t>
      </w:r>
    </w:p>
    <w:p w14:paraId="42AC059A" w14:textId="5C5FC8C0" w:rsidR="008975D0" w:rsidRDefault="00C768D2" w:rsidP="008975D0">
      <w:pPr>
        <w:ind w:firstLine="420"/>
      </w:pPr>
      <w:r>
        <w:rPr>
          <w:rFonts w:hint="eastAsia"/>
        </w:rPr>
        <w:t>归类后只有两种情况，1，</w:t>
      </w:r>
      <w:r>
        <w:t>2</w:t>
      </w:r>
      <w:r>
        <w:rPr>
          <w:rFonts w:hint="eastAsia"/>
        </w:rPr>
        <w:t>为一种，3，4，5为一种。</w:t>
      </w:r>
      <w:r w:rsidR="008975D0">
        <w:rPr>
          <w:rFonts w:hint="eastAsia"/>
        </w:rPr>
        <w:t>使用Scanner逐行扫描字符串。</w:t>
      </w:r>
    </w:p>
    <w:p w14:paraId="7F10E2AC" w14:textId="77777777" w:rsidR="008975D0" w:rsidRDefault="008975D0" w:rsidP="00C768D2">
      <w:pPr>
        <w:ind w:firstLine="420"/>
      </w:pPr>
      <w:r w:rsidRPr="008975D0">
        <w:lastRenderedPageBreak/>
        <w:t>使用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syn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str.charA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(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  <w:shd w:val="clear" w:color="auto" w:fill="FFFFFF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);</w:t>
      </w:r>
      <w:r w:rsidRPr="008975D0">
        <w:rPr>
          <w:rFonts w:hint="eastAsia"/>
        </w:rPr>
        <w:t>保存操作符号</w:t>
      </w:r>
      <w:r>
        <w:rPr>
          <w:rFonts w:hint="eastAsia"/>
        </w:rPr>
        <w:t>。</w:t>
      </w:r>
    </w:p>
    <w:p w14:paraId="08DFFDB6" w14:textId="1A3486F2" w:rsidR="00C768D2" w:rsidRDefault="008975D0" w:rsidP="00C768D2">
      <w:pPr>
        <w:ind w:firstLine="420"/>
      </w:pPr>
      <w:r>
        <w:rPr>
          <w:rFonts w:hint="eastAsia"/>
        </w:rPr>
        <w:t>对于情况1采用如下代码获得key和value</w:t>
      </w:r>
    </w:p>
    <w:p w14:paraId="2EF11A48" w14:textId="77777777" w:rsidR="00E65F97" w:rsidRPr="00E65F97" w:rsidRDefault="00E65F9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5F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vot = </w:t>
      </w:r>
      <w:r w:rsidRPr="00E65F9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89F912" w14:textId="77777777" w:rsidR="00E65F97" w:rsidRPr="00E65F97" w:rsidRDefault="00E65F9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5F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charAt</w:t>
      </w:r>
      <w:proofErr w:type="spellEnd"/>
      <w:proofErr w:type="gramEnd"/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ivot)!=</w:t>
      </w:r>
      <w:r w:rsidRPr="00E65F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pivot++;  </w:t>
      </w:r>
    </w:p>
    <w:p w14:paraId="32251B3B" w14:textId="77777777" w:rsidR="00E65F97" w:rsidRPr="00E65F97" w:rsidRDefault="00E65F9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y = value = </w:t>
      </w:r>
      <w:r w:rsidRPr="00E65F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926B4B" w14:textId="77777777" w:rsidR="00E65F97" w:rsidRPr="00E65F97" w:rsidRDefault="00E65F9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65F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65F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65F9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pivot-</w:t>
      </w:r>
      <w:r w:rsidRPr="00E65F9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++) key+=</w:t>
      </w:r>
      <w:proofErr w:type="spellStart"/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charAt</w:t>
      </w:r>
      <w:proofErr w:type="spellEnd"/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2AF351" w14:textId="77777777" w:rsidR="00E65F97" w:rsidRPr="00E65F97" w:rsidRDefault="00E65F9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65F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65F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pivot+</w:t>
      </w:r>
      <w:r w:rsidRPr="00E65F9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length</w:t>
      </w:r>
      <w:proofErr w:type="spellEnd"/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-</w:t>
      </w:r>
      <w:r w:rsidRPr="00E65F9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++) value+=</w:t>
      </w:r>
      <w:proofErr w:type="spellStart"/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charAt</w:t>
      </w:r>
      <w:proofErr w:type="spellEnd"/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65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29A098" w14:textId="2E424DAB" w:rsidR="008975D0" w:rsidRDefault="00E65F97" w:rsidP="00C768D2">
      <w:pPr>
        <w:ind w:firstLine="420"/>
      </w:pPr>
      <w:r>
        <w:rPr>
          <w:rFonts w:hint="eastAsia"/>
        </w:rPr>
        <w:t>对于情况2只需要获得key即可，仿照上面的代码即可。</w:t>
      </w:r>
    </w:p>
    <w:p w14:paraId="40AA5E81" w14:textId="1AB8B513" w:rsidR="00E65F97" w:rsidRDefault="00E65F97" w:rsidP="00C768D2">
      <w:pPr>
        <w:ind w:firstLine="420"/>
      </w:pPr>
      <w:r>
        <w:rPr>
          <w:rFonts w:hint="eastAsia"/>
        </w:rPr>
        <w:t>因此，我们处理完了字符串，剩下的只需要按照操作符号操作即可，不再赘述，具体代码见附录。</w:t>
      </w:r>
    </w:p>
    <w:p w14:paraId="4A9D4A71" w14:textId="77777777" w:rsidR="00E65F97" w:rsidRPr="00E65F97" w:rsidRDefault="00E65F97" w:rsidP="00C768D2">
      <w:pPr>
        <w:ind w:firstLine="420"/>
      </w:pPr>
    </w:p>
    <w:p w14:paraId="1C129921" w14:textId="68F77ABF" w:rsidR="00C768D2" w:rsidRDefault="0025237E" w:rsidP="00C203A0">
      <w:pPr>
        <w:rPr>
          <w:b/>
          <w:bCs/>
        </w:rPr>
      </w:pPr>
      <w:r w:rsidRPr="0025237E">
        <w:rPr>
          <w:rFonts w:hint="eastAsia"/>
          <w:b/>
          <w:bCs/>
        </w:rPr>
        <w:t>1</w:t>
      </w:r>
      <w:r w:rsidRPr="0025237E">
        <w:rPr>
          <w:b/>
          <w:bCs/>
        </w:rPr>
        <w:t xml:space="preserve">.3.2 </w:t>
      </w:r>
      <w:r w:rsidRPr="0025237E">
        <w:rPr>
          <w:rFonts w:hint="eastAsia"/>
          <w:b/>
          <w:bCs/>
        </w:rPr>
        <w:t>验证</w:t>
      </w:r>
    </w:p>
    <w:p w14:paraId="792CD962" w14:textId="0E12A86E" w:rsidR="0025237E" w:rsidRPr="0025237E" w:rsidRDefault="0025237E" w:rsidP="00C203A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EA7C6" wp14:editId="02ABFFC2">
                <wp:simplePos x="0" y="0"/>
                <wp:positionH relativeFrom="column">
                  <wp:posOffset>152400</wp:posOffset>
                </wp:positionH>
                <wp:positionV relativeFrom="paragraph">
                  <wp:posOffset>2730500</wp:posOffset>
                </wp:positionV>
                <wp:extent cx="5274310" cy="635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0BCDCA" w14:textId="6EB3B803" w:rsidR="0025237E" w:rsidRDefault="0025237E" w:rsidP="0025237E">
                            <w:pPr>
                              <w:pStyle w:val="a8"/>
                              <w:jc w:val="center"/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C1775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EA7C6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12pt;margin-top:215pt;width:415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" stroked="f">
                <v:textbox style="mso-fit-shape-to-text:t" inset="0,0,0,0">
                  <w:txbxContent>
                    <w:p w14:paraId="520BCDCA" w14:textId="6EB3B803" w:rsidR="0025237E" w:rsidRDefault="0025237E" w:rsidP="0025237E">
                      <w:pPr>
                        <w:pStyle w:val="a8"/>
                        <w:jc w:val="center"/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C1775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5237E">
        <w:rPr>
          <w:noProof/>
        </w:rPr>
        <w:drawing>
          <wp:anchor distT="0" distB="0" distL="114300" distR="114300" simplePos="0" relativeHeight="251662336" behindDoc="0" locked="0" layoutInCell="1" allowOverlap="1" wp14:anchorId="19A1A1F2" wp14:editId="7AD2C3BC">
            <wp:simplePos x="0" y="0"/>
            <wp:positionH relativeFrom="column">
              <wp:posOffset>152400</wp:posOffset>
            </wp:positionH>
            <wp:positionV relativeFrom="paragraph">
              <wp:posOffset>471805</wp:posOffset>
            </wp:positionV>
            <wp:extent cx="5274310" cy="2201545"/>
            <wp:effectExtent l="0" t="0" r="2540" b="825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ab/>
      </w:r>
      <w:r>
        <w:rPr>
          <w:rFonts w:hint="eastAsia"/>
        </w:rPr>
        <w:t>编写了验证代码，核心思想就是逐行比对字符串，比对结果为全部准确，下面给出部分截图。</w:t>
      </w:r>
    </w:p>
    <w:p w14:paraId="1079FF71" w14:textId="47C132DB" w:rsidR="00C424FD" w:rsidRPr="0025237E" w:rsidRDefault="0019503A" w:rsidP="00C203A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138B2" wp14:editId="003AFDB8">
                <wp:simplePos x="0" y="0"/>
                <wp:positionH relativeFrom="column">
                  <wp:posOffset>152400</wp:posOffset>
                </wp:positionH>
                <wp:positionV relativeFrom="paragraph">
                  <wp:posOffset>5942330</wp:posOffset>
                </wp:positionV>
                <wp:extent cx="5274310" cy="635"/>
                <wp:effectExtent l="0" t="0" r="0" b="0"/>
                <wp:wrapTopAndBottom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0CB20" w14:textId="43E77224" w:rsidR="0019503A" w:rsidRDefault="0019503A" w:rsidP="0019503A">
                            <w:pPr>
                              <w:pStyle w:val="a8"/>
                              <w:jc w:val="center"/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C1775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138B2" id="文本框 11" o:spid="_x0000_s1027" type="#_x0000_t202" style="position:absolute;left:0;text-align:left;margin-left:12pt;margin-top:467.9pt;width:415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cS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NPHqxmFJMVurq5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" stroked="f">
                <v:textbox style="mso-fit-shape-to-text:t" inset="0,0,0,0">
                  <w:txbxContent>
                    <w:p w14:paraId="7350CB20" w14:textId="43E77224" w:rsidR="0019503A" w:rsidRDefault="0019503A" w:rsidP="0019503A">
                      <w:pPr>
                        <w:pStyle w:val="a8"/>
                        <w:jc w:val="center"/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C1775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9503A">
        <w:rPr>
          <w:noProof/>
        </w:rPr>
        <w:drawing>
          <wp:anchor distT="0" distB="0" distL="114300" distR="114300" simplePos="0" relativeHeight="251666432" behindDoc="0" locked="0" layoutInCell="1" allowOverlap="1" wp14:anchorId="43AF6C28" wp14:editId="1B7F5DB7">
            <wp:simplePos x="0" y="0"/>
            <wp:positionH relativeFrom="column">
              <wp:posOffset>152400</wp:posOffset>
            </wp:positionH>
            <wp:positionV relativeFrom="paragraph">
              <wp:posOffset>2799715</wp:posOffset>
            </wp:positionV>
            <wp:extent cx="5274310" cy="3066415"/>
            <wp:effectExtent l="0" t="0" r="2540" b="63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37E">
        <w:rPr>
          <w:rFonts w:hint="eastAsia"/>
        </w:rPr>
        <w:t>左半部分为测试类生成文本，右半部分为老师提供的文本，行数为3</w:t>
      </w:r>
      <w:r w:rsidR="0025237E">
        <w:t>35-347</w:t>
      </w:r>
      <w:r w:rsidR="0025237E">
        <w:rPr>
          <w:rFonts w:hint="eastAsia"/>
        </w:rPr>
        <w:t>。</w:t>
      </w:r>
    </w:p>
    <w:p w14:paraId="044DB3B8" w14:textId="2A133896" w:rsidR="00C424FD" w:rsidRDefault="0019503A" w:rsidP="00C203A0">
      <w:pPr>
        <w:rPr>
          <w:b/>
          <w:bCs/>
        </w:rPr>
      </w:pPr>
      <w:r>
        <w:rPr>
          <w:rFonts w:hint="eastAsia"/>
        </w:rPr>
        <w:lastRenderedPageBreak/>
        <w:t>左半部分为测试类生成文本，右半部分为老师提供的文本，行数为</w:t>
      </w:r>
      <w:r>
        <w:t>487-506</w:t>
      </w:r>
      <w:r w:rsidR="000F686C">
        <w:rPr>
          <w:rFonts w:hint="eastAsia"/>
        </w:rPr>
        <w:t>。</w:t>
      </w:r>
    </w:p>
    <w:p w14:paraId="78D7D3D7" w14:textId="1D9FF347" w:rsidR="00C424FD" w:rsidRPr="001555BF" w:rsidRDefault="000F686C" w:rsidP="00C203A0">
      <w:r>
        <w:tab/>
      </w:r>
      <w:r>
        <w:rPr>
          <w:rFonts w:hint="eastAsia"/>
        </w:rPr>
        <w:t>不再给出截屏，</w:t>
      </w:r>
      <w:r w:rsidR="00376BB5">
        <w:rPr>
          <w:rFonts w:hint="eastAsia"/>
        </w:rPr>
        <w:t>上面验证程序和截屏都</w:t>
      </w:r>
      <w:r>
        <w:rPr>
          <w:rFonts w:hint="eastAsia"/>
        </w:rPr>
        <w:t>可以说明测试通过，编写的B</w:t>
      </w:r>
      <w:r>
        <w:t>ST</w:t>
      </w:r>
      <w:r>
        <w:rPr>
          <w:rFonts w:hint="eastAsia"/>
        </w:rPr>
        <w:t>准确无误</w:t>
      </w:r>
    </w:p>
    <w:p w14:paraId="41A19360" w14:textId="747933F4" w:rsidR="00432F7D" w:rsidRDefault="004B0E8F" w:rsidP="006E5A4C">
      <w:pPr>
        <w:pStyle w:val="1"/>
      </w:pPr>
      <w:bookmarkStart w:id="2" w:name="_Toc125838499"/>
      <w:r w:rsidRPr="006E5A4C">
        <w:rPr>
          <w:rFonts w:hint="eastAsia"/>
        </w:rPr>
        <w:t>任务</w:t>
      </w:r>
      <w:r w:rsidRPr="006E5A4C">
        <w:t xml:space="preserve"> 2：</w:t>
      </w:r>
      <w:r w:rsidR="00963228" w:rsidRPr="00963228">
        <w:rPr>
          <w:rFonts w:hint="eastAsia"/>
        </w:rPr>
        <w:t>使用</w:t>
      </w:r>
      <w:r w:rsidR="00963228" w:rsidRPr="00963228">
        <w:t xml:space="preserve"> BST 为文稿建立单词索引表</w:t>
      </w:r>
      <w:bookmarkEnd w:id="2"/>
    </w:p>
    <w:p w14:paraId="3A532676" w14:textId="32D17E3F" w:rsidR="00963228" w:rsidRPr="00703E05" w:rsidRDefault="00703E05" w:rsidP="00963228">
      <w:pPr>
        <w:rPr>
          <w:b/>
          <w:bCs/>
          <w:sz w:val="24"/>
          <w:szCs w:val="28"/>
        </w:rPr>
      </w:pPr>
      <w:r w:rsidRPr="00703E05">
        <w:rPr>
          <w:rFonts w:hint="eastAsia"/>
          <w:b/>
          <w:bCs/>
          <w:sz w:val="24"/>
          <w:szCs w:val="28"/>
        </w:rPr>
        <w:t>2</w:t>
      </w:r>
      <w:r w:rsidRPr="00703E05">
        <w:rPr>
          <w:b/>
          <w:bCs/>
          <w:sz w:val="24"/>
          <w:szCs w:val="28"/>
        </w:rPr>
        <w:t xml:space="preserve">.1 </w:t>
      </w:r>
      <w:r w:rsidRPr="00703E05">
        <w:rPr>
          <w:rFonts w:hint="eastAsia"/>
          <w:b/>
          <w:bCs/>
          <w:sz w:val="24"/>
          <w:szCs w:val="28"/>
        </w:rPr>
        <w:t>数据清洗</w:t>
      </w:r>
    </w:p>
    <w:p w14:paraId="29E50AA9" w14:textId="44BAD10A" w:rsidR="00703E05" w:rsidRPr="00F405FD" w:rsidRDefault="00703E05" w:rsidP="00963228">
      <w:pPr>
        <w:rPr>
          <w:b/>
          <w:bCs/>
        </w:rPr>
      </w:pPr>
      <w:r w:rsidRPr="00F405FD">
        <w:rPr>
          <w:rFonts w:hint="eastAsia"/>
          <w:b/>
          <w:bCs/>
        </w:rPr>
        <w:t>2</w:t>
      </w:r>
      <w:r w:rsidRPr="00F405FD">
        <w:rPr>
          <w:b/>
          <w:bCs/>
        </w:rPr>
        <w:t xml:space="preserve">.1.1 </w:t>
      </w:r>
      <w:r w:rsidRPr="00F405FD">
        <w:rPr>
          <w:rFonts w:hint="eastAsia"/>
          <w:b/>
          <w:bCs/>
        </w:rPr>
        <w:t>规则制定</w:t>
      </w:r>
    </w:p>
    <w:p w14:paraId="4DF24B7E" w14:textId="7C52BAD4" w:rsidR="00703E05" w:rsidRDefault="00F405FD" w:rsidP="00963228">
      <w:r>
        <w:rPr>
          <w:rFonts w:hint="eastAsia"/>
        </w:rPr>
        <w:t>数据清洗规则如下：</w:t>
      </w:r>
    </w:p>
    <w:p w14:paraId="0CD64431" w14:textId="2A02D1FF" w:rsidR="00F405FD" w:rsidRDefault="00F405FD" w:rsidP="00963228">
      <w:r>
        <w:rPr>
          <w:rFonts w:hint="eastAsia"/>
        </w:rPr>
        <w:t>1</w:t>
      </w:r>
      <w:r>
        <w:t>.</w:t>
      </w:r>
      <w:r w:rsidR="00B50E53">
        <w:rPr>
          <w:rFonts w:hint="eastAsia"/>
        </w:rPr>
        <w:t>单词不区分大小写，存储一律按照全部小写进行存储。</w:t>
      </w:r>
    </w:p>
    <w:p w14:paraId="493EEBB8" w14:textId="2C880476" w:rsidR="00B50E53" w:rsidRDefault="00B50E53" w:rsidP="00963228">
      <w:r>
        <w:rPr>
          <w:rFonts w:hint="eastAsia"/>
        </w:rPr>
        <w:t>2</w:t>
      </w:r>
      <w:r>
        <w:t>.</w:t>
      </w:r>
      <w:r w:rsidR="000C0776">
        <w:rPr>
          <w:rFonts w:hint="eastAsia"/>
        </w:rPr>
        <w:t>对于含有特殊符号的单词处理如下：</w:t>
      </w:r>
    </w:p>
    <w:p w14:paraId="791FEDDE" w14:textId="47751356" w:rsidR="000C0776" w:rsidRDefault="000C0776" w:rsidP="00963228">
      <w:pPr>
        <w:rPr>
          <w:b/>
          <w:bCs/>
        </w:rPr>
      </w:pPr>
      <w:r>
        <w:tab/>
      </w:r>
      <w:r>
        <w:rPr>
          <w:rFonts w:hint="eastAsia"/>
        </w:rPr>
        <w:t>如</w:t>
      </w:r>
      <w:r w:rsidRPr="000C0776">
        <w:rPr>
          <w:b/>
          <w:bCs/>
        </w:rPr>
        <w:t>I</w:t>
      </w:r>
      <w:proofErr w:type="gramStart"/>
      <w:r w:rsidR="00376BB5">
        <w:rPr>
          <w:b/>
          <w:bCs/>
        </w:rPr>
        <w:t>’</w:t>
      </w:r>
      <w:proofErr w:type="gramEnd"/>
      <w:r w:rsidRPr="000C0776">
        <w:rPr>
          <w:rFonts w:hint="eastAsia"/>
          <w:b/>
          <w:bCs/>
        </w:rPr>
        <w:t>ll</w:t>
      </w:r>
      <w:r>
        <w:rPr>
          <w:b/>
          <w:bCs/>
        </w:rPr>
        <w:t xml:space="preserve"> </w:t>
      </w:r>
      <w:r>
        <w:rPr>
          <w:rFonts w:hint="eastAsia"/>
        </w:rPr>
        <w:t>只保留特殊符号前的单词</w:t>
      </w:r>
      <w:r w:rsidRPr="000C0776">
        <w:rPr>
          <w:rFonts w:hint="eastAsia"/>
          <w:b/>
          <w:bCs/>
        </w:rPr>
        <w:t>I</w:t>
      </w:r>
    </w:p>
    <w:p w14:paraId="7ECE0CEE" w14:textId="4A7C2F82" w:rsidR="000C0776" w:rsidRDefault="000C0776" w:rsidP="00963228">
      <w:r>
        <w:rPr>
          <w:b/>
          <w:bCs/>
        </w:rPr>
        <w:tab/>
      </w:r>
      <w:r>
        <w:rPr>
          <w:rFonts w:hint="eastAsia"/>
        </w:rPr>
        <w:t xml:space="preserve">如 </w:t>
      </w:r>
      <w:r w:rsidRPr="000C0776">
        <w:rPr>
          <w:b/>
          <w:bCs/>
        </w:rPr>
        <w:t>M</w:t>
      </w:r>
      <w:r w:rsidRPr="000C0776">
        <w:rPr>
          <w:rFonts w:hint="eastAsia"/>
          <w:b/>
          <w:bCs/>
        </w:rPr>
        <w:t>r.</w:t>
      </w:r>
      <w:r w:rsidRPr="000C0776">
        <w:rPr>
          <w:b/>
          <w:bCs/>
        </w:rPr>
        <w:t>***</w:t>
      </w:r>
      <w:r>
        <w:t xml:space="preserve"> </w:t>
      </w:r>
      <w:r>
        <w:rPr>
          <w:rFonts w:hint="eastAsia"/>
        </w:rPr>
        <w:t>只保留特殊符号前的单词</w:t>
      </w:r>
      <w:proofErr w:type="spellStart"/>
      <w:r w:rsidRPr="000C0776">
        <w:rPr>
          <w:rFonts w:hint="eastAsia"/>
          <w:b/>
          <w:bCs/>
        </w:rPr>
        <w:t>M</w:t>
      </w:r>
      <w:r w:rsidRPr="000C0776">
        <w:rPr>
          <w:b/>
          <w:bCs/>
        </w:rPr>
        <w:t>r</w:t>
      </w:r>
      <w:proofErr w:type="spellEnd"/>
    </w:p>
    <w:p w14:paraId="19375CE7" w14:textId="238C457C" w:rsidR="000C0776" w:rsidRPr="000C0776" w:rsidRDefault="000C0776" w:rsidP="00963228">
      <w:r>
        <w:tab/>
      </w:r>
      <w:r>
        <w:rPr>
          <w:rFonts w:hint="eastAsia"/>
        </w:rPr>
        <w:t xml:space="preserve">如 </w:t>
      </w:r>
      <w:r w:rsidRPr="000C0776">
        <w:rPr>
          <w:rFonts w:hint="eastAsia"/>
          <w:b/>
          <w:bCs/>
        </w:rPr>
        <w:t>（well）</w:t>
      </w:r>
      <w:r>
        <w:rPr>
          <w:rFonts w:hint="eastAsia"/>
        </w:rPr>
        <w:t>删去（），保留</w:t>
      </w:r>
      <w:r w:rsidRPr="000C0776">
        <w:rPr>
          <w:rFonts w:hint="eastAsia"/>
          <w:b/>
          <w:bCs/>
        </w:rPr>
        <w:t>well</w:t>
      </w:r>
    </w:p>
    <w:p w14:paraId="496DA7A9" w14:textId="5CD76B9E" w:rsidR="00703E05" w:rsidRDefault="000C0776" w:rsidP="00963228">
      <w:r>
        <w:rPr>
          <w:rFonts w:hint="eastAsia"/>
        </w:rPr>
        <w:t>3</w:t>
      </w:r>
      <w:r>
        <w:t>.</w:t>
      </w:r>
      <w:r w:rsidR="007158A8">
        <w:rPr>
          <w:rFonts w:hint="eastAsia"/>
        </w:rPr>
        <w:t>单词长度不做限制，均保留</w:t>
      </w:r>
    </w:p>
    <w:p w14:paraId="4F487E4A" w14:textId="2B21BA52" w:rsidR="007158A8" w:rsidRDefault="007158A8" w:rsidP="00963228"/>
    <w:p w14:paraId="47F5A2AC" w14:textId="7D951799" w:rsidR="007158A8" w:rsidRDefault="007158A8" w:rsidP="00963228">
      <w:pPr>
        <w:rPr>
          <w:b/>
          <w:bCs/>
        </w:rPr>
      </w:pPr>
      <w:r w:rsidRPr="007158A8">
        <w:rPr>
          <w:rFonts w:hint="eastAsia"/>
          <w:b/>
          <w:bCs/>
        </w:rPr>
        <w:t>2</w:t>
      </w:r>
      <w:r w:rsidRPr="007158A8">
        <w:rPr>
          <w:b/>
          <w:bCs/>
        </w:rPr>
        <w:t xml:space="preserve">.1.2 </w:t>
      </w:r>
      <w:r w:rsidRPr="007158A8">
        <w:rPr>
          <w:rFonts w:hint="eastAsia"/>
          <w:b/>
          <w:bCs/>
        </w:rPr>
        <w:t>清洗数据实现</w:t>
      </w:r>
    </w:p>
    <w:p w14:paraId="5BB73334" w14:textId="6757752B" w:rsidR="007158A8" w:rsidRDefault="007158A8" w:rsidP="00963228">
      <w:r>
        <w:rPr>
          <w:rFonts w:hint="eastAsia"/>
        </w:rPr>
        <w:t>编写</w:t>
      </w:r>
      <w:r w:rsidRPr="007158A8">
        <w:t>public static String clean(String s)</w:t>
      </w:r>
      <w:r>
        <w:rPr>
          <w:rFonts w:hint="eastAsia"/>
        </w:rPr>
        <w:t>方法作为清洗数据的方法</w:t>
      </w:r>
    </w:p>
    <w:p w14:paraId="2136EA0F" w14:textId="1F53E30D" w:rsidR="007158A8" w:rsidRDefault="007158A8" w:rsidP="00963228">
      <w:r>
        <w:rPr>
          <w:rFonts w:hint="eastAsia"/>
        </w:rPr>
        <w:t>具体步骤如下：</w:t>
      </w:r>
    </w:p>
    <w:p w14:paraId="703A1E8B" w14:textId="438C4AC8" w:rsidR="007158A8" w:rsidRDefault="007158A8" w:rsidP="00963228">
      <w:r>
        <w:rPr>
          <w:rFonts w:hint="eastAsia"/>
        </w:rPr>
        <w:t>1</w:t>
      </w:r>
      <w:r>
        <w:t>.</w:t>
      </w:r>
      <w:r>
        <w:rPr>
          <w:rFonts w:hint="eastAsia"/>
        </w:rPr>
        <w:t>全部转化为小写；</w:t>
      </w:r>
    </w:p>
    <w:p w14:paraId="781DB05F" w14:textId="338A96A6" w:rsidR="005D1820" w:rsidRPr="005D1820" w:rsidRDefault="005D18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 = </w:t>
      </w:r>
      <w:proofErr w:type="spellStart"/>
      <w:proofErr w:type="gramStart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toLowerCase</w:t>
      </w:r>
      <w:proofErr w:type="spellEnd"/>
      <w:proofErr w:type="gramEnd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7D0764C" w14:textId="66C2372B" w:rsidR="007158A8" w:rsidRDefault="007158A8" w:rsidP="00963228">
      <w:r>
        <w:rPr>
          <w:rFonts w:hint="eastAsia"/>
        </w:rPr>
        <w:t>2</w:t>
      </w:r>
      <w:r>
        <w:t>.</w:t>
      </w:r>
      <w:r>
        <w:rPr>
          <w:rFonts w:hint="eastAsia"/>
        </w:rPr>
        <w:t>过滤前面的特殊符号</w:t>
      </w:r>
    </w:p>
    <w:p w14:paraId="51DF7C82" w14:textId="77777777" w:rsidR="005D1820" w:rsidRPr="005D1820" w:rsidRDefault="005D182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182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D182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D182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length</w:t>
      </w:r>
      <w:proofErr w:type="spellEnd"/>
      <w:proofErr w:type="gramEnd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5B85E5F" w14:textId="77777777" w:rsidR="005D1820" w:rsidRPr="005D1820" w:rsidRDefault="005D182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charAt</w:t>
      </w:r>
      <w:proofErr w:type="spellEnd"/>
      <w:proofErr w:type="gramEnd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091F82" w14:textId="77777777" w:rsidR="005D1820" w:rsidRPr="005D1820" w:rsidRDefault="005D182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D182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D182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z'</w:t>
      </w:r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</w:t>
      </w:r>
      <w:proofErr w:type="spellStart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=</w:t>
      </w:r>
      <w:r w:rsidRPr="005D182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</w:t>
      </w:r>
      <w:proofErr w:type="gramStart"/>
      <w:r w:rsidRPr="005D182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0A6C29" w14:textId="77777777" w:rsidR="005D1820" w:rsidRPr="005D1820" w:rsidRDefault="005D182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ivot=</w:t>
      </w:r>
      <w:proofErr w:type="spellStart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E421A2" w14:textId="77777777" w:rsidR="005D1820" w:rsidRPr="005D1820" w:rsidRDefault="005D182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D182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EB1B4B" w14:textId="77777777" w:rsidR="005D1820" w:rsidRPr="005D1820" w:rsidRDefault="005D182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3CB56CB" w14:textId="733DA214" w:rsidR="005D1820" w:rsidRPr="005D1820" w:rsidRDefault="005D182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18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D5E0E2C" w14:textId="4B551C3C" w:rsidR="007158A8" w:rsidRDefault="007158A8" w:rsidP="00963228">
      <w:r>
        <w:rPr>
          <w:rFonts w:hint="eastAsia"/>
        </w:rPr>
        <w:t>3</w:t>
      </w:r>
      <w:r>
        <w:t>.</w:t>
      </w:r>
      <w:r>
        <w:rPr>
          <w:rFonts w:hint="eastAsia"/>
        </w:rPr>
        <w:t>取字符直到特殊符号</w:t>
      </w:r>
      <w:r w:rsidR="005D1820">
        <w:rPr>
          <w:rFonts w:hint="eastAsia"/>
        </w:rPr>
        <w:t>（代码与步骤2的代码类似，不再给出）</w:t>
      </w:r>
    </w:p>
    <w:p w14:paraId="1B28F75A" w14:textId="0DA5EB19" w:rsidR="005D1820" w:rsidRDefault="005D1820" w:rsidP="00963228"/>
    <w:p w14:paraId="3138E8C9" w14:textId="42A7C0FD" w:rsidR="005D1820" w:rsidRPr="00461DE3" w:rsidRDefault="00547339" w:rsidP="00963228">
      <w:pPr>
        <w:rPr>
          <w:b/>
          <w:bCs/>
          <w:sz w:val="24"/>
          <w:szCs w:val="28"/>
        </w:rPr>
      </w:pPr>
      <w:r w:rsidRPr="00461DE3">
        <w:rPr>
          <w:rFonts w:hint="eastAsia"/>
          <w:b/>
          <w:bCs/>
          <w:sz w:val="24"/>
          <w:szCs w:val="28"/>
        </w:rPr>
        <w:t>2</w:t>
      </w:r>
      <w:r w:rsidRPr="00461DE3">
        <w:rPr>
          <w:b/>
          <w:bCs/>
          <w:sz w:val="24"/>
          <w:szCs w:val="28"/>
        </w:rPr>
        <w:t xml:space="preserve">.2 </w:t>
      </w:r>
      <w:r w:rsidR="00461DE3" w:rsidRPr="00461DE3">
        <w:rPr>
          <w:rFonts w:hint="eastAsia"/>
          <w:b/>
          <w:bCs/>
          <w:sz w:val="24"/>
          <w:szCs w:val="28"/>
        </w:rPr>
        <w:t>数据录入</w:t>
      </w:r>
    </w:p>
    <w:p w14:paraId="640492F2" w14:textId="3D890C04" w:rsidR="007158A8" w:rsidRDefault="0087003B" w:rsidP="00963228">
      <w:r>
        <w:rPr>
          <w:rFonts w:hint="eastAsia"/>
        </w:rPr>
        <w:t>将处理完的单词依次录入即可，情况简单，代码如下：</w:t>
      </w:r>
    </w:p>
    <w:p w14:paraId="7C768D42" w14:textId="77777777" w:rsidR="0087003B" w:rsidRPr="0087003B" w:rsidRDefault="0087003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 = clean(s);  </w:t>
      </w:r>
    </w:p>
    <w:p w14:paraId="6B161D7A" w14:textId="77777777" w:rsidR="0087003B" w:rsidRPr="0087003B" w:rsidRDefault="0087003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0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equals</w:t>
      </w:r>
      <w:proofErr w:type="spellEnd"/>
      <w:proofErr w:type="gramEnd"/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7003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</w:t>
      </w:r>
      <w:r w:rsidRPr="008700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75BEF1" w14:textId="77777777" w:rsidR="0087003B" w:rsidRPr="0087003B" w:rsidRDefault="0087003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Key</w:t>
      </w:r>
      <w:proofErr w:type="spellEnd"/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BST.search</w:t>
      </w:r>
      <w:proofErr w:type="spellEnd"/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);  </w:t>
      </w:r>
    </w:p>
    <w:p w14:paraId="222AF380" w14:textId="77777777" w:rsidR="0087003B" w:rsidRPr="0087003B" w:rsidRDefault="0087003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0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Key</w:t>
      </w:r>
      <w:proofErr w:type="spellEnd"/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8700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4CC4812" w14:textId="77777777" w:rsidR="0087003B" w:rsidRPr="0087003B" w:rsidRDefault="0087003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BST.insert</w:t>
      </w:r>
      <w:proofErr w:type="spellEnd"/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, row + </w:t>
      </w:r>
      <w:r w:rsidRPr="0087003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BF5BAD3" w14:textId="77777777" w:rsidR="0087003B" w:rsidRPr="0087003B" w:rsidRDefault="0087003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8700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D0CF3C9" w14:textId="77777777" w:rsidR="0087003B" w:rsidRPr="0087003B" w:rsidRDefault="0087003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BST.update</w:t>
      </w:r>
      <w:proofErr w:type="spellEnd"/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,preKey</w:t>
      </w:r>
      <w:proofErr w:type="spellEnd"/>
      <w:proofErr w:type="gramEnd"/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87003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row);  </w:t>
      </w:r>
    </w:p>
    <w:p w14:paraId="24F15CA2" w14:textId="77777777" w:rsidR="0087003B" w:rsidRPr="0087003B" w:rsidRDefault="0087003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0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9EC421" w14:textId="77777777" w:rsidR="0087003B" w:rsidRPr="0087003B" w:rsidRDefault="0087003B" w:rsidP="00963228"/>
    <w:p w14:paraId="20B4DA71" w14:textId="1D05903B" w:rsidR="007158A8" w:rsidRPr="0087003B" w:rsidRDefault="0087003B" w:rsidP="00963228">
      <w:pPr>
        <w:rPr>
          <w:b/>
          <w:bCs/>
          <w:sz w:val="24"/>
          <w:szCs w:val="28"/>
        </w:rPr>
      </w:pPr>
      <w:r w:rsidRPr="0087003B">
        <w:rPr>
          <w:rFonts w:hint="eastAsia"/>
          <w:b/>
          <w:bCs/>
          <w:sz w:val="24"/>
          <w:szCs w:val="28"/>
        </w:rPr>
        <w:lastRenderedPageBreak/>
        <w:t>2</w:t>
      </w:r>
      <w:r w:rsidRPr="0087003B">
        <w:rPr>
          <w:b/>
          <w:bCs/>
          <w:sz w:val="24"/>
          <w:szCs w:val="28"/>
        </w:rPr>
        <w:t xml:space="preserve">.3 </w:t>
      </w:r>
      <w:r w:rsidRPr="0087003B">
        <w:rPr>
          <w:rFonts w:hint="eastAsia"/>
          <w:b/>
          <w:bCs/>
          <w:sz w:val="24"/>
          <w:szCs w:val="28"/>
        </w:rPr>
        <w:t>数据验证</w:t>
      </w:r>
    </w:p>
    <w:p w14:paraId="38431E47" w14:textId="3B80E6A4" w:rsidR="007158A8" w:rsidRDefault="0087003B" w:rsidP="00963228">
      <w:r>
        <w:rPr>
          <w:rFonts w:hint="eastAsia"/>
        </w:rPr>
        <w:t>数据录入完成后，调用</w:t>
      </w:r>
      <w:proofErr w:type="spellStart"/>
      <w:r w:rsidRPr="0087003B">
        <w:t>printInorder</w:t>
      </w:r>
      <w:proofErr w:type="spellEnd"/>
      <w:r>
        <w:rPr>
          <w:rFonts w:hint="eastAsia"/>
        </w:rPr>
        <w:t>方法即可。</w:t>
      </w:r>
    </w:p>
    <w:p w14:paraId="05C4333C" w14:textId="5B1D05E8" w:rsidR="0087003B" w:rsidRPr="007158A8" w:rsidRDefault="00000000" w:rsidP="00963228">
      <w:r>
        <w:object w:dxaOrig="1440" w:dyaOrig="1440" w14:anchorId="0A6E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4.5pt;margin-top:16.5pt;width:84.6pt;height:40.8pt;z-index:251676672;mso-position-horizontal-relative:text;mso-position-vertical-relative:text">
            <v:imagedata r:id="rId11" o:title=""/>
            <w10:wrap type="topAndBottom"/>
          </v:shape>
          <o:OLEObject Type="Embed" ProgID="Package" ShapeID="_x0000_s1027" DrawAspect="Content" ObjectID="_1736451269" r:id="rId12"/>
        </w:object>
      </w:r>
      <w:r w:rsidR="0087003B">
        <w:rPr>
          <w:rFonts w:hint="eastAsia"/>
        </w:rPr>
        <w:t>详情可见附件</w:t>
      </w:r>
    </w:p>
    <w:p w14:paraId="18E43E32" w14:textId="77777777" w:rsidR="00A37B61" w:rsidRDefault="00A37B61" w:rsidP="00963228"/>
    <w:p w14:paraId="379126EB" w14:textId="161E064C" w:rsidR="00703E05" w:rsidRDefault="00376BB5" w:rsidP="00963228">
      <w:r>
        <w:rPr>
          <w:rFonts w:hint="eastAsia"/>
        </w:rPr>
        <w:t>随机选择一个单词进行验证：</w:t>
      </w:r>
    </w:p>
    <w:p w14:paraId="1D247896" w14:textId="3FE77491" w:rsidR="00376BB5" w:rsidRDefault="0013583E" w:rsidP="00963228">
      <w:r w:rsidRPr="0013583E">
        <w:t>[aboard ---- &lt; 1714 8306 9280 25077 25083 25220 &gt;]</w:t>
      </w:r>
    </w:p>
    <w:p w14:paraId="2E9F79F9" w14:textId="494A18CF" w:rsidR="00376BB5" w:rsidRDefault="0013583E" w:rsidP="00963228">
      <w:r w:rsidRPr="0013583E">
        <w:rPr>
          <w:noProof/>
        </w:rPr>
        <w:drawing>
          <wp:anchor distT="0" distB="0" distL="114300" distR="114300" simplePos="0" relativeHeight="251691008" behindDoc="0" locked="0" layoutInCell="1" allowOverlap="1" wp14:anchorId="2E76C60A" wp14:editId="23C180A5">
            <wp:simplePos x="0" y="0"/>
            <wp:positionH relativeFrom="column">
              <wp:posOffset>0</wp:posOffset>
            </wp:positionH>
            <wp:positionV relativeFrom="paragraph">
              <wp:posOffset>2110740</wp:posOffset>
            </wp:positionV>
            <wp:extent cx="5274310" cy="353695"/>
            <wp:effectExtent l="0" t="0" r="2540" b="825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83E">
        <w:rPr>
          <w:noProof/>
        </w:rPr>
        <w:drawing>
          <wp:anchor distT="0" distB="0" distL="114300" distR="114300" simplePos="0" relativeHeight="251688960" behindDoc="0" locked="0" layoutInCell="1" allowOverlap="1" wp14:anchorId="799182B6" wp14:editId="6BDD4C35">
            <wp:simplePos x="0" y="0"/>
            <wp:positionH relativeFrom="column">
              <wp:posOffset>-19050</wp:posOffset>
            </wp:positionH>
            <wp:positionV relativeFrom="paragraph">
              <wp:posOffset>1773555</wp:posOffset>
            </wp:positionV>
            <wp:extent cx="5274310" cy="217170"/>
            <wp:effectExtent l="0" t="0" r="254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83E">
        <w:rPr>
          <w:noProof/>
        </w:rPr>
        <w:drawing>
          <wp:anchor distT="0" distB="0" distL="114300" distR="114300" simplePos="0" relativeHeight="251686912" behindDoc="0" locked="0" layoutInCell="1" allowOverlap="1" wp14:anchorId="3F18B861" wp14:editId="18901E0B">
            <wp:simplePos x="0" y="0"/>
            <wp:positionH relativeFrom="column">
              <wp:posOffset>0</wp:posOffset>
            </wp:positionH>
            <wp:positionV relativeFrom="paragraph">
              <wp:posOffset>1410970</wp:posOffset>
            </wp:positionV>
            <wp:extent cx="5274310" cy="229870"/>
            <wp:effectExtent l="0" t="0" r="254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83E">
        <w:rPr>
          <w:noProof/>
        </w:rPr>
        <w:drawing>
          <wp:anchor distT="0" distB="0" distL="114300" distR="114300" simplePos="0" relativeHeight="251684864" behindDoc="0" locked="0" layoutInCell="1" allowOverlap="1" wp14:anchorId="3EDD2172" wp14:editId="3D08E042">
            <wp:simplePos x="0" y="0"/>
            <wp:positionH relativeFrom="column">
              <wp:posOffset>-38100</wp:posOffset>
            </wp:positionH>
            <wp:positionV relativeFrom="paragraph">
              <wp:posOffset>1094105</wp:posOffset>
            </wp:positionV>
            <wp:extent cx="5274310" cy="205740"/>
            <wp:effectExtent l="0" t="0" r="2540" b="381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83E">
        <w:rPr>
          <w:noProof/>
        </w:rPr>
        <w:drawing>
          <wp:anchor distT="0" distB="0" distL="114300" distR="114300" simplePos="0" relativeHeight="251682816" behindDoc="0" locked="0" layoutInCell="1" allowOverlap="1" wp14:anchorId="32B370F7" wp14:editId="4F20EBF4">
            <wp:simplePos x="0" y="0"/>
            <wp:positionH relativeFrom="column">
              <wp:posOffset>-38100</wp:posOffset>
            </wp:positionH>
            <wp:positionV relativeFrom="paragraph">
              <wp:posOffset>783590</wp:posOffset>
            </wp:positionV>
            <wp:extent cx="5274310" cy="200660"/>
            <wp:effectExtent l="0" t="0" r="2540" b="889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83E">
        <w:rPr>
          <w:noProof/>
        </w:rPr>
        <w:drawing>
          <wp:anchor distT="0" distB="0" distL="114300" distR="114300" simplePos="0" relativeHeight="251680768" behindDoc="0" locked="0" layoutInCell="1" allowOverlap="1" wp14:anchorId="508ECAB0" wp14:editId="37FF104B">
            <wp:simplePos x="0" y="0"/>
            <wp:positionH relativeFrom="column">
              <wp:posOffset>-38100</wp:posOffset>
            </wp:positionH>
            <wp:positionV relativeFrom="paragraph">
              <wp:posOffset>501650</wp:posOffset>
            </wp:positionV>
            <wp:extent cx="5274310" cy="155575"/>
            <wp:effectExtent l="0" t="0" r="254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83E">
        <w:rPr>
          <w:noProof/>
        </w:rPr>
        <w:drawing>
          <wp:anchor distT="0" distB="0" distL="114300" distR="114300" simplePos="0" relativeHeight="251678720" behindDoc="0" locked="0" layoutInCell="1" allowOverlap="1" wp14:anchorId="133C60E6" wp14:editId="2B460373">
            <wp:simplePos x="0" y="0"/>
            <wp:positionH relativeFrom="column">
              <wp:posOffset>-38100</wp:posOffset>
            </wp:positionH>
            <wp:positionV relativeFrom="paragraph">
              <wp:posOffset>235585</wp:posOffset>
            </wp:positionV>
            <wp:extent cx="5274310" cy="203835"/>
            <wp:effectExtent l="0" t="0" r="2540" b="571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BB5">
        <w:rPr>
          <w:rFonts w:hint="eastAsia"/>
        </w:rPr>
        <w:t>在article.txt中进行查找，截屏如下：</w:t>
      </w:r>
    </w:p>
    <w:p w14:paraId="15949B7B" w14:textId="54A49738" w:rsidR="00376BB5" w:rsidRDefault="00376BB5" w:rsidP="00963228"/>
    <w:p w14:paraId="318AD730" w14:textId="44D97E78" w:rsidR="0013583E" w:rsidRDefault="0013583E" w:rsidP="00963228">
      <w:r>
        <w:rPr>
          <w:rFonts w:hint="eastAsia"/>
        </w:rPr>
        <w:t>可以看到查找一共有六个结果，而且行数都准确，这说明数据准确无误，数据清洗没有造成过多的单词损失。</w:t>
      </w:r>
    </w:p>
    <w:p w14:paraId="387D7D76" w14:textId="4142E199" w:rsidR="0013583E" w:rsidRDefault="0013583E" w:rsidP="00963228"/>
    <w:p w14:paraId="3DD57A3B" w14:textId="77777777" w:rsidR="0013583E" w:rsidRDefault="0013583E" w:rsidP="00963228"/>
    <w:p w14:paraId="0A39FAB8" w14:textId="42944A0B" w:rsidR="00376BB5" w:rsidRDefault="00376BB5" w:rsidP="00963228"/>
    <w:p w14:paraId="4DE96043" w14:textId="77777777" w:rsidR="00376BB5" w:rsidRPr="00963228" w:rsidRDefault="00376BB5" w:rsidP="00963228"/>
    <w:p w14:paraId="7CBDC170" w14:textId="1E071475" w:rsidR="003A6F74" w:rsidRDefault="00C63BE2" w:rsidP="00C63BE2">
      <w:pPr>
        <w:pStyle w:val="1"/>
      </w:pPr>
      <w:bookmarkStart w:id="3" w:name="_Toc125838500"/>
      <w:r>
        <w:rPr>
          <w:rFonts w:hint="eastAsia"/>
        </w:rPr>
        <w:t>任务</w:t>
      </w:r>
      <w:r>
        <w:t xml:space="preserve"> 3：</w:t>
      </w:r>
      <w:r w:rsidR="00963228" w:rsidRPr="00963228">
        <w:rPr>
          <w:rFonts w:hint="eastAsia"/>
        </w:rPr>
        <w:t>实现</w:t>
      </w:r>
      <w:r w:rsidR="00963228" w:rsidRPr="00963228">
        <w:t xml:space="preserve"> </w:t>
      </w:r>
      <w:proofErr w:type="spellStart"/>
      <w:r w:rsidR="00963228" w:rsidRPr="00963228">
        <w:t>Trie</w:t>
      </w:r>
      <w:bookmarkEnd w:id="3"/>
      <w:proofErr w:type="spellEnd"/>
    </w:p>
    <w:p w14:paraId="10A88D3F" w14:textId="0A052F31" w:rsidR="000111EB" w:rsidRPr="001539A4" w:rsidRDefault="001539A4" w:rsidP="000111EB">
      <w:pPr>
        <w:rPr>
          <w:b/>
          <w:bCs/>
          <w:sz w:val="24"/>
          <w:szCs w:val="28"/>
        </w:rPr>
      </w:pPr>
      <w:r w:rsidRPr="001539A4">
        <w:rPr>
          <w:rFonts w:hint="eastAsia"/>
          <w:b/>
          <w:bCs/>
          <w:sz w:val="24"/>
          <w:szCs w:val="28"/>
        </w:rPr>
        <w:t>3</w:t>
      </w:r>
      <w:r w:rsidRPr="001539A4">
        <w:rPr>
          <w:b/>
          <w:bCs/>
          <w:sz w:val="24"/>
          <w:szCs w:val="28"/>
        </w:rPr>
        <w:t xml:space="preserve">.1 </w:t>
      </w:r>
      <w:proofErr w:type="spellStart"/>
      <w:r w:rsidRPr="001539A4">
        <w:rPr>
          <w:b/>
          <w:bCs/>
          <w:sz w:val="24"/>
          <w:szCs w:val="28"/>
        </w:rPr>
        <w:t>T</w:t>
      </w:r>
      <w:r w:rsidRPr="001539A4">
        <w:rPr>
          <w:rFonts w:hint="eastAsia"/>
          <w:b/>
          <w:bCs/>
          <w:sz w:val="24"/>
          <w:szCs w:val="28"/>
        </w:rPr>
        <w:t>rie</w:t>
      </w:r>
      <w:proofErr w:type="spellEnd"/>
      <w:r w:rsidRPr="001539A4">
        <w:rPr>
          <w:rFonts w:hint="eastAsia"/>
          <w:b/>
          <w:bCs/>
          <w:sz w:val="24"/>
          <w:szCs w:val="28"/>
        </w:rPr>
        <w:t>类设计</w:t>
      </w:r>
    </w:p>
    <w:p w14:paraId="03F01D15" w14:textId="0EE3C316" w:rsidR="001539A4" w:rsidRPr="001539A4" w:rsidRDefault="001539A4" w:rsidP="000111EB">
      <w:pPr>
        <w:rPr>
          <w:b/>
          <w:bCs/>
        </w:rPr>
      </w:pPr>
      <w:r w:rsidRPr="001539A4">
        <w:rPr>
          <w:rFonts w:hint="eastAsia"/>
          <w:b/>
          <w:bCs/>
        </w:rPr>
        <w:t>3</w:t>
      </w:r>
      <w:r w:rsidRPr="001539A4">
        <w:rPr>
          <w:b/>
          <w:bCs/>
        </w:rPr>
        <w:t xml:space="preserve">.1.1 </w:t>
      </w:r>
      <w:proofErr w:type="spellStart"/>
      <w:r w:rsidRPr="001539A4">
        <w:rPr>
          <w:b/>
          <w:bCs/>
        </w:rPr>
        <w:t>T</w:t>
      </w:r>
      <w:r w:rsidRPr="001539A4">
        <w:rPr>
          <w:rFonts w:hint="eastAsia"/>
          <w:b/>
          <w:bCs/>
        </w:rPr>
        <w:t>rie</w:t>
      </w:r>
      <w:proofErr w:type="spellEnd"/>
    </w:p>
    <w:p w14:paraId="72918E98" w14:textId="52BFD5CB" w:rsidR="000111EB" w:rsidRDefault="00DE16D6" w:rsidP="00DE16D6">
      <w:pPr>
        <w:ind w:firstLine="420"/>
      </w:pPr>
      <w:r w:rsidRPr="00DE16D6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2170AC8" wp14:editId="722423DA">
            <wp:simplePos x="0" y="0"/>
            <wp:positionH relativeFrom="column">
              <wp:posOffset>1320800</wp:posOffset>
            </wp:positionH>
            <wp:positionV relativeFrom="paragraph">
              <wp:posOffset>287655</wp:posOffset>
            </wp:positionV>
            <wp:extent cx="2501265" cy="3155950"/>
            <wp:effectExtent l="0" t="0" r="0" b="635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T</w:t>
      </w:r>
      <w:r>
        <w:t>ire</w:t>
      </w:r>
      <w:r>
        <w:rPr>
          <w:rFonts w:hint="eastAsia"/>
        </w:rPr>
        <w:t>类设计如下：</w:t>
      </w:r>
    </w:p>
    <w:p w14:paraId="3D49BCFD" w14:textId="3B7FC6C9" w:rsidR="000111EB" w:rsidRDefault="00DE16D6" w:rsidP="000111EB">
      <w:r>
        <w:tab/>
      </w:r>
      <w:r>
        <w:rPr>
          <w:rFonts w:hint="eastAsia"/>
        </w:rPr>
        <w:t>下面进行说明：</w:t>
      </w:r>
    </w:p>
    <w:p w14:paraId="2FF9E1C4" w14:textId="50C0BE68" w:rsidR="00DE16D6" w:rsidRDefault="00FD7E8F" w:rsidP="000111EB">
      <w:r>
        <w:tab/>
      </w:r>
      <w:r>
        <w:rPr>
          <w:rFonts w:hint="eastAsia"/>
        </w:rPr>
        <w:t>两个常量代表着是否存储有用值</w:t>
      </w:r>
      <w:r w:rsidR="00835824">
        <w:rPr>
          <w:rFonts w:hint="eastAsia"/>
        </w:rPr>
        <w:t>——是否存储关键字。当存储关键字标记为R</w:t>
      </w:r>
      <w:r w:rsidR="00835824">
        <w:t>ED</w:t>
      </w:r>
      <w:r w:rsidR="00835824">
        <w:rPr>
          <w:rFonts w:hint="eastAsia"/>
        </w:rPr>
        <w:t>，反之标记为B</w:t>
      </w:r>
      <w:r w:rsidR="00835824">
        <w:t>LUE</w:t>
      </w:r>
      <w:r w:rsidR="00835824">
        <w:rPr>
          <w:rFonts w:hint="eastAsia"/>
        </w:rPr>
        <w:t>。</w:t>
      </w:r>
    </w:p>
    <w:p w14:paraId="0D55812A" w14:textId="1D4DA84F" w:rsidR="00835824" w:rsidRDefault="00835824" w:rsidP="000111EB">
      <w:r>
        <w:tab/>
      </w:r>
      <w:r>
        <w:rPr>
          <w:rFonts w:hint="eastAsia"/>
        </w:rPr>
        <w:t>变量root表示根节点，一般在创建</w:t>
      </w:r>
      <w:proofErr w:type="spellStart"/>
      <w:r>
        <w:rPr>
          <w:rFonts w:hint="eastAsia"/>
        </w:rPr>
        <w:t>Trie</w:t>
      </w:r>
      <w:proofErr w:type="spellEnd"/>
      <w:r>
        <w:rPr>
          <w:rFonts w:hint="eastAsia"/>
        </w:rPr>
        <w:t>实例初始化，初始化后一般不改变。</w:t>
      </w:r>
    </w:p>
    <w:p w14:paraId="54E4AF79" w14:textId="24823B07" w:rsidR="00835824" w:rsidRDefault="00835824" w:rsidP="000111EB">
      <w:r>
        <w:tab/>
      </w:r>
      <w:r>
        <w:rPr>
          <w:rFonts w:hint="eastAsia"/>
        </w:rPr>
        <w:t>可以看到，在这个类中使用了大量方法重载，出于以下考虑：</w:t>
      </w:r>
    </w:p>
    <w:p w14:paraId="331F39F6" w14:textId="23E55968" w:rsidR="00835824" w:rsidRDefault="00835824" w:rsidP="000111EB">
      <w:r>
        <w:tab/>
        <w:t>1.</w:t>
      </w:r>
      <w:r>
        <w:rPr>
          <w:rFonts w:hint="eastAsia"/>
        </w:rPr>
        <w:t>减小代码编写难度，方法重载可以使用一样的方法名，代码编写更加方便。</w:t>
      </w:r>
    </w:p>
    <w:p w14:paraId="30A3B8C8" w14:textId="2517A3A8" w:rsidR="00835824" w:rsidRDefault="00835824" w:rsidP="000111EB">
      <w:r>
        <w:tab/>
        <w:t>2.</w:t>
      </w:r>
      <w:r>
        <w:rPr>
          <w:rFonts w:hint="eastAsia"/>
        </w:rPr>
        <w:t>由于是自己设计的类，希望插入，查找，删除，展示结构的方法更加多元化，更加灵活，为后面的验证也起到了辅助作用。</w:t>
      </w:r>
    </w:p>
    <w:p w14:paraId="37BF186A" w14:textId="0232A601" w:rsidR="00835824" w:rsidRDefault="00835824" w:rsidP="000111EB"/>
    <w:p w14:paraId="6C1729C9" w14:textId="7E06AA8C" w:rsidR="00835824" w:rsidRPr="005811FC" w:rsidRDefault="00835824" w:rsidP="000111EB">
      <w:pPr>
        <w:rPr>
          <w:b/>
          <w:bCs/>
        </w:rPr>
      </w:pPr>
      <w:r w:rsidRPr="005811FC">
        <w:rPr>
          <w:rFonts w:hint="eastAsia"/>
          <w:b/>
          <w:bCs/>
        </w:rPr>
        <w:t>3</w:t>
      </w:r>
      <w:r w:rsidRPr="005811FC">
        <w:rPr>
          <w:b/>
          <w:bCs/>
        </w:rPr>
        <w:t>.1.2</w:t>
      </w:r>
      <w:r w:rsidR="005811FC" w:rsidRPr="005811FC">
        <w:rPr>
          <w:b/>
          <w:bCs/>
        </w:rPr>
        <w:t xml:space="preserve"> N</w:t>
      </w:r>
      <w:r w:rsidR="005811FC" w:rsidRPr="005811FC">
        <w:rPr>
          <w:rFonts w:hint="eastAsia"/>
          <w:b/>
          <w:bCs/>
        </w:rPr>
        <w:t>ode内部类</w:t>
      </w:r>
    </w:p>
    <w:p w14:paraId="4509FEFB" w14:textId="0B9BB0F1" w:rsidR="005811FC" w:rsidRDefault="005811FC" w:rsidP="000111EB">
      <w:r>
        <w:tab/>
        <w:t>N</w:t>
      </w:r>
      <w:r>
        <w:rPr>
          <w:rFonts w:hint="eastAsia"/>
        </w:rPr>
        <w:t>ode内部类的设计如下</w:t>
      </w:r>
      <w:r>
        <w:t>:</w:t>
      </w:r>
    </w:p>
    <w:p w14:paraId="6EDFC90B" w14:textId="1A308D61" w:rsidR="005811FC" w:rsidRDefault="005811FC" w:rsidP="000111EB"/>
    <w:p w14:paraId="13BA96CA" w14:textId="0411D2E7" w:rsidR="001A7A72" w:rsidRDefault="001A7A72" w:rsidP="001A7A72">
      <w:pPr>
        <w:ind w:firstLine="420"/>
      </w:pPr>
      <w:r w:rsidRPr="001A7A72">
        <w:rPr>
          <w:noProof/>
        </w:rPr>
        <w:drawing>
          <wp:anchor distT="0" distB="0" distL="114300" distR="114300" simplePos="0" relativeHeight="251674624" behindDoc="0" locked="0" layoutInCell="1" allowOverlap="1" wp14:anchorId="69CC075D" wp14:editId="6F80623F">
            <wp:simplePos x="0" y="0"/>
            <wp:positionH relativeFrom="column">
              <wp:posOffset>1187450</wp:posOffset>
            </wp:positionH>
            <wp:positionV relativeFrom="paragraph">
              <wp:posOffset>53975</wp:posOffset>
            </wp:positionV>
            <wp:extent cx="2825750" cy="2721610"/>
            <wp:effectExtent l="0" t="0" r="0" b="254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下面进行具体说明：</w:t>
      </w:r>
    </w:p>
    <w:p w14:paraId="53AC88BF" w14:textId="113F3175" w:rsidR="005811FC" w:rsidRDefault="001A7A72" w:rsidP="000111EB">
      <w:r>
        <w:lastRenderedPageBreak/>
        <w:tab/>
      </w:r>
      <w:r w:rsidR="0040295F">
        <w:rPr>
          <w:rFonts w:hint="eastAsia"/>
        </w:rPr>
        <w:t>color作为标记是否存储关键词；</w:t>
      </w:r>
    </w:p>
    <w:p w14:paraId="4059145E" w14:textId="31A48E6C" w:rsidR="0040295F" w:rsidRDefault="0040295F" w:rsidP="000111EB">
      <w:r>
        <w:tab/>
      </w:r>
      <w:r>
        <w:rPr>
          <w:rFonts w:hint="eastAsia"/>
        </w:rPr>
        <w:t>res为关键词或者前缀；</w:t>
      </w:r>
    </w:p>
    <w:p w14:paraId="0983A80C" w14:textId="56892D47" w:rsidR="0040295F" w:rsidRDefault="0040295F" w:rsidP="000111EB">
      <w:r>
        <w:tab/>
      </w:r>
      <w:proofErr w:type="spellStart"/>
      <w:r>
        <w:rPr>
          <w:rFonts w:hint="eastAsia"/>
        </w:rPr>
        <w:t>sub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则为子树，2</w:t>
      </w:r>
      <w:r>
        <w:t>6</w:t>
      </w:r>
      <w:r>
        <w:rPr>
          <w:rFonts w:hint="eastAsia"/>
        </w:rPr>
        <w:t>个代表a-z；</w:t>
      </w:r>
    </w:p>
    <w:p w14:paraId="679AE0F8" w14:textId="3352F0F9" w:rsidR="0040295F" w:rsidRDefault="0040295F" w:rsidP="000111EB">
      <w:r>
        <w:tab/>
      </w:r>
      <w:r>
        <w:rPr>
          <w:rFonts w:hint="eastAsia"/>
        </w:rPr>
        <w:t>有两个构造方法，第一种为创建根节点，第二种为</w:t>
      </w:r>
      <w:proofErr w:type="gramStart"/>
      <w:r>
        <w:rPr>
          <w:rFonts w:hint="eastAsia"/>
        </w:rPr>
        <w:t>创建非根节点</w:t>
      </w:r>
      <w:proofErr w:type="gramEnd"/>
    </w:p>
    <w:p w14:paraId="57ADFD68" w14:textId="48DF5912" w:rsidR="00A37B61" w:rsidRDefault="0040295F" w:rsidP="000111EB">
      <w:r>
        <w:tab/>
      </w:r>
      <w:r>
        <w:rPr>
          <w:rFonts w:hint="eastAsia"/>
        </w:rPr>
        <w:t>有两个实例方法，改变标记。</w:t>
      </w:r>
      <w:r w:rsidR="00A37B61">
        <w:rPr>
          <w:rFonts w:hint="eastAsia"/>
        </w:rPr>
        <w:t>不赘述。</w:t>
      </w:r>
    </w:p>
    <w:p w14:paraId="09458F71" w14:textId="141ED127" w:rsidR="0040295F" w:rsidRDefault="0040295F" w:rsidP="000111EB"/>
    <w:p w14:paraId="7D4A830E" w14:textId="75FB6234" w:rsidR="00266AC0" w:rsidRPr="00266AC0" w:rsidRDefault="00266AC0" w:rsidP="000111EB">
      <w:pPr>
        <w:rPr>
          <w:b/>
          <w:bCs/>
          <w:sz w:val="28"/>
          <w:szCs w:val="32"/>
        </w:rPr>
      </w:pPr>
      <w:r w:rsidRPr="00266AC0">
        <w:rPr>
          <w:rFonts w:hint="eastAsia"/>
          <w:b/>
          <w:bCs/>
          <w:sz w:val="28"/>
          <w:szCs w:val="32"/>
        </w:rPr>
        <w:t>3</w:t>
      </w:r>
      <w:r w:rsidRPr="00266AC0">
        <w:rPr>
          <w:b/>
          <w:bCs/>
          <w:sz w:val="28"/>
          <w:szCs w:val="32"/>
        </w:rPr>
        <w:t xml:space="preserve">.2 </w:t>
      </w:r>
      <w:r w:rsidRPr="00266AC0">
        <w:rPr>
          <w:rFonts w:hint="eastAsia"/>
          <w:b/>
          <w:bCs/>
          <w:sz w:val="28"/>
          <w:szCs w:val="32"/>
        </w:rPr>
        <w:t>方法实现</w:t>
      </w:r>
    </w:p>
    <w:p w14:paraId="47F36744" w14:textId="25A2145A" w:rsidR="00266AC0" w:rsidRDefault="00266AC0" w:rsidP="000111EB">
      <w:pPr>
        <w:rPr>
          <w:b/>
          <w:bCs/>
          <w:sz w:val="22"/>
          <w:szCs w:val="24"/>
        </w:rPr>
      </w:pPr>
      <w:r w:rsidRPr="00A37B61">
        <w:rPr>
          <w:rFonts w:hint="eastAsia"/>
          <w:b/>
          <w:bCs/>
          <w:sz w:val="22"/>
          <w:szCs w:val="24"/>
        </w:rPr>
        <w:t>3</w:t>
      </w:r>
      <w:r w:rsidRPr="00A37B61">
        <w:rPr>
          <w:b/>
          <w:bCs/>
          <w:sz w:val="22"/>
          <w:szCs w:val="24"/>
        </w:rPr>
        <w:t xml:space="preserve">.2.1 </w:t>
      </w:r>
      <w:r w:rsidR="00A37B61" w:rsidRPr="00A37B61">
        <w:rPr>
          <w:b/>
          <w:bCs/>
          <w:sz w:val="22"/>
          <w:szCs w:val="24"/>
        </w:rPr>
        <w:t xml:space="preserve"> </w:t>
      </w:r>
      <w:r w:rsidR="00A37B61" w:rsidRPr="00A37B61">
        <w:rPr>
          <w:rFonts w:hint="eastAsia"/>
          <w:b/>
          <w:bCs/>
          <w:sz w:val="22"/>
          <w:szCs w:val="24"/>
        </w:rPr>
        <w:t>insert方法</w:t>
      </w:r>
    </w:p>
    <w:p w14:paraId="4A786093" w14:textId="0A0C4386" w:rsidR="008835DC" w:rsidRDefault="00A37B61" w:rsidP="000111EB">
      <w:pPr>
        <w:rPr>
          <w:sz w:val="22"/>
          <w:szCs w:val="24"/>
        </w:rPr>
      </w:pPr>
      <w:r>
        <w:rPr>
          <w:b/>
          <w:bCs/>
          <w:sz w:val="22"/>
          <w:szCs w:val="24"/>
        </w:rPr>
        <w:tab/>
      </w:r>
      <w:r>
        <w:rPr>
          <w:rFonts w:hint="eastAsia"/>
          <w:sz w:val="22"/>
          <w:szCs w:val="24"/>
        </w:rPr>
        <w:t>insert方法根据不同的参数输入有不同的操作，</w:t>
      </w:r>
      <w:r w:rsidR="00856F73">
        <w:rPr>
          <w:rFonts w:hint="eastAsia"/>
          <w:sz w:val="22"/>
          <w:szCs w:val="24"/>
        </w:rPr>
        <w:t>所以</w:t>
      </w:r>
      <w:r w:rsidR="008835DC">
        <w:rPr>
          <w:rFonts w:hint="eastAsia"/>
          <w:sz w:val="22"/>
          <w:szCs w:val="24"/>
        </w:rPr>
        <w:t>只讲解核心操作</w:t>
      </w:r>
      <w:r w:rsidR="00856F73">
        <w:rPr>
          <w:rFonts w:hint="eastAsia"/>
          <w:sz w:val="22"/>
          <w:szCs w:val="24"/>
        </w:rPr>
        <w:t>，下面方法一样</w:t>
      </w:r>
      <w:r w:rsidR="008835DC">
        <w:rPr>
          <w:rFonts w:hint="eastAsia"/>
          <w:sz w:val="22"/>
          <w:szCs w:val="24"/>
        </w:rPr>
        <w:t>。</w:t>
      </w:r>
    </w:p>
    <w:p w14:paraId="7AEEE4FD" w14:textId="568271C6" w:rsidR="00266AC0" w:rsidRDefault="008835DC" w:rsidP="000111E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根据题目要求可以知道，假设插入的单词长度为</w:t>
      </w:r>
      <w:r w:rsidRPr="008835DC">
        <w:rPr>
          <w:rFonts w:hint="eastAsia"/>
          <w:b/>
          <w:bCs/>
          <w:sz w:val="22"/>
          <w:szCs w:val="24"/>
        </w:rPr>
        <w:t>n</w:t>
      </w:r>
      <w:r>
        <w:rPr>
          <w:rFonts w:hint="eastAsia"/>
          <w:sz w:val="22"/>
          <w:szCs w:val="24"/>
        </w:rPr>
        <w:t>，那么这个单词形成的前缀树的深度就为</w:t>
      </w:r>
      <w:r w:rsidRPr="008835DC">
        <w:rPr>
          <w:rFonts w:hint="eastAsia"/>
          <w:b/>
          <w:bCs/>
          <w:sz w:val="22"/>
          <w:szCs w:val="24"/>
        </w:rPr>
        <w:t>n</w:t>
      </w:r>
      <w:r>
        <w:rPr>
          <w:rFonts w:hint="eastAsia"/>
          <w:sz w:val="22"/>
          <w:szCs w:val="24"/>
        </w:rPr>
        <w:t>。可以通过遍历该单词，即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.charA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Fonts w:hint="eastAsia"/>
          <w:sz w:val="22"/>
          <w:szCs w:val="24"/>
        </w:rPr>
        <w:t>找到c对应的</w:t>
      </w:r>
      <w:proofErr w:type="spellStart"/>
      <w:r>
        <w:rPr>
          <w:rFonts w:hint="eastAsia"/>
          <w:sz w:val="22"/>
          <w:szCs w:val="24"/>
        </w:rPr>
        <w:t>subNode</w:t>
      </w:r>
      <w:proofErr w:type="spellEnd"/>
      <w:r>
        <w:rPr>
          <w:rFonts w:hint="eastAsia"/>
          <w:sz w:val="22"/>
          <w:szCs w:val="24"/>
        </w:rPr>
        <w:t>的位置，若存在，向下继续；若不存在，则新建类，向下继续。当遍历完单词后，把该节点设置为</w:t>
      </w:r>
      <w:r>
        <w:rPr>
          <w:sz w:val="22"/>
          <w:szCs w:val="24"/>
        </w:rPr>
        <w:t>RED</w:t>
      </w:r>
      <w:r>
        <w:rPr>
          <w:rFonts w:hint="eastAsia"/>
          <w:sz w:val="22"/>
          <w:szCs w:val="24"/>
        </w:rPr>
        <w:t>即可。</w:t>
      </w:r>
    </w:p>
    <w:p w14:paraId="65538DBF" w14:textId="2EF36C74" w:rsidR="008835DC" w:rsidRDefault="008835DC" w:rsidP="000111E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核心代码如下：</w:t>
      </w:r>
    </w:p>
    <w:p w14:paraId="6846AE06" w14:textId="77777777" w:rsidR="00856F73" w:rsidRPr="00856F73" w:rsidRDefault="008835DC" w:rsidP="00856F73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sz w:val="22"/>
        </w:rPr>
        <w:tab/>
      </w:r>
      <w:r w:rsidR="00856F73" w:rsidRPr="00856F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="00856F73" w:rsidRPr="00856F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="00856F73" w:rsidRPr="00856F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t.subNode</w:t>
      </w:r>
      <w:proofErr w:type="spellEnd"/>
      <w:proofErr w:type="gramEnd"/>
      <w:r w:rsidR="00856F73" w:rsidRPr="00856F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pivot] == </w:t>
      </w:r>
      <w:r w:rsidR="00856F73" w:rsidRPr="00856F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="00856F73" w:rsidRPr="00856F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A8F0DB1" w14:textId="77777777" w:rsidR="00856F73" w:rsidRPr="00856F73" w:rsidRDefault="00856F73" w:rsidP="00856F7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F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56F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.subNode</w:t>
      </w:r>
      <w:proofErr w:type="spellEnd"/>
      <w:proofErr w:type="gramEnd"/>
      <w:r w:rsidRPr="00856F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ivot] = </w:t>
      </w:r>
      <w:r w:rsidRPr="00856F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56F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(rt, c);  </w:t>
      </w:r>
    </w:p>
    <w:p w14:paraId="5D0D469F" w14:textId="77777777" w:rsidR="00856F73" w:rsidRPr="00856F73" w:rsidRDefault="00856F73" w:rsidP="00856F7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F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5B1D66" w14:textId="77777777" w:rsidR="00856F73" w:rsidRPr="00856F73" w:rsidRDefault="00856F73" w:rsidP="00856F7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F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 = </w:t>
      </w:r>
      <w:proofErr w:type="spellStart"/>
      <w:proofErr w:type="gramStart"/>
      <w:r w:rsidRPr="00856F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.subNode</w:t>
      </w:r>
      <w:proofErr w:type="spellEnd"/>
      <w:proofErr w:type="gramEnd"/>
      <w:r w:rsidRPr="00856F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ivot];  </w:t>
      </w:r>
    </w:p>
    <w:p w14:paraId="4B9464DF" w14:textId="2954C8D3" w:rsidR="008835DC" w:rsidRDefault="00856F73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</w:p>
    <w:p w14:paraId="34A90179" w14:textId="3B3FF467" w:rsidR="00856F73" w:rsidRPr="00856F73" w:rsidRDefault="00856F73" w:rsidP="000111EB">
      <w:pPr>
        <w:rPr>
          <w:b/>
          <w:bCs/>
          <w:sz w:val="22"/>
          <w:szCs w:val="24"/>
        </w:rPr>
      </w:pPr>
      <w:r w:rsidRPr="00856F73">
        <w:rPr>
          <w:rFonts w:hint="eastAsia"/>
          <w:b/>
          <w:bCs/>
          <w:sz w:val="22"/>
          <w:szCs w:val="24"/>
        </w:rPr>
        <w:t>3</w:t>
      </w:r>
      <w:r w:rsidRPr="00856F73">
        <w:rPr>
          <w:b/>
          <w:bCs/>
          <w:sz w:val="22"/>
          <w:szCs w:val="24"/>
        </w:rPr>
        <w:t xml:space="preserve">.2.2 </w:t>
      </w:r>
      <w:r w:rsidRPr="00856F73">
        <w:rPr>
          <w:rFonts w:hint="eastAsia"/>
          <w:b/>
          <w:bCs/>
          <w:sz w:val="22"/>
          <w:szCs w:val="24"/>
        </w:rPr>
        <w:t>search方法</w:t>
      </w:r>
      <w:r>
        <w:rPr>
          <w:b/>
          <w:bCs/>
          <w:sz w:val="22"/>
          <w:szCs w:val="24"/>
        </w:rPr>
        <w:tab/>
      </w:r>
    </w:p>
    <w:p w14:paraId="498E0A8C" w14:textId="6FCB91A2" w:rsidR="00266AC0" w:rsidRDefault="00856F73" w:rsidP="000111E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可以借鉴insert方法，insert是开辟并找到单词的对应位置，而search无需开辟，当遇到null即可返回false，当找到单词并且标记为R</w:t>
      </w:r>
      <w:r>
        <w:rPr>
          <w:sz w:val="22"/>
          <w:szCs w:val="24"/>
        </w:rPr>
        <w:t>ED</w:t>
      </w:r>
      <w:r>
        <w:rPr>
          <w:rFonts w:hint="eastAsia"/>
          <w:sz w:val="22"/>
          <w:szCs w:val="24"/>
        </w:rPr>
        <w:t>时即可返回true，综上所述，核心代码与insert一致。</w:t>
      </w:r>
    </w:p>
    <w:p w14:paraId="6F9EE524" w14:textId="3DC9887E" w:rsidR="00856F73" w:rsidRDefault="00856F73" w:rsidP="000111EB">
      <w:pPr>
        <w:rPr>
          <w:sz w:val="22"/>
          <w:szCs w:val="24"/>
        </w:rPr>
      </w:pPr>
    </w:p>
    <w:p w14:paraId="778631B2" w14:textId="00058197" w:rsidR="00856F73" w:rsidRPr="00856F73" w:rsidRDefault="00856F73" w:rsidP="000111EB">
      <w:pPr>
        <w:rPr>
          <w:b/>
          <w:bCs/>
          <w:sz w:val="22"/>
          <w:szCs w:val="24"/>
        </w:rPr>
      </w:pPr>
      <w:r w:rsidRPr="00856F73">
        <w:rPr>
          <w:rFonts w:hint="eastAsia"/>
          <w:b/>
          <w:bCs/>
          <w:sz w:val="22"/>
          <w:szCs w:val="24"/>
        </w:rPr>
        <w:t>3</w:t>
      </w:r>
      <w:r w:rsidRPr="00856F73">
        <w:rPr>
          <w:b/>
          <w:bCs/>
          <w:sz w:val="22"/>
          <w:szCs w:val="24"/>
        </w:rPr>
        <w:t xml:space="preserve">.2.3 </w:t>
      </w:r>
      <w:r w:rsidRPr="00856F73">
        <w:rPr>
          <w:rFonts w:hint="eastAsia"/>
          <w:b/>
          <w:bCs/>
          <w:sz w:val="22"/>
          <w:szCs w:val="24"/>
        </w:rPr>
        <w:t>delete方法</w:t>
      </w:r>
    </w:p>
    <w:p w14:paraId="55D30D21" w14:textId="50DE46FB" w:rsidR="00856F73" w:rsidRDefault="00856F73" w:rsidP="000111E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删除有两种方式删除，一种是显性删除，相当于为</w:t>
      </w:r>
      <w:proofErr w:type="spellStart"/>
      <w:r>
        <w:rPr>
          <w:rFonts w:hint="eastAsia"/>
          <w:sz w:val="22"/>
          <w:szCs w:val="24"/>
        </w:rPr>
        <w:t>Trie</w:t>
      </w:r>
      <w:proofErr w:type="spellEnd"/>
      <w:r>
        <w:rPr>
          <w:rFonts w:hint="eastAsia"/>
          <w:sz w:val="22"/>
          <w:szCs w:val="24"/>
        </w:rPr>
        <w:t>剪枝</w:t>
      </w:r>
      <w:r w:rsidR="00B3567E">
        <w:rPr>
          <w:rFonts w:hint="eastAsia"/>
          <w:sz w:val="22"/>
          <w:szCs w:val="24"/>
        </w:rPr>
        <w:t>；</w:t>
      </w:r>
      <w:r>
        <w:rPr>
          <w:rFonts w:hint="eastAsia"/>
          <w:sz w:val="22"/>
          <w:szCs w:val="24"/>
        </w:rPr>
        <w:t>另一种是隐形删除，即标记为B</w:t>
      </w:r>
      <w:r>
        <w:rPr>
          <w:sz w:val="22"/>
          <w:szCs w:val="24"/>
        </w:rPr>
        <w:t>LUE</w:t>
      </w:r>
      <w:r>
        <w:rPr>
          <w:rFonts w:hint="eastAsia"/>
          <w:sz w:val="22"/>
          <w:szCs w:val="24"/>
        </w:rPr>
        <w:t>即可。两种方式各有好处。第一种耗时长但节省了空间开支，第二种耗时短但存在大量空间浪费的情况。</w:t>
      </w:r>
    </w:p>
    <w:p w14:paraId="6E03052D" w14:textId="5B77323F" w:rsidR="00856F73" w:rsidRDefault="00856F73" w:rsidP="000111E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综合考虑，我选择了第二种删除方式，理由如下：</w:t>
      </w:r>
    </w:p>
    <w:p w14:paraId="06CF8477" w14:textId="0C7549CA" w:rsidR="00856F73" w:rsidRDefault="00856F73" w:rsidP="000111EB">
      <w:pPr>
        <w:rPr>
          <w:sz w:val="22"/>
          <w:szCs w:val="24"/>
        </w:rPr>
      </w:pPr>
      <w:r>
        <w:rPr>
          <w:sz w:val="22"/>
          <w:szCs w:val="24"/>
        </w:rPr>
        <w:tab/>
        <w:t>1.</w:t>
      </w:r>
      <w:r w:rsidR="00B3567E">
        <w:rPr>
          <w:rFonts w:hint="eastAsia"/>
          <w:sz w:val="22"/>
          <w:szCs w:val="24"/>
        </w:rPr>
        <w:t>第二种删除方式编码简单，耗时短，易操作。</w:t>
      </w:r>
    </w:p>
    <w:p w14:paraId="0A9C84FB" w14:textId="4CDCEA82" w:rsidR="00B3567E" w:rsidRDefault="00B3567E" w:rsidP="000111EB">
      <w:pPr>
        <w:rPr>
          <w:sz w:val="22"/>
          <w:szCs w:val="24"/>
        </w:rPr>
      </w:pPr>
      <w:r>
        <w:rPr>
          <w:sz w:val="22"/>
          <w:szCs w:val="24"/>
        </w:rPr>
        <w:tab/>
        <w:t>2.</w:t>
      </w:r>
      <w:r>
        <w:rPr>
          <w:rFonts w:hint="eastAsia"/>
          <w:sz w:val="22"/>
          <w:szCs w:val="24"/>
        </w:rPr>
        <w:t>当有大量单词录入时，删除插入操作是很频繁的，因此，隐形删除更好。</w:t>
      </w:r>
    </w:p>
    <w:p w14:paraId="521D63CD" w14:textId="0F6B4B41" w:rsidR="00B3567E" w:rsidRDefault="00B3567E" w:rsidP="000111EB">
      <w:pPr>
        <w:rPr>
          <w:sz w:val="22"/>
          <w:szCs w:val="24"/>
        </w:rPr>
      </w:pPr>
      <w:r>
        <w:rPr>
          <w:sz w:val="22"/>
          <w:szCs w:val="24"/>
        </w:rPr>
        <w:tab/>
        <w:t>3.</w:t>
      </w:r>
      <w:r>
        <w:rPr>
          <w:rFonts w:hint="eastAsia"/>
          <w:sz w:val="22"/>
          <w:szCs w:val="24"/>
        </w:rPr>
        <w:t>由于前缀和的性质，许多单词共享多种前缀，当显性删除时，必将涉及极其复杂的情况，想要准确编码较难，造成不必要的麻烦。</w:t>
      </w:r>
    </w:p>
    <w:p w14:paraId="2232C4D9" w14:textId="33CB4DCD" w:rsidR="00B3567E" w:rsidRDefault="00B3567E" w:rsidP="000111EB">
      <w:pPr>
        <w:rPr>
          <w:sz w:val="22"/>
          <w:szCs w:val="24"/>
        </w:rPr>
      </w:pPr>
      <w:r>
        <w:rPr>
          <w:sz w:val="22"/>
          <w:szCs w:val="24"/>
        </w:rPr>
        <w:tab/>
        <w:t>4.</w:t>
      </w:r>
      <w:r>
        <w:rPr>
          <w:rFonts w:hint="eastAsia"/>
          <w:sz w:val="22"/>
          <w:szCs w:val="24"/>
        </w:rPr>
        <w:t>本次实验只有</w:t>
      </w:r>
      <w:r>
        <w:rPr>
          <w:sz w:val="22"/>
          <w:szCs w:val="24"/>
        </w:rPr>
        <w:t>26</w:t>
      </w:r>
      <w:r>
        <w:rPr>
          <w:rFonts w:hint="eastAsia"/>
          <w:sz w:val="22"/>
          <w:szCs w:val="24"/>
        </w:rPr>
        <w:t>个字符，假设单词长度为</w:t>
      </w:r>
      <w:r w:rsidRPr="00B3567E">
        <w:rPr>
          <w:rFonts w:hint="eastAsia"/>
          <w:b/>
          <w:bCs/>
          <w:sz w:val="22"/>
          <w:szCs w:val="24"/>
        </w:rPr>
        <w:t>n</w:t>
      </w:r>
      <w:r>
        <w:rPr>
          <w:rFonts w:hint="eastAsia"/>
          <w:sz w:val="22"/>
          <w:szCs w:val="24"/>
        </w:rPr>
        <w:t>，删除该单词最坏的空间浪费仅为</w:t>
      </w:r>
      <w:r w:rsidRPr="00B3567E">
        <w:rPr>
          <w:rFonts w:hint="eastAsia"/>
          <w:b/>
          <w:bCs/>
          <w:sz w:val="22"/>
          <w:szCs w:val="24"/>
        </w:rPr>
        <w:t>2</w:t>
      </w:r>
      <w:r w:rsidRPr="00B3567E">
        <w:rPr>
          <w:b/>
          <w:bCs/>
          <w:sz w:val="22"/>
          <w:szCs w:val="24"/>
        </w:rPr>
        <w:t>6*</w:t>
      </w:r>
      <w:r w:rsidRPr="00B3567E">
        <w:rPr>
          <w:rFonts w:hint="eastAsia"/>
          <w:b/>
          <w:bCs/>
          <w:sz w:val="22"/>
          <w:szCs w:val="24"/>
        </w:rPr>
        <w:t>n</w:t>
      </w:r>
      <w:r>
        <w:rPr>
          <w:rFonts w:hint="eastAsia"/>
          <w:sz w:val="22"/>
          <w:szCs w:val="24"/>
        </w:rPr>
        <w:t>，而英语单词长度普遍较短，空间浪费完全可以接受。</w:t>
      </w:r>
    </w:p>
    <w:p w14:paraId="121F33B2" w14:textId="03B618A9" w:rsidR="00A938BF" w:rsidRDefault="00A938BF" w:rsidP="00A938BF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核心代码如下：</w:t>
      </w:r>
    </w:p>
    <w:p w14:paraId="520EE56A" w14:textId="77777777" w:rsidR="00A938BF" w:rsidRPr="00A938BF" w:rsidRDefault="00A938BF" w:rsidP="00A938B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3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res = </w:t>
      </w:r>
      <w:proofErr w:type="gramStart"/>
      <w:r w:rsidRPr="00A93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A93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, s);  </w:t>
      </w:r>
    </w:p>
    <w:p w14:paraId="208404BA" w14:textId="77777777" w:rsidR="00A938BF" w:rsidRPr="00A938BF" w:rsidRDefault="00A938BF" w:rsidP="00A938B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A93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setBlue</w:t>
      </w:r>
      <w:proofErr w:type="spellEnd"/>
      <w:proofErr w:type="gramEnd"/>
      <w:r w:rsidRPr="00A938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63A42A2" w14:textId="541B112C" w:rsidR="00A938BF" w:rsidRDefault="00A938BF" w:rsidP="000111EB">
      <w:pPr>
        <w:rPr>
          <w:sz w:val="22"/>
          <w:szCs w:val="24"/>
        </w:rPr>
      </w:pPr>
    </w:p>
    <w:p w14:paraId="2D6EBA66" w14:textId="02D09C23" w:rsidR="00A938BF" w:rsidRPr="00A938BF" w:rsidRDefault="00A938BF" w:rsidP="000111EB">
      <w:pPr>
        <w:rPr>
          <w:b/>
          <w:bCs/>
          <w:sz w:val="22"/>
          <w:szCs w:val="24"/>
        </w:rPr>
      </w:pPr>
      <w:r w:rsidRPr="00A938BF">
        <w:rPr>
          <w:rFonts w:hint="eastAsia"/>
          <w:b/>
          <w:bCs/>
          <w:sz w:val="22"/>
          <w:szCs w:val="24"/>
        </w:rPr>
        <w:t>3</w:t>
      </w:r>
      <w:r w:rsidRPr="00A938BF">
        <w:rPr>
          <w:b/>
          <w:bCs/>
          <w:sz w:val="22"/>
          <w:szCs w:val="24"/>
        </w:rPr>
        <w:t xml:space="preserve">.2.4  </w:t>
      </w:r>
      <w:proofErr w:type="spellStart"/>
      <w:r w:rsidRPr="00A938BF">
        <w:rPr>
          <w:rFonts w:hint="eastAsia"/>
          <w:b/>
          <w:bCs/>
          <w:sz w:val="22"/>
          <w:szCs w:val="24"/>
        </w:rPr>
        <w:t>show</w:t>
      </w:r>
      <w:r w:rsidRPr="00A938BF">
        <w:rPr>
          <w:b/>
          <w:bCs/>
          <w:sz w:val="22"/>
          <w:szCs w:val="24"/>
        </w:rPr>
        <w:t>S</w:t>
      </w:r>
      <w:r w:rsidRPr="00A938BF">
        <w:rPr>
          <w:rFonts w:hint="eastAsia"/>
          <w:b/>
          <w:bCs/>
          <w:sz w:val="22"/>
          <w:szCs w:val="24"/>
        </w:rPr>
        <w:t>tr</w:t>
      </w:r>
      <w:proofErr w:type="spellEnd"/>
      <w:r w:rsidRPr="00A938BF">
        <w:rPr>
          <w:rFonts w:hint="eastAsia"/>
          <w:b/>
          <w:bCs/>
          <w:sz w:val="22"/>
          <w:szCs w:val="24"/>
        </w:rPr>
        <w:t>方法</w:t>
      </w:r>
    </w:p>
    <w:p w14:paraId="1802908E" w14:textId="58EC31F0" w:rsidR="00A938BF" w:rsidRDefault="00A938BF" w:rsidP="000111EB"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该方法采用</w:t>
      </w:r>
      <w:proofErr w:type="gramStart"/>
      <w:r>
        <w:rPr>
          <w:rFonts w:hint="eastAsia"/>
          <w:sz w:val="22"/>
          <w:szCs w:val="24"/>
        </w:rPr>
        <w:t>了中序遍历</w:t>
      </w:r>
      <w:proofErr w:type="gramEnd"/>
      <w:r>
        <w:rPr>
          <w:rFonts w:hint="eastAsia"/>
          <w:sz w:val="22"/>
          <w:szCs w:val="24"/>
        </w:rPr>
        <w:t>，输出结果为有序的。该方法核心思想为递归，与之前的B</w:t>
      </w:r>
      <w:r>
        <w:rPr>
          <w:sz w:val="22"/>
          <w:szCs w:val="24"/>
        </w:rPr>
        <w:t>ST</w:t>
      </w:r>
      <w:r>
        <w:rPr>
          <w:rFonts w:hint="eastAsia"/>
          <w:sz w:val="22"/>
          <w:szCs w:val="24"/>
        </w:rPr>
        <w:t>中</w:t>
      </w:r>
      <w:proofErr w:type="spellStart"/>
      <w:r w:rsidRPr="0087003B">
        <w:t>printInorder</w:t>
      </w:r>
      <w:proofErr w:type="spellEnd"/>
      <w:r>
        <w:rPr>
          <w:rFonts w:hint="eastAsia"/>
        </w:rPr>
        <w:t>方法编码基本一致，不过是2个方向换为2</w:t>
      </w:r>
      <w:r>
        <w:t>6</w:t>
      </w:r>
      <w:r>
        <w:rPr>
          <w:rFonts w:hint="eastAsia"/>
        </w:rPr>
        <w:t>个方向，不再赘述。</w:t>
      </w:r>
    </w:p>
    <w:p w14:paraId="7844A7FD" w14:textId="75D08488" w:rsidR="00F64C6B" w:rsidRPr="00F64C6B" w:rsidRDefault="00F64C6B" w:rsidP="000111EB">
      <w:pPr>
        <w:rPr>
          <w:b/>
          <w:bCs/>
          <w:sz w:val="24"/>
          <w:szCs w:val="28"/>
        </w:rPr>
      </w:pPr>
      <w:r w:rsidRPr="00F64C6B">
        <w:rPr>
          <w:rFonts w:hint="eastAsia"/>
          <w:b/>
          <w:bCs/>
          <w:sz w:val="24"/>
          <w:szCs w:val="28"/>
        </w:rPr>
        <w:lastRenderedPageBreak/>
        <w:t>3</w:t>
      </w:r>
      <w:r w:rsidRPr="00F64C6B">
        <w:rPr>
          <w:b/>
          <w:bCs/>
          <w:sz w:val="24"/>
          <w:szCs w:val="28"/>
        </w:rPr>
        <w:t xml:space="preserve">.3 </w:t>
      </w:r>
      <w:r w:rsidRPr="00F64C6B">
        <w:rPr>
          <w:rFonts w:hint="eastAsia"/>
          <w:b/>
          <w:bCs/>
          <w:sz w:val="24"/>
          <w:szCs w:val="28"/>
        </w:rPr>
        <w:t>测试</w:t>
      </w:r>
    </w:p>
    <w:p w14:paraId="412DCEE7" w14:textId="5F4DDCEF" w:rsidR="00F64C6B" w:rsidRPr="004B522E" w:rsidRDefault="00F64C6B" w:rsidP="000111EB">
      <w:pPr>
        <w:rPr>
          <w:b/>
          <w:bCs/>
          <w:sz w:val="22"/>
          <w:szCs w:val="24"/>
        </w:rPr>
      </w:pPr>
      <w:r w:rsidRPr="004B522E">
        <w:rPr>
          <w:rFonts w:hint="eastAsia"/>
          <w:b/>
          <w:bCs/>
          <w:sz w:val="22"/>
          <w:szCs w:val="24"/>
        </w:rPr>
        <w:t>3</w:t>
      </w:r>
      <w:r w:rsidRPr="004B522E">
        <w:rPr>
          <w:b/>
          <w:bCs/>
          <w:sz w:val="22"/>
          <w:szCs w:val="24"/>
        </w:rPr>
        <w:t xml:space="preserve">.3.1 </w:t>
      </w:r>
      <w:r w:rsidRPr="004B522E">
        <w:rPr>
          <w:rFonts w:hint="eastAsia"/>
          <w:b/>
          <w:bCs/>
          <w:sz w:val="22"/>
          <w:szCs w:val="24"/>
        </w:rPr>
        <w:t>测试类的编写</w:t>
      </w:r>
    </w:p>
    <w:p w14:paraId="4921A62C" w14:textId="772D0D84" w:rsidR="00F64C6B" w:rsidRDefault="004B522E" w:rsidP="000111E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测试类需要把</w:t>
      </w:r>
      <w:r w:rsidR="00CE6109" w:rsidRPr="00CE6109">
        <w:rPr>
          <w:sz w:val="22"/>
          <w:szCs w:val="24"/>
        </w:rPr>
        <w:t>dictionary.txt</w:t>
      </w:r>
      <w:r w:rsidR="00CE6109">
        <w:rPr>
          <w:rFonts w:hint="eastAsia"/>
          <w:sz w:val="22"/>
          <w:szCs w:val="24"/>
        </w:rPr>
        <w:t>文件中所有的单词全部插入</w:t>
      </w:r>
      <w:proofErr w:type="spellStart"/>
      <w:r w:rsidR="00CE6109">
        <w:rPr>
          <w:rFonts w:hint="eastAsia"/>
          <w:sz w:val="22"/>
          <w:szCs w:val="24"/>
        </w:rPr>
        <w:t>Trie</w:t>
      </w:r>
      <w:proofErr w:type="spellEnd"/>
      <w:r w:rsidR="00CE6109">
        <w:rPr>
          <w:rFonts w:hint="eastAsia"/>
          <w:sz w:val="22"/>
          <w:szCs w:val="24"/>
        </w:rPr>
        <w:t>中，这处理方式与B</w:t>
      </w:r>
      <w:r w:rsidR="00CE6109">
        <w:rPr>
          <w:sz w:val="22"/>
          <w:szCs w:val="24"/>
        </w:rPr>
        <w:t>ST</w:t>
      </w:r>
      <w:r w:rsidR="00CE6109">
        <w:rPr>
          <w:rFonts w:hint="eastAsia"/>
          <w:sz w:val="22"/>
          <w:szCs w:val="24"/>
        </w:rPr>
        <w:t>测试类基本一致，甚至简略了数据清洗的过程。因此不再赘述。</w:t>
      </w:r>
    </w:p>
    <w:p w14:paraId="7334F9B7" w14:textId="585841E4" w:rsidR="00F64C6B" w:rsidRDefault="00F64C6B" w:rsidP="000111EB">
      <w:pPr>
        <w:rPr>
          <w:sz w:val="22"/>
          <w:szCs w:val="24"/>
        </w:rPr>
      </w:pPr>
    </w:p>
    <w:p w14:paraId="4CE4A8B6" w14:textId="7A234687" w:rsidR="00F64C6B" w:rsidRPr="00CE6109" w:rsidRDefault="00CE6109" w:rsidP="000111EB">
      <w:pPr>
        <w:rPr>
          <w:b/>
          <w:bCs/>
          <w:sz w:val="22"/>
          <w:szCs w:val="24"/>
        </w:rPr>
      </w:pPr>
      <w:r w:rsidRPr="00CE6109">
        <w:rPr>
          <w:rFonts w:hint="eastAsia"/>
          <w:b/>
          <w:bCs/>
          <w:sz w:val="22"/>
          <w:szCs w:val="24"/>
        </w:rPr>
        <w:t>3</w:t>
      </w:r>
      <w:r w:rsidRPr="00CE6109">
        <w:rPr>
          <w:b/>
          <w:bCs/>
          <w:sz w:val="22"/>
          <w:szCs w:val="24"/>
        </w:rPr>
        <w:t xml:space="preserve">.3.2 </w:t>
      </w:r>
      <w:r w:rsidRPr="00CE6109">
        <w:rPr>
          <w:rFonts w:hint="eastAsia"/>
          <w:b/>
          <w:bCs/>
          <w:sz w:val="22"/>
          <w:szCs w:val="24"/>
        </w:rPr>
        <w:t>设计测试及结果</w:t>
      </w:r>
    </w:p>
    <w:p w14:paraId="65FA0CEF" w14:textId="7038D3E8" w:rsidR="00F64C6B" w:rsidRDefault="00CE6109" w:rsidP="000111E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现在已经得到了录入所有单词的</w:t>
      </w:r>
      <w:proofErr w:type="spellStart"/>
      <w:r>
        <w:rPr>
          <w:rFonts w:hint="eastAsia"/>
          <w:sz w:val="22"/>
          <w:szCs w:val="24"/>
        </w:rPr>
        <w:t>Trie</w:t>
      </w:r>
      <w:proofErr w:type="spellEnd"/>
      <w:r>
        <w:rPr>
          <w:rFonts w:hint="eastAsia"/>
          <w:sz w:val="22"/>
          <w:szCs w:val="24"/>
        </w:rPr>
        <w:t>，设计了如下测试。</w:t>
      </w:r>
    </w:p>
    <w:p w14:paraId="4F265F0B" w14:textId="0E191B44" w:rsidR="00CE6109" w:rsidRDefault="00CE6109" w:rsidP="000111EB">
      <w:pPr>
        <w:rPr>
          <w:sz w:val="22"/>
          <w:szCs w:val="24"/>
        </w:rPr>
      </w:pPr>
    </w:p>
    <w:p w14:paraId="7437B340" w14:textId="6F2C54B5" w:rsidR="00CE6109" w:rsidRDefault="00CE6109" w:rsidP="000111EB">
      <w:pPr>
        <w:rPr>
          <w:sz w:val="22"/>
          <w:szCs w:val="24"/>
        </w:rPr>
      </w:pPr>
      <w:r w:rsidRPr="00F66213">
        <w:rPr>
          <w:rFonts w:hint="eastAsia"/>
          <w:b/>
          <w:bCs/>
          <w:sz w:val="22"/>
          <w:szCs w:val="24"/>
        </w:rPr>
        <w:t>第一个测试</w:t>
      </w:r>
      <w:r>
        <w:rPr>
          <w:rFonts w:hint="eastAsia"/>
          <w:sz w:val="22"/>
          <w:szCs w:val="24"/>
        </w:rPr>
        <w:t>：检验是否所有单词均录入，而且输出是否</w:t>
      </w:r>
      <w:proofErr w:type="gramStart"/>
      <w:r>
        <w:rPr>
          <w:rFonts w:hint="eastAsia"/>
          <w:sz w:val="22"/>
          <w:szCs w:val="24"/>
        </w:rPr>
        <w:t>按照中序遍历</w:t>
      </w:r>
      <w:proofErr w:type="gramEnd"/>
      <w:r>
        <w:rPr>
          <w:rFonts w:hint="eastAsia"/>
          <w:sz w:val="22"/>
          <w:szCs w:val="24"/>
        </w:rPr>
        <w:t>。</w:t>
      </w:r>
    </w:p>
    <w:p w14:paraId="081D96CA" w14:textId="77777777" w:rsidR="007F2673" w:rsidRDefault="00F66213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编写程序如下，只需要调用</w:t>
      </w:r>
      <w:proofErr w:type="spellStart"/>
      <w:r w:rsidRPr="00F66213">
        <w:rPr>
          <w:rFonts w:hint="eastAsia"/>
          <w:sz w:val="22"/>
          <w:szCs w:val="24"/>
        </w:rPr>
        <w:t>show</w:t>
      </w:r>
      <w:r w:rsidRPr="00F66213">
        <w:rPr>
          <w:sz w:val="22"/>
          <w:szCs w:val="24"/>
        </w:rPr>
        <w:t>S</w:t>
      </w:r>
      <w:r w:rsidRPr="00F66213">
        <w:rPr>
          <w:rFonts w:hint="eastAsia"/>
          <w:sz w:val="22"/>
          <w:szCs w:val="24"/>
        </w:rPr>
        <w:t>tr</w:t>
      </w:r>
      <w:proofErr w:type="spellEnd"/>
      <w:r>
        <w:rPr>
          <w:rFonts w:hint="eastAsia"/>
          <w:sz w:val="22"/>
          <w:szCs w:val="24"/>
        </w:rPr>
        <w:t>方法，录入参数为</w:t>
      </w:r>
      <w:proofErr w:type="gramStart"/>
      <w:r>
        <w:rPr>
          <w:rFonts w:hint="eastAsia"/>
          <w:sz w:val="22"/>
          <w:szCs w:val="24"/>
        </w:rPr>
        <w:t>空字符串即可</w:t>
      </w:r>
      <w:proofErr w:type="gramEnd"/>
      <w:r>
        <w:rPr>
          <w:rFonts w:hint="eastAsia"/>
          <w:sz w:val="22"/>
          <w:szCs w:val="24"/>
        </w:rPr>
        <w:t>输出全部单词。</w:t>
      </w:r>
    </w:p>
    <w:p w14:paraId="062134AB" w14:textId="0415E7B7" w:rsidR="007F2673" w:rsidRPr="007F2673" w:rsidRDefault="007F2673" w:rsidP="000111EB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yTrie.showSt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B59EE6B" w14:textId="501D10FA" w:rsidR="00F66213" w:rsidRDefault="00F66213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接下的验证工作与B</w:t>
      </w:r>
      <w:r>
        <w:rPr>
          <w:sz w:val="22"/>
          <w:szCs w:val="24"/>
        </w:rPr>
        <w:t>ST</w:t>
      </w:r>
      <w:r>
        <w:rPr>
          <w:rFonts w:hint="eastAsia"/>
          <w:sz w:val="22"/>
          <w:szCs w:val="24"/>
        </w:rPr>
        <w:t>的工作相似——利用</w:t>
      </w:r>
      <w:proofErr w:type="spellStart"/>
      <w:r>
        <w:rPr>
          <w:rFonts w:hint="eastAsia"/>
          <w:sz w:val="22"/>
          <w:szCs w:val="24"/>
        </w:rPr>
        <w:t>Printwriter</w:t>
      </w:r>
      <w:proofErr w:type="spellEnd"/>
      <w:r>
        <w:rPr>
          <w:rFonts w:hint="eastAsia"/>
          <w:sz w:val="22"/>
          <w:szCs w:val="24"/>
        </w:rPr>
        <w:t>输入到txt文件中，再利用B</w:t>
      </w:r>
      <w:r>
        <w:rPr>
          <w:sz w:val="22"/>
          <w:szCs w:val="24"/>
        </w:rPr>
        <w:t>ST</w:t>
      </w:r>
      <w:r>
        <w:rPr>
          <w:rFonts w:hint="eastAsia"/>
          <w:sz w:val="22"/>
          <w:szCs w:val="24"/>
        </w:rPr>
        <w:t>中逐行验证的程序即可。结果是全部匹配。</w:t>
      </w:r>
    </w:p>
    <w:p w14:paraId="2367475C" w14:textId="7471DB29" w:rsidR="00F66213" w:rsidRDefault="008E1DA8" w:rsidP="000111EB">
      <w:pPr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F1B9B7" wp14:editId="32761F44">
                <wp:simplePos x="0" y="0"/>
                <wp:positionH relativeFrom="column">
                  <wp:posOffset>3270885</wp:posOffset>
                </wp:positionH>
                <wp:positionV relativeFrom="paragraph">
                  <wp:posOffset>3327400</wp:posOffset>
                </wp:positionV>
                <wp:extent cx="1409065" cy="635"/>
                <wp:effectExtent l="0" t="0" r="0" b="0"/>
                <wp:wrapTopAndBottom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B5134" w14:textId="2DC77739" w:rsidR="008E1DA8" w:rsidRDefault="008E1DA8" w:rsidP="008E1DA8">
                            <w:pPr>
                              <w:pStyle w:val="a8"/>
                              <w:jc w:val="center"/>
                            </w:pPr>
                            <w:r>
                              <w:t>图片</w:t>
                            </w:r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B9B7" id="文本框 31" o:spid="_x0000_s1028" type="#_x0000_t202" style="position:absolute;left:0;text-align:left;margin-left:257.55pt;margin-top:262pt;width:110.9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" stroked="f">
                <v:textbox style="mso-fit-shape-to-text:t" inset="0,0,0,0">
                  <w:txbxContent>
                    <w:p w14:paraId="5F7B5134" w14:textId="2DC77739" w:rsidR="008E1DA8" w:rsidRDefault="008E1DA8" w:rsidP="008E1DA8">
                      <w:pPr>
                        <w:pStyle w:val="a8"/>
                        <w:jc w:val="center"/>
                      </w:pPr>
                      <w:r>
                        <w:t>图片</w:t>
                      </w:r>
                      <w:r>
                        <w:t xml:space="preserve">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E1DA8">
        <w:rPr>
          <w:noProof/>
        </w:rPr>
        <w:drawing>
          <wp:anchor distT="0" distB="0" distL="114300" distR="114300" simplePos="0" relativeHeight="251698176" behindDoc="0" locked="0" layoutInCell="1" allowOverlap="1" wp14:anchorId="1389B032" wp14:editId="6A553E50">
            <wp:simplePos x="0" y="0"/>
            <wp:positionH relativeFrom="column">
              <wp:posOffset>3270885</wp:posOffset>
            </wp:positionH>
            <wp:positionV relativeFrom="paragraph">
              <wp:posOffset>271145</wp:posOffset>
            </wp:positionV>
            <wp:extent cx="1409065" cy="2999105"/>
            <wp:effectExtent l="0" t="0" r="635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2"/>
          <w:szCs w:val="24"/>
          <w:lang w:val="zh-CN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6EC355C" wp14:editId="19A80531">
                <wp:simplePos x="0" y="0"/>
                <wp:positionH relativeFrom="column">
                  <wp:posOffset>577850</wp:posOffset>
                </wp:positionH>
                <wp:positionV relativeFrom="paragraph">
                  <wp:posOffset>281940</wp:posOffset>
                </wp:positionV>
                <wp:extent cx="1525270" cy="3252470"/>
                <wp:effectExtent l="0" t="0" r="0" b="5080"/>
                <wp:wrapTopAndBottom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270" cy="3252470"/>
                          <a:chOff x="0" y="0"/>
                          <a:chExt cx="1525270" cy="3252470"/>
                        </a:xfrm>
                      </wpg:grpSpPr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299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文本框 27"/>
                        <wps:cNvSpPr txBox="1"/>
                        <wps:spPr>
                          <a:xfrm>
                            <a:off x="0" y="3054350"/>
                            <a:ext cx="152527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7E70AA" w14:textId="7A817EE0" w:rsidR="008E1DA8" w:rsidRDefault="008E1DA8" w:rsidP="008E1DA8">
                              <w:pPr>
                                <w:pStyle w:val="a8"/>
                                <w:jc w:val="center"/>
                              </w:pPr>
                              <w:r>
                                <w:t>图片</w:t>
                              </w:r>
                              <w: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C355C" id="组合 28" o:spid="_x0000_s1029" style="position:absolute;left:0;text-align:left;margin-left:45.5pt;margin-top:22.2pt;width:120.1pt;height:256.1pt;z-index:251696128" coordsize="15252,32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">
                <v:shape id="图片 26" o:spid="_x0000_s1030" type="#_x0000_t75" style="position:absolute;width:15252;height:29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">
                  <v:imagedata r:id="rId24" o:title=""/>
                </v:shape>
                <v:shape id="文本框 27" o:spid="_x0000_s1031" type="#_x0000_t202" style="position:absolute;top:30543;width:1525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447E70AA" w14:textId="7A817EE0" w:rsidR="008E1DA8" w:rsidRDefault="008E1DA8" w:rsidP="008E1DA8">
                        <w:pPr>
                          <w:pStyle w:val="a8"/>
                          <w:jc w:val="center"/>
                        </w:pPr>
                        <w:r>
                          <w:t>图片</w:t>
                        </w:r>
                        <w:r>
                          <w:t xml:space="preserve"> 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66213">
        <w:rPr>
          <w:rFonts w:hint="eastAsia"/>
          <w:sz w:val="22"/>
          <w:szCs w:val="24"/>
        </w:rPr>
        <w:t>下面给出部分截图：</w:t>
      </w:r>
    </w:p>
    <w:p w14:paraId="08BFBDE2" w14:textId="36E85092" w:rsidR="00F66213" w:rsidRDefault="00194B32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随便截取了一段，可以看出截屏内行数，单词全部一一对应，而且准确无误，</w:t>
      </w:r>
      <w:r w:rsidR="007F2673">
        <w:rPr>
          <w:rFonts w:hint="eastAsia"/>
          <w:sz w:val="22"/>
          <w:szCs w:val="24"/>
        </w:rPr>
        <w:t>可以说明所有单词均录入</w:t>
      </w:r>
      <w:proofErr w:type="gramStart"/>
      <w:r w:rsidR="007F2673">
        <w:rPr>
          <w:rFonts w:hint="eastAsia"/>
          <w:sz w:val="22"/>
          <w:szCs w:val="24"/>
        </w:rPr>
        <w:t>而且中序输出</w:t>
      </w:r>
      <w:proofErr w:type="gramEnd"/>
      <w:r w:rsidR="007F2673">
        <w:rPr>
          <w:rFonts w:hint="eastAsia"/>
          <w:sz w:val="22"/>
          <w:szCs w:val="24"/>
        </w:rPr>
        <w:t>准确无误。</w:t>
      </w:r>
    </w:p>
    <w:p w14:paraId="0967B873" w14:textId="6B1BCB39" w:rsidR="007F2673" w:rsidRDefault="007F2673" w:rsidP="000111EB">
      <w:pPr>
        <w:rPr>
          <w:sz w:val="22"/>
          <w:szCs w:val="24"/>
        </w:rPr>
      </w:pPr>
    </w:p>
    <w:p w14:paraId="2450336F" w14:textId="0A86EB03" w:rsidR="007F2673" w:rsidRDefault="007F2673" w:rsidP="000111EB">
      <w:pPr>
        <w:rPr>
          <w:sz w:val="22"/>
          <w:szCs w:val="24"/>
        </w:rPr>
      </w:pPr>
      <w:r w:rsidRPr="007F2673">
        <w:rPr>
          <w:rFonts w:hint="eastAsia"/>
          <w:b/>
          <w:bCs/>
          <w:sz w:val="22"/>
          <w:szCs w:val="24"/>
        </w:rPr>
        <w:t>第二个测试</w:t>
      </w:r>
      <w:r>
        <w:rPr>
          <w:rFonts w:hint="eastAsia"/>
          <w:sz w:val="22"/>
          <w:szCs w:val="24"/>
        </w:rPr>
        <w:t>，测试前缀</w:t>
      </w:r>
      <w:proofErr w:type="gramStart"/>
      <w:r>
        <w:rPr>
          <w:rFonts w:hint="eastAsia"/>
          <w:sz w:val="22"/>
          <w:szCs w:val="24"/>
        </w:rPr>
        <w:t>和</w:t>
      </w:r>
      <w:proofErr w:type="gramEnd"/>
      <w:r>
        <w:rPr>
          <w:rFonts w:hint="eastAsia"/>
          <w:sz w:val="22"/>
          <w:szCs w:val="24"/>
        </w:rPr>
        <w:t>。测试代码如下：</w:t>
      </w:r>
    </w:p>
    <w:p w14:paraId="1CD8012F" w14:textId="77777777" w:rsidR="007F2673" w:rsidRDefault="007F2673" w:rsidP="007F2673">
      <w:pPr>
        <w:pStyle w:val="alt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bookmarkStart w:id="4" w:name="_Hlk125834533"/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yTrie.showSt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well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</w:t>
      </w:r>
      <w:bookmarkEnd w:id="4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4F27E38" w14:textId="7144D940" w:rsidR="007F2673" w:rsidRDefault="007F2673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结果如下：</w:t>
      </w:r>
    </w:p>
    <w:p w14:paraId="794F52AC" w14:textId="3832ED83" w:rsidR="007F2673" w:rsidRDefault="007F2673" w:rsidP="000111EB">
      <w:pPr>
        <w:rPr>
          <w:sz w:val="22"/>
          <w:szCs w:val="24"/>
        </w:rPr>
      </w:pPr>
      <w:r w:rsidRPr="007F2673">
        <w:rPr>
          <w:sz w:val="22"/>
          <w:szCs w:val="24"/>
        </w:rPr>
        <w:t xml:space="preserve">welladay wellaway wellborn </w:t>
      </w:r>
      <w:proofErr w:type="spellStart"/>
      <w:r w:rsidRPr="007F2673">
        <w:rPr>
          <w:sz w:val="22"/>
          <w:szCs w:val="24"/>
        </w:rPr>
        <w:t>wellcurb</w:t>
      </w:r>
      <w:proofErr w:type="spellEnd"/>
      <w:r w:rsidRPr="007F2673">
        <w:rPr>
          <w:sz w:val="22"/>
          <w:szCs w:val="24"/>
        </w:rPr>
        <w:t xml:space="preserve"> welldoer welled wellhead wellhole wellie wellies welling wellness wells wellsite welly</w:t>
      </w:r>
    </w:p>
    <w:p w14:paraId="563A7F55" w14:textId="27706477" w:rsidR="00F66213" w:rsidRDefault="007F2673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人工比对均准确。这里需要提及一点，为什么well没有输出，因为按照我的理解，</w:t>
      </w:r>
      <w:r w:rsidRPr="007F2673">
        <w:rPr>
          <w:rFonts w:hint="eastAsia"/>
          <w:b/>
          <w:bCs/>
          <w:sz w:val="22"/>
          <w:szCs w:val="24"/>
        </w:rPr>
        <w:t>well不算well的前缀和</w:t>
      </w:r>
      <w:r>
        <w:rPr>
          <w:rFonts w:hint="eastAsia"/>
          <w:sz w:val="22"/>
          <w:szCs w:val="24"/>
        </w:rPr>
        <w:t>，特此说明。</w:t>
      </w:r>
    </w:p>
    <w:p w14:paraId="641DDCE0" w14:textId="0DE9F0AD" w:rsidR="00F66213" w:rsidRDefault="00F66213" w:rsidP="000111EB">
      <w:pPr>
        <w:rPr>
          <w:sz w:val="22"/>
          <w:szCs w:val="24"/>
        </w:rPr>
      </w:pPr>
    </w:p>
    <w:p w14:paraId="0885EA6A" w14:textId="13094E5E" w:rsidR="00F66213" w:rsidRPr="00F66213" w:rsidRDefault="00F66213" w:rsidP="000111EB">
      <w:pPr>
        <w:rPr>
          <w:sz w:val="22"/>
          <w:szCs w:val="24"/>
        </w:rPr>
      </w:pPr>
    </w:p>
    <w:p w14:paraId="181F0E69" w14:textId="6E4E6E57" w:rsidR="007F2673" w:rsidRDefault="007F2673" w:rsidP="000111EB">
      <w:pPr>
        <w:rPr>
          <w:sz w:val="22"/>
          <w:szCs w:val="24"/>
        </w:rPr>
      </w:pPr>
      <w:r w:rsidRPr="00E630B5">
        <w:rPr>
          <w:rFonts w:hint="eastAsia"/>
          <w:b/>
          <w:bCs/>
          <w:sz w:val="22"/>
          <w:szCs w:val="24"/>
        </w:rPr>
        <w:lastRenderedPageBreak/>
        <w:t>第三个测试</w:t>
      </w:r>
      <w:r>
        <w:rPr>
          <w:rFonts w:hint="eastAsia"/>
          <w:sz w:val="22"/>
          <w:szCs w:val="24"/>
        </w:rPr>
        <w:t>，该测试实验delete方法，代码如下：</w:t>
      </w:r>
    </w:p>
    <w:p w14:paraId="4E5CA372" w14:textId="77777777" w:rsidR="00E630B5" w:rsidRPr="00E630B5" w:rsidRDefault="00E630B5" w:rsidP="00E630B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630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rie.delete</w:t>
      </w:r>
      <w:proofErr w:type="spellEnd"/>
      <w:r w:rsidRPr="00E630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30B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lladay"</w:t>
      </w:r>
      <w:r w:rsidRPr="00E630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2F72068" w14:textId="77777777" w:rsidR="00E630B5" w:rsidRPr="00E630B5" w:rsidRDefault="00E630B5" w:rsidP="00E630B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630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rie.showStr</w:t>
      </w:r>
      <w:proofErr w:type="spellEnd"/>
      <w:r w:rsidRPr="00E630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30B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E630B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wella</w:t>
      </w:r>
      <w:proofErr w:type="spellEnd"/>
      <w:r w:rsidRPr="00E630B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630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14:paraId="42D9BD75" w14:textId="207539CD" w:rsidR="008A07C5" w:rsidRDefault="008A07C5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输出为</w:t>
      </w:r>
      <w:r w:rsidRPr="007F2673">
        <w:rPr>
          <w:sz w:val="22"/>
          <w:szCs w:val="24"/>
        </w:rPr>
        <w:t>wellaway</w:t>
      </w:r>
    </w:p>
    <w:p w14:paraId="51EBF23F" w14:textId="0DE91BBC" w:rsidR="007F2673" w:rsidRDefault="00E630B5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根据测试二的部分结果可以知道，welladay的的确确地被删除了。</w:t>
      </w:r>
    </w:p>
    <w:p w14:paraId="7D980B1E" w14:textId="4CEF8465" w:rsidR="00E630B5" w:rsidRDefault="00E630B5" w:rsidP="000111EB">
      <w:pPr>
        <w:rPr>
          <w:sz w:val="22"/>
          <w:szCs w:val="24"/>
        </w:rPr>
      </w:pPr>
    </w:p>
    <w:p w14:paraId="1BB6F255" w14:textId="74012B7E" w:rsidR="00E630B5" w:rsidRDefault="00E630B5" w:rsidP="000111EB">
      <w:pPr>
        <w:rPr>
          <w:sz w:val="22"/>
          <w:szCs w:val="24"/>
        </w:rPr>
      </w:pPr>
      <w:r w:rsidRPr="00B35E71">
        <w:rPr>
          <w:rFonts w:hint="eastAsia"/>
          <w:b/>
          <w:bCs/>
          <w:sz w:val="22"/>
          <w:szCs w:val="24"/>
        </w:rPr>
        <w:t>第四个测试</w:t>
      </w:r>
      <w:r>
        <w:rPr>
          <w:rFonts w:hint="eastAsia"/>
          <w:sz w:val="22"/>
          <w:szCs w:val="24"/>
        </w:rPr>
        <w:t>，该测试测试search方法，判断能否准确查找</w:t>
      </w:r>
    </w:p>
    <w:p w14:paraId="6CB67E6F" w14:textId="77777777" w:rsidR="00B35E71" w:rsidRDefault="00E630B5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注意search有两种返回值</w:t>
      </w:r>
      <w:r w:rsidR="00B35E71">
        <w:rPr>
          <w:rFonts w:hint="eastAsia"/>
          <w:sz w:val="22"/>
          <w:szCs w:val="24"/>
        </w:rPr>
        <w:t>。</w:t>
      </w:r>
    </w:p>
    <w:p w14:paraId="74148A6E" w14:textId="3E340527" w:rsidR="00F64C6B" w:rsidRDefault="00E630B5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先测试</w:t>
      </w:r>
      <w:proofErr w:type="spellStart"/>
      <w:r>
        <w:rPr>
          <w:rFonts w:hint="eastAsia"/>
          <w:sz w:val="22"/>
          <w:szCs w:val="24"/>
        </w:rPr>
        <w:t>boolean</w:t>
      </w:r>
      <w:proofErr w:type="spellEnd"/>
      <w:r>
        <w:rPr>
          <w:rFonts w:hint="eastAsia"/>
          <w:sz w:val="22"/>
          <w:szCs w:val="24"/>
        </w:rPr>
        <w:t>返回值的方法，代码如下：</w:t>
      </w:r>
    </w:p>
    <w:p w14:paraId="0E44FC68" w14:textId="77777777" w:rsidR="00E630B5" w:rsidRDefault="00E630B5" w:rsidP="00E630B5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yTrie.search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well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14B4FE1F" w14:textId="4F709B9B" w:rsidR="00E630B5" w:rsidRDefault="00E630B5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输出为true</w:t>
      </w:r>
    </w:p>
    <w:p w14:paraId="2AB0C7B8" w14:textId="7E614799" w:rsidR="00B35E71" w:rsidRPr="00B35E71" w:rsidRDefault="00B35E71" w:rsidP="00B35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35E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B35E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35E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rie.search</w:t>
      </w:r>
      <w:proofErr w:type="spellEnd"/>
      <w:r w:rsidRPr="00B35E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35E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B35E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wellaa</w:t>
      </w:r>
      <w:proofErr w:type="spellEnd"/>
      <w:r w:rsidRPr="00B35E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35E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  </w:t>
      </w:r>
    </w:p>
    <w:p w14:paraId="2E0E6F4A" w14:textId="27AAC6F1" w:rsidR="00E630B5" w:rsidRPr="00B35E71" w:rsidRDefault="00B35E71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输出为false</w:t>
      </w:r>
    </w:p>
    <w:p w14:paraId="3F5B0A9D" w14:textId="20E78F4E" w:rsidR="00F64C6B" w:rsidRDefault="00B35E71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结果准确无误。</w:t>
      </w:r>
    </w:p>
    <w:p w14:paraId="69678D52" w14:textId="6026F1F7" w:rsidR="00B35E71" w:rsidRDefault="00B35E71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再测试返回值Node方法，这个测试可以进行很多</w:t>
      </w:r>
      <w:r w:rsidRPr="008A07C5">
        <w:rPr>
          <w:rFonts w:hint="eastAsia"/>
          <w:b/>
          <w:bCs/>
          <w:sz w:val="22"/>
          <w:szCs w:val="24"/>
        </w:rPr>
        <w:t>有趣的操作</w:t>
      </w:r>
      <w:r>
        <w:rPr>
          <w:rFonts w:hint="eastAsia"/>
          <w:sz w:val="22"/>
          <w:szCs w:val="24"/>
        </w:rPr>
        <w:t>，代码如下：</w:t>
      </w:r>
    </w:p>
    <w:p w14:paraId="4994C5B8" w14:textId="63D10D5E" w:rsidR="00222FF4" w:rsidRPr="00222FF4" w:rsidRDefault="00222FF4" w:rsidP="00222FF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22FF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222FF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22FF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rie.search</w:t>
      </w:r>
      <w:proofErr w:type="spellEnd"/>
      <w:r w:rsidRPr="00222FF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22FF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rie.root</w:t>
      </w:r>
      <w:proofErr w:type="spellEnd"/>
      <w:r w:rsidRPr="00222FF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22FF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ll"</w:t>
      </w:r>
      <w:r w:rsidRPr="00222FF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   </w:t>
      </w:r>
    </w:p>
    <w:p w14:paraId="03929BC9" w14:textId="076AB31F" w:rsidR="00F64C6B" w:rsidRDefault="00222FF4" w:rsidP="000111EB">
      <w:pPr>
        <w:rPr>
          <w:sz w:val="22"/>
          <w:szCs w:val="24"/>
        </w:rPr>
      </w:pPr>
      <w:r w:rsidRPr="00222FF4">
        <w:rPr>
          <w:sz w:val="22"/>
          <w:szCs w:val="24"/>
        </w:rPr>
        <w:t>输出为Trie$Node@3feba861</w:t>
      </w:r>
      <w:r>
        <w:rPr>
          <w:rFonts w:hint="eastAsia"/>
          <w:sz w:val="22"/>
          <w:szCs w:val="24"/>
        </w:rPr>
        <w:t>，这里需要解释，因为Node是</w:t>
      </w:r>
      <w:r w:rsidR="00F34277">
        <w:rPr>
          <w:rFonts w:hint="eastAsia"/>
          <w:sz w:val="22"/>
          <w:szCs w:val="24"/>
        </w:rPr>
        <w:t>private标记的</w:t>
      </w:r>
      <w:r>
        <w:rPr>
          <w:rFonts w:hint="eastAsia"/>
          <w:sz w:val="22"/>
          <w:szCs w:val="24"/>
        </w:rPr>
        <w:t>内部类，在测试类中无法直接访问</w:t>
      </w:r>
      <w:proofErr w:type="gramStart"/>
      <w:r>
        <w:rPr>
          <w:rFonts w:hint="eastAsia"/>
          <w:sz w:val="22"/>
          <w:szCs w:val="24"/>
        </w:rPr>
        <w:t>值或者</w:t>
      </w:r>
      <w:proofErr w:type="gramEnd"/>
      <w:r>
        <w:rPr>
          <w:rFonts w:hint="eastAsia"/>
          <w:sz w:val="22"/>
          <w:szCs w:val="24"/>
        </w:rPr>
        <w:t>调用方法，但是，通过debugger，可以判断这是正确的。</w:t>
      </w:r>
    </w:p>
    <w:p w14:paraId="16FE08F4" w14:textId="6C8C0728" w:rsidR="00222FF4" w:rsidRDefault="00222FF4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我们还可以进行如下操作：</w:t>
      </w:r>
    </w:p>
    <w:p w14:paraId="4BD634A7" w14:textId="356AB150" w:rsidR="00B6056F" w:rsidRPr="00B6056F" w:rsidRDefault="00B6056F" w:rsidP="00B6056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05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(myTrie.search(myTrie.search(myTrie.root, </w:t>
      </w:r>
      <w:r w:rsidRPr="00B605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ll"</w:t>
      </w:r>
      <w:r w:rsidRPr="00B605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r w:rsidRPr="00B605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day"</w:t>
      </w:r>
      <w:r w:rsidRPr="00B605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    </w:t>
      </w:r>
    </w:p>
    <w:p w14:paraId="52FB80BE" w14:textId="4B62696D" w:rsidR="00222FF4" w:rsidRDefault="00B6056F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这个测试非常有趣，先找到well的Node，再根据well的Node向下查找</w:t>
      </w:r>
      <w:proofErr w:type="spellStart"/>
      <w:r>
        <w:rPr>
          <w:rFonts w:hint="eastAsia"/>
          <w:sz w:val="22"/>
          <w:szCs w:val="24"/>
        </w:rPr>
        <w:t>aday</w:t>
      </w:r>
      <w:proofErr w:type="spellEnd"/>
      <w:r>
        <w:rPr>
          <w:rFonts w:hint="eastAsia"/>
          <w:sz w:val="22"/>
          <w:szCs w:val="24"/>
        </w:rPr>
        <w:t>，实际上就是在查找welladay，</w:t>
      </w:r>
      <w:r w:rsidRPr="00B6056F">
        <w:rPr>
          <w:rFonts w:hint="eastAsia"/>
          <w:sz w:val="22"/>
          <w:szCs w:val="24"/>
        </w:rPr>
        <w:t>结果为</w:t>
      </w:r>
      <w:r w:rsidRPr="00B6056F">
        <w:rPr>
          <w:sz w:val="22"/>
          <w:szCs w:val="24"/>
        </w:rPr>
        <w:t>Trie$Node@3feba861</w:t>
      </w:r>
      <w:r>
        <w:rPr>
          <w:rFonts w:hint="eastAsia"/>
          <w:sz w:val="22"/>
          <w:szCs w:val="24"/>
        </w:rPr>
        <w:t>，通过debugger可以知道答案准确。</w:t>
      </w:r>
    </w:p>
    <w:p w14:paraId="082564BC" w14:textId="7FF325FC" w:rsidR="00B6056F" w:rsidRDefault="00B6056F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注意，Node的返回地址每次结果都是随机的，答案准确是通过debugger判断的）</w:t>
      </w:r>
    </w:p>
    <w:p w14:paraId="2E0531D4" w14:textId="18556078" w:rsidR="00B6056F" w:rsidRDefault="00B6056F" w:rsidP="000111EB">
      <w:pPr>
        <w:rPr>
          <w:sz w:val="22"/>
          <w:szCs w:val="24"/>
        </w:rPr>
      </w:pPr>
    </w:p>
    <w:p w14:paraId="1E6295E4" w14:textId="49BE43E5" w:rsidR="00B6056F" w:rsidRDefault="008A07C5" w:rsidP="000111EB">
      <w:pPr>
        <w:rPr>
          <w:sz w:val="22"/>
          <w:szCs w:val="24"/>
        </w:rPr>
      </w:pPr>
      <w:r w:rsidRPr="008A07C5">
        <w:rPr>
          <w:rFonts w:hint="eastAsia"/>
          <w:b/>
          <w:bCs/>
          <w:sz w:val="22"/>
          <w:szCs w:val="24"/>
        </w:rPr>
        <w:t>第五个测试</w:t>
      </w:r>
      <w:r>
        <w:rPr>
          <w:rFonts w:hint="eastAsia"/>
          <w:sz w:val="22"/>
          <w:szCs w:val="24"/>
        </w:rPr>
        <w:t>，其实测试到这里就差不多结束了，而且基本能判断单词录入准确无误，</w:t>
      </w:r>
      <w:r w:rsidR="003B72CC">
        <w:rPr>
          <w:rFonts w:hint="eastAsia"/>
          <w:sz w:val="22"/>
          <w:szCs w:val="24"/>
        </w:rPr>
        <w:t>各种方法都是完美实现的，</w:t>
      </w:r>
      <w:r>
        <w:rPr>
          <w:rFonts w:hint="eastAsia"/>
          <w:sz w:val="22"/>
          <w:szCs w:val="24"/>
        </w:rPr>
        <w:t>因此最后的测试我要测试程序的健壮性，即说明我的</w:t>
      </w:r>
      <w:r w:rsidR="003B72CC">
        <w:rPr>
          <w:rFonts w:hint="eastAsia"/>
          <w:sz w:val="22"/>
          <w:szCs w:val="24"/>
        </w:rPr>
        <w:t>删除操作使用隐形删除的正确性。</w:t>
      </w:r>
    </w:p>
    <w:p w14:paraId="233F8DA5" w14:textId="4380250C" w:rsidR="003B72CC" w:rsidRDefault="003B72CC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测试</w:t>
      </w:r>
      <w:r w:rsidR="00F34277">
        <w:rPr>
          <w:rFonts w:hint="eastAsia"/>
          <w:sz w:val="22"/>
          <w:szCs w:val="24"/>
        </w:rPr>
        <w:t>操作如下，我把</w:t>
      </w:r>
      <w:r w:rsidR="00F34277" w:rsidRPr="00CE6109">
        <w:rPr>
          <w:sz w:val="22"/>
          <w:szCs w:val="24"/>
        </w:rPr>
        <w:t>dictionary.txt</w:t>
      </w:r>
      <w:r w:rsidR="00F34277">
        <w:rPr>
          <w:rFonts w:hint="eastAsia"/>
          <w:sz w:val="22"/>
          <w:szCs w:val="24"/>
        </w:rPr>
        <w:t>复制一份，在从中随机删除一些单词，命名为dic.txt。把</w:t>
      </w:r>
      <w:r w:rsidR="00F34277" w:rsidRPr="00CE6109">
        <w:rPr>
          <w:sz w:val="22"/>
          <w:szCs w:val="24"/>
        </w:rPr>
        <w:t>dictionary.txt</w:t>
      </w:r>
      <w:r w:rsidR="00F34277">
        <w:rPr>
          <w:rFonts w:hint="eastAsia"/>
          <w:sz w:val="22"/>
          <w:szCs w:val="24"/>
        </w:rPr>
        <w:t>所有单词录入后，根据</w:t>
      </w:r>
      <w:r w:rsidR="00F34277" w:rsidRPr="00CE6109">
        <w:rPr>
          <w:sz w:val="22"/>
          <w:szCs w:val="24"/>
        </w:rPr>
        <w:t>dic.txt</w:t>
      </w:r>
      <w:r w:rsidR="00F34277">
        <w:rPr>
          <w:rFonts w:hint="eastAsia"/>
          <w:sz w:val="22"/>
          <w:szCs w:val="24"/>
        </w:rPr>
        <w:t>删除单词，</w:t>
      </w:r>
      <w:r w:rsidR="00C12294">
        <w:rPr>
          <w:rFonts w:hint="eastAsia"/>
          <w:sz w:val="22"/>
          <w:szCs w:val="24"/>
        </w:rPr>
        <w:t>计算</w:t>
      </w:r>
      <w:r w:rsidR="00F34277">
        <w:rPr>
          <w:rFonts w:hint="eastAsia"/>
          <w:sz w:val="22"/>
          <w:szCs w:val="24"/>
        </w:rPr>
        <w:t>程序运行的时间，</w:t>
      </w:r>
      <w:r>
        <w:rPr>
          <w:rFonts w:hint="eastAsia"/>
          <w:sz w:val="22"/>
          <w:szCs w:val="24"/>
        </w:rPr>
        <w:t>代码如下：</w:t>
      </w:r>
    </w:p>
    <w:p w14:paraId="2852F717" w14:textId="77777777" w:rsidR="00CC7C70" w:rsidRPr="00CC7C70" w:rsidRDefault="00CC7C70" w:rsidP="00CC7C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7C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7C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开始删除</w:t>
      </w:r>
      <w:r w:rsidRPr="00CC7C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1DDE747" w14:textId="77777777" w:rsidR="00CC7C70" w:rsidRPr="00CC7C70" w:rsidRDefault="00CC7C70" w:rsidP="00CC7C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7C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 = </w:t>
      </w:r>
      <w:proofErr w:type="spellStart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urrentTimeMillis</w:t>
      </w:r>
      <w:proofErr w:type="spellEnd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8FE51EF" w14:textId="77777777" w:rsidR="00CC7C70" w:rsidRPr="00CC7C70" w:rsidRDefault="00CC7C70" w:rsidP="00CC7C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7C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C7C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C7C7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sum2.length(); </w:t>
      </w:r>
      <w:proofErr w:type="spellStart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F99E7B6" w14:textId="77777777" w:rsidR="00CC7C70" w:rsidRPr="00CC7C70" w:rsidRDefault="00CC7C70" w:rsidP="00CC7C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 = </w:t>
      </w:r>
      <w:r w:rsidRPr="00CC7C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Builder(</w:t>
      </w:r>
      <w:proofErr w:type="gramEnd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5AF932" w14:textId="77777777" w:rsidR="00CC7C70" w:rsidRPr="00CC7C70" w:rsidRDefault="00CC7C70" w:rsidP="00CC7C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7C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sum2.length() &amp;&amp; sum2.charAt(</w:t>
      </w:r>
      <w:proofErr w:type="spellStart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CC7C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316E954" w14:textId="77777777" w:rsidR="00CC7C70" w:rsidRPr="00CC7C70" w:rsidRDefault="00CC7C70" w:rsidP="00CC7C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append</w:t>
      </w:r>
      <w:proofErr w:type="spellEnd"/>
      <w:proofErr w:type="gramEnd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um2.charAt(</w:t>
      </w:r>
      <w:proofErr w:type="spellStart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1102003A" w14:textId="77777777" w:rsidR="00CC7C70" w:rsidRPr="00CC7C70" w:rsidRDefault="00CC7C70" w:rsidP="00CC7C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14CF7A34" w14:textId="77777777" w:rsidR="00CC7C70" w:rsidRPr="00CC7C70" w:rsidRDefault="00CC7C70" w:rsidP="00CC7C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68FDB27" w14:textId="77777777" w:rsidR="00CC7C70" w:rsidRPr="00CC7C70" w:rsidRDefault="00CC7C70" w:rsidP="00CC7C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trip = </w:t>
      </w:r>
      <w:proofErr w:type="spellStart"/>
      <w:proofErr w:type="gramStart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toString</w:t>
      </w:r>
      <w:proofErr w:type="spellEnd"/>
      <w:proofErr w:type="gramEnd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strip();  </w:t>
      </w:r>
    </w:p>
    <w:p w14:paraId="07D76533" w14:textId="77777777" w:rsidR="00CC7C70" w:rsidRPr="00CC7C70" w:rsidRDefault="00CC7C70" w:rsidP="00CC7C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rie.delete</w:t>
      </w:r>
      <w:proofErr w:type="spellEnd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rip);  </w:t>
      </w:r>
    </w:p>
    <w:p w14:paraId="6D521D15" w14:textId="77777777" w:rsidR="00CC7C70" w:rsidRPr="00CC7C70" w:rsidRDefault="00CC7C70" w:rsidP="00CC7C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2329A61" w14:textId="77777777" w:rsidR="00CC7C70" w:rsidRPr="00CC7C70" w:rsidRDefault="00CC7C70" w:rsidP="00CC7C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7C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 = </w:t>
      </w:r>
      <w:proofErr w:type="spellStart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urrentTimeMillis</w:t>
      </w:r>
      <w:proofErr w:type="spellEnd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A593681" w14:textId="77777777" w:rsidR="00CC7C70" w:rsidRPr="00CC7C70" w:rsidRDefault="00CC7C70" w:rsidP="00CC7C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System.out.println</w:t>
      </w:r>
      <w:proofErr w:type="spellEnd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7C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7C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时</w:t>
      </w:r>
      <w:r w:rsidRPr="00CC7C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(end-start)+</w:t>
      </w:r>
      <w:r w:rsidRPr="00CC7C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7C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s</w:t>
      </w:r>
      <w:proofErr w:type="spellEnd"/>
      <w:r w:rsidRPr="00CC7C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8CE6B4" w14:textId="77777777" w:rsidR="00CC7C70" w:rsidRPr="00CC7C70" w:rsidRDefault="00CC7C70" w:rsidP="00CC7C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7C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7C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删除完毕</w:t>
      </w:r>
      <w:r w:rsidRPr="00CC7C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77B7130" w14:textId="77777777" w:rsidR="00CC7C70" w:rsidRPr="00CC7C70" w:rsidRDefault="00CC7C70" w:rsidP="00CC7C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rie.showStr</w:t>
      </w:r>
      <w:proofErr w:type="spellEnd"/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7C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C7C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2309FF" w14:textId="64434165" w:rsidR="00CC7C70" w:rsidRDefault="00CC7C70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输出如下：</w:t>
      </w:r>
    </w:p>
    <w:p w14:paraId="2A0BAD94" w14:textId="77777777" w:rsidR="00CC7C70" w:rsidRPr="00CC7C70" w:rsidRDefault="00CC7C70" w:rsidP="00CC7C70">
      <w:pPr>
        <w:rPr>
          <w:sz w:val="22"/>
          <w:szCs w:val="24"/>
        </w:rPr>
      </w:pPr>
      <w:r w:rsidRPr="00CC7C70">
        <w:rPr>
          <w:rFonts w:hint="eastAsia"/>
          <w:sz w:val="22"/>
          <w:szCs w:val="24"/>
        </w:rPr>
        <w:t>开始删除</w:t>
      </w:r>
    </w:p>
    <w:p w14:paraId="1D0EDBE3" w14:textId="77777777" w:rsidR="00CC7C70" w:rsidRPr="00CC7C70" w:rsidRDefault="00CC7C70" w:rsidP="00CC7C70">
      <w:pPr>
        <w:rPr>
          <w:sz w:val="22"/>
          <w:szCs w:val="24"/>
        </w:rPr>
      </w:pPr>
      <w:r w:rsidRPr="00CC7C70">
        <w:rPr>
          <w:rFonts w:hint="eastAsia"/>
          <w:sz w:val="22"/>
          <w:szCs w:val="24"/>
        </w:rPr>
        <w:t>用时</w:t>
      </w:r>
      <w:r w:rsidRPr="00CC7C70">
        <w:rPr>
          <w:sz w:val="22"/>
          <w:szCs w:val="24"/>
        </w:rPr>
        <w:t>:56ms</w:t>
      </w:r>
    </w:p>
    <w:p w14:paraId="5E165420" w14:textId="77777777" w:rsidR="00CC7C70" w:rsidRPr="00CC7C70" w:rsidRDefault="00CC7C70" w:rsidP="00CC7C70">
      <w:pPr>
        <w:rPr>
          <w:sz w:val="22"/>
          <w:szCs w:val="24"/>
        </w:rPr>
      </w:pPr>
      <w:r w:rsidRPr="00CC7C70">
        <w:rPr>
          <w:rFonts w:hint="eastAsia"/>
          <w:sz w:val="22"/>
          <w:szCs w:val="24"/>
        </w:rPr>
        <w:t>删除完毕</w:t>
      </w:r>
    </w:p>
    <w:p w14:paraId="77AA8E1E" w14:textId="51CF7925" w:rsidR="003B72CC" w:rsidRDefault="00CC7C70" w:rsidP="000111EB">
      <w:pPr>
        <w:rPr>
          <w:sz w:val="22"/>
          <w:szCs w:val="24"/>
        </w:rPr>
      </w:pPr>
      <w:proofErr w:type="spellStart"/>
      <w:r w:rsidRPr="00CC7C70">
        <w:rPr>
          <w:sz w:val="22"/>
          <w:szCs w:val="24"/>
        </w:rPr>
        <w:t>cooeys</w:t>
      </w:r>
      <w:proofErr w:type="spellEnd"/>
      <w:r w:rsidRPr="00CC7C70">
        <w:rPr>
          <w:sz w:val="22"/>
          <w:szCs w:val="24"/>
        </w:rPr>
        <w:t xml:space="preserve"> </w:t>
      </w:r>
      <w:proofErr w:type="spellStart"/>
      <w:r w:rsidRPr="00CC7C70">
        <w:rPr>
          <w:sz w:val="22"/>
          <w:szCs w:val="24"/>
        </w:rPr>
        <w:t>coof</w:t>
      </w:r>
      <w:proofErr w:type="spellEnd"/>
      <w:r w:rsidRPr="00CC7C70">
        <w:rPr>
          <w:sz w:val="22"/>
          <w:szCs w:val="24"/>
        </w:rPr>
        <w:t xml:space="preserve"> </w:t>
      </w:r>
      <w:proofErr w:type="spellStart"/>
      <w:r w:rsidRPr="00CC7C70">
        <w:rPr>
          <w:sz w:val="22"/>
          <w:szCs w:val="24"/>
        </w:rPr>
        <w:t>coofs</w:t>
      </w:r>
      <w:proofErr w:type="spellEnd"/>
      <w:r w:rsidRPr="00CC7C70">
        <w:rPr>
          <w:sz w:val="22"/>
          <w:szCs w:val="24"/>
        </w:rPr>
        <w:t xml:space="preserve"> cooing cooingly cook cookable </w:t>
      </w:r>
      <w:proofErr w:type="spellStart"/>
      <w:r w:rsidRPr="00CC7C70">
        <w:rPr>
          <w:sz w:val="22"/>
          <w:szCs w:val="24"/>
        </w:rPr>
        <w:t>nankins</w:t>
      </w:r>
      <w:proofErr w:type="spellEnd"/>
      <w:r w:rsidRPr="00CC7C70">
        <w:rPr>
          <w:sz w:val="22"/>
          <w:szCs w:val="24"/>
        </w:rPr>
        <w:t xml:space="preserve"> nannie nannies nanny nanogram nanowatt nans naoi </w:t>
      </w:r>
      <w:proofErr w:type="spellStart"/>
      <w:r w:rsidRPr="00CC7C70">
        <w:rPr>
          <w:sz w:val="22"/>
          <w:szCs w:val="24"/>
        </w:rPr>
        <w:t>naphtol</w:t>
      </w:r>
      <w:proofErr w:type="spellEnd"/>
      <w:r w:rsidRPr="00CC7C70">
        <w:rPr>
          <w:sz w:val="22"/>
          <w:szCs w:val="24"/>
        </w:rPr>
        <w:t xml:space="preserve"> </w:t>
      </w:r>
      <w:proofErr w:type="spellStart"/>
      <w:r w:rsidRPr="00CC7C70">
        <w:rPr>
          <w:sz w:val="22"/>
          <w:szCs w:val="24"/>
        </w:rPr>
        <w:t>naphtols</w:t>
      </w:r>
      <w:proofErr w:type="spellEnd"/>
      <w:r w:rsidRPr="00CC7C70">
        <w:rPr>
          <w:sz w:val="22"/>
          <w:szCs w:val="24"/>
        </w:rPr>
        <w:t xml:space="preserve"> napiform napkin napkins napless napoleon nappe napped zyme zymes zymogen zymogene zymogens zymogram zymology zymosan zymosans</w:t>
      </w:r>
    </w:p>
    <w:p w14:paraId="1F676D9D" w14:textId="77777777" w:rsidR="00434DA2" w:rsidRPr="00B6056F" w:rsidRDefault="00434DA2" w:rsidP="000111EB">
      <w:pPr>
        <w:rPr>
          <w:sz w:val="22"/>
          <w:szCs w:val="24"/>
        </w:rPr>
      </w:pPr>
    </w:p>
    <w:p w14:paraId="5FE55FF7" w14:textId="0D558AA6" w:rsidR="00F64C6B" w:rsidRPr="00B6056F" w:rsidRDefault="00CC7C70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可以看到录入了接近全部的数据，</w:t>
      </w:r>
      <w:r w:rsidR="00AA19D2">
        <w:rPr>
          <w:rFonts w:hint="eastAsia"/>
          <w:sz w:val="22"/>
          <w:szCs w:val="24"/>
        </w:rPr>
        <w:t>删除了大部分数据，</w:t>
      </w:r>
      <w:r>
        <w:rPr>
          <w:rFonts w:hint="eastAsia"/>
          <w:sz w:val="22"/>
          <w:szCs w:val="24"/>
        </w:rPr>
        <w:t>只留了少部分单词，但是耗时极短。</w:t>
      </w:r>
      <w:r w:rsidR="00434DA2">
        <w:rPr>
          <w:rFonts w:hint="eastAsia"/>
          <w:sz w:val="22"/>
          <w:szCs w:val="24"/>
        </w:rPr>
        <w:t>而且这么做有一个好处，当再次录入删除的单词时，无需开辟新空间，时间大大减少。</w:t>
      </w:r>
    </w:p>
    <w:p w14:paraId="6A3590C6" w14:textId="39B53BEE" w:rsidR="00F64C6B" w:rsidRDefault="00F64C6B" w:rsidP="000111EB">
      <w:pPr>
        <w:rPr>
          <w:sz w:val="22"/>
          <w:szCs w:val="24"/>
        </w:rPr>
      </w:pPr>
    </w:p>
    <w:p w14:paraId="758A2D93" w14:textId="1028A98D" w:rsidR="00F64C6B" w:rsidRDefault="00590A68" w:rsidP="00011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综上诉说，五个测试从不同方面展示该数据结构。而且均完美通过。</w:t>
      </w:r>
    </w:p>
    <w:p w14:paraId="515C33D3" w14:textId="09688851" w:rsidR="00745FC4" w:rsidRDefault="006C7268" w:rsidP="00745FC4">
      <w:pPr>
        <w:pStyle w:val="1"/>
      </w:pPr>
      <w:bookmarkStart w:id="5" w:name="_Toc125838501"/>
      <w:r w:rsidRPr="006C7268">
        <w:rPr>
          <w:rFonts w:hint="eastAsia"/>
        </w:rPr>
        <w:t>任务</w:t>
      </w:r>
      <w:r w:rsidRPr="006C7268">
        <w:t xml:space="preserve"> 4：</w:t>
      </w:r>
      <w:r w:rsidR="00963228" w:rsidRPr="00963228">
        <w:rPr>
          <w:rFonts w:hint="eastAsia"/>
        </w:rPr>
        <w:t>使用</w:t>
      </w:r>
      <w:r w:rsidR="00963228" w:rsidRPr="00963228">
        <w:t xml:space="preserve"> </w:t>
      </w:r>
      <w:proofErr w:type="spellStart"/>
      <w:r w:rsidR="00963228" w:rsidRPr="00963228">
        <w:t>Trie</w:t>
      </w:r>
      <w:proofErr w:type="spellEnd"/>
      <w:r w:rsidR="00963228" w:rsidRPr="00963228">
        <w:t xml:space="preserve"> 实现 T9 键盘</w:t>
      </w:r>
      <w:bookmarkEnd w:id="5"/>
    </w:p>
    <w:p w14:paraId="0A424EA4" w14:textId="08F5AB82" w:rsidR="000D27F8" w:rsidRPr="00AA19D2" w:rsidRDefault="000D27F8" w:rsidP="000D27F8">
      <w:pPr>
        <w:rPr>
          <w:b/>
          <w:bCs/>
          <w:sz w:val="24"/>
          <w:szCs w:val="28"/>
        </w:rPr>
      </w:pPr>
      <w:r w:rsidRPr="00AA19D2">
        <w:rPr>
          <w:rFonts w:hint="eastAsia"/>
          <w:b/>
          <w:bCs/>
          <w:sz w:val="24"/>
          <w:szCs w:val="28"/>
        </w:rPr>
        <w:t>4</w:t>
      </w:r>
      <w:r w:rsidRPr="00AA19D2">
        <w:rPr>
          <w:b/>
          <w:bCs/>
          <w:sz w:val="24"/>
          <w:szCs w:val="28"/>
        </w:rPr>
        <w:t>.1 T9T</w:t>
      </w:r>
      <w:r w:rsidRPr="00AA19D2">
        <w:rPr>
          <w:rFonts w:hint="eastAsia"/>
          <w:b/>
          <w:bCs/>
          <w:sz w:val="24"/>
          <w:szCs w:val="28"/>
        </w:rPr>
        <w:t>rie</w:t>
      </w:r>
    </w:p>
    <w:p w14:paraId="33645849" w14:textId="26A12858" w:rsidR="000D27F8" w:rsidRDefault="00AA19D2" w:rsidP="00AA19D2">
      <w:pPr>
        <w:ind w:firstLine="420"/>
      </w:pPr>
      <w:r>
        <w:rPr>
          <w:rFonts w:hint="eastAsia"/>
        </w:rPr>
        <w:t>该数据结构核心思想与</w:t>
      </w:r>
      <w:proofErr w:type="spellStart"/>
      <w:r>
        <w:rPr>
          <w:rFonts w:hint="eastAsia"/>
        </w:rPr>
        <w:t>Trie</w:t>
      </w:r>
      <w:proofErr w:type="spellEnd"/>
      <w:r>
        <w:rPr>
          <w:rFonts w:hint="eastAsia"/>
        </w:rPr>
        <w:t>基本一致，只是做出了如下调整:</w:t>
      </w:r>
    </w:p>
    <w:p w14:paraId="2243CF03" w14:textId="2930AA8D" w:rsidR="00AA19D2" w:rsidRDefault="00AA19D2" w:rsidP="00AA19D2">
      <w:pPr>
        <w:ind w:firstLine="420"/>
      </w:pPr>
      <w:r>
        <w:rPr>
          <w:rFonts w:hint="eastAsia"/>
        </w:rPr>
        <w:t>1</w:t>
      </w:r>
      <w:r>
        <w:t>.Trie</w:t>
      </w:r>
      <w:r>
        <w:rPr>
          <w:rFonts w:hint="eastAsia"/>
        </w:rPr>
        <w:t>的内部类Node是以a-z为区分</w:t>
      </w:r>
      <w:r w:rsidR="002021A3">
        <w:rPr>
          <w:rFonts w:hint="eastAsia"/>
        </w:rPr>
        <w:t>，</w:t>
      </w:r>
      <w:r>
        <w:rPr>
          <w:rFonts w:hint="eastAsia"/>
        </w:rPr>
        <w:t>作子树的判断</w:t>
      </w:r>
      <w:r w:rsidR="002021A3">
        <w:rPr>
          <w:rFonts w:hint="eastAsia"/>
        </w:rPr>
        <w:t>；</w:t>
      </w:r>
      <w:r>
        <w:rPr>
          <w:rFonts w:hint="eastAsia"/>
        </w:rPr>
        <w:t>T</w:t>
      </w:r>
      <w:r>
        <w:t>9T</w:t>
      </w:r>
      <w:r>
        <w:rPr>
          <w:rFonts w:hint="eastAsia"/>
        </w:rPr>
        <w:t>rie的内部类Node则是以2</w:t>
      </w:r>
      <w:r>
        <w:t>-9</w:t>
      </w:r>
      <w:r>
        <w:rPr>
          <w:rFonts w:hint="eastAsia"/>
        </w:rPr>
        <w:t>作为区分</w:t>
      </w:r>
      <w:r w:rsidR="002021A3">
        <w:rPr>
          <w:rFonts w:hint="eastAsia"/>
        </w:rPr>
        <w:t>，</w:t>
      </w:r>
      <w:r>
        <w:rPr>
          <w:rFonts w:hint="eastAsia"/>
        </w:rPr>
        <w:t>作子树的判断。</w:t>
      </w:r>
    </w:p>
    <w:p w14:paraId="1420F750" w14:textId="41DD5510" w:rsidR="00AA19D2" w:rsidRDefault="00AA19D2" w:rsidP="00AA19D2">
      <w:pPr>
        <w:ind w:firstLine="420"/>
      </w:pPr>
      <w:r>
        <w:rPr>
          <w:rFonts w:hint="eastAsia"/>
        </w:rPr>
        <w:t>2</w:t>
      </w:r>
      <w:r>
        <w:t>.T</w:t>
      </w:r>
      <w:r>
        <w:rPr>
          <w:rFonts w:hint="eastAsia"/>
        </w:rPr>
        <w:t>rie的内部类Node存储的res为String类型，作为前缀和；T</w:t>
      </w:r>
      <w:r>
        <w:t>9T</w:t>
      </w:r>
      <w:r>
        <w:rPr>
          <w:rFonts w:hint="eastAsia"/>
        </w:rPr>
        <w:t>rie的内部类Node存储的data为Sting[</w:t>
      </w:r>
      <w:r>
        <w:t>]</w:t>
      </w:r>
      <w:r>
        <w:rPr>
          <w:rFonts w:hint="eastAsia"/>
        </w:rPr>
        <w:t>类型，存储的是所有满足到该路径的单词。举个例子：</w:t>
      </w:r>
    </w:p>
    <w:p w14:paraId="631528F7" w14:textId="695D2319" w:rsidR="00AA19D2" w:rsidRDefault="00515F57" w:rsidP="00AA19D2">
      <w:pPr>
        <w:ind w:firstLine="420"/>
      </w:pPr>
      <w:r w:rsidRPr="00515F57">
        <w:t>ace</w:t>
      </w:r>
      <w:r>
        <w:t xml:space="preserve"> </w:t>
      </w:r>
      <w:r>
        <w:rPr>
          <w:rFonts w:hint="eastAsia"/>
        </w:rPr>
        <w:t>bad的数字编码均为2</w:t>
      </w:r>
      <w:r>
        <w:t>23</w:t>
      </w:r>
      <w:r>
        <w:rPr>
          <w:rFonts w:hint="eastAsia"/>
        </w:rPr>
        <w:t>，因此2</w:t>
      </w:r>
      <w:r>
        <w:t>33</w:t>
      </w:r>
      <w:r>
        <w:rPr>
          <w:rFonts w:hint="eastAsia"/>
        </w:rPr>
        <w:t>节点Node的data储存为{</w:t>
      </w:r>
      <w:r>
        <w:t>“</w:t>
      </w:r>
      <w:proofErr w:type="spellStart"/>
      <w:r>
        <w:t>ace”,</w:t>
      </w:r>
      <w:proofErr w:type="gramStart"/>
      <w:r>
        <w:t>”</w:t>
      </w:r>
      <w:proofErr w:type="gramEnd"/>
      <w:r>
        <w:t>bad</w:t>
      </w:r>
      <w:proofErr w:type="spellEnd"/>
      <w:proofErr w:type="gramStart"/>
      <w:r>
        <w:t>”</w:t>
      </w:r>
      <w:proofErr w:type="gramEnd"/>
      <w:r>
        <w:t>,…}</w:t>
      </w:r>
    </w:p>
    <w:p w14:paraId="35185AB6" w14:textId="1B825CE8" w:rsidR="00515F57" w:rsidRDefault="00515F57" w:rsidP="00AA19D2">
      <w:pPr>
        <w:ind w:firstLine="420"/>
      </w:pPr>
      <w:r>
        <w:t>3.T9Trie</w:t>
      </w:r>
      <w:r>
        <w:rPr>
          <w:rFonts w:hint="eastAsia"/>
        </w:rPr>
        <w:t>内部类data不是固定空间，可以通过resize（）方法调整大小，这点避免了空间浪费。</w:t>
      </w:r>
    </w:p>
    <w:p w14:paraId="7332E4CE" w14:textId="03DA828B" w:rsidR="00515F57" w:rsidRDefault="00515F57" w:rsidP="00AA19D2">
      <w:pPr>
        <w:ind w:firstLine="420"/>
      </w:pPr>
      <w:r>
        <w:rPr>
          <w:rFonts w:hint="eastAsia"/>
        </w:rPr>
        <w:t>上面说明得很详细了，因此设计图不再给出，详细代码可见附录。</w:t>
      </w:r>
    </w:p>
    <w:p w14:paraId="47DD90DC" w14:textId="77777777" w:rsidR="00F52587" w:rsidRPr="00515F57" w:rsidRDefault="00F52587" w:rsidP="00AA19D2">
      <w:pPr>
        <w:ind w:firstLine="420"/>
      </w:pPr>
    </w:p>
    <w:p w14:paraId="386F7D3E" w14:textId="189CFD66" w:rsidR="000D27F8" w:rsidRPr="00E24664" w:rsidRDefault="00F52587" w:rsidP="000D27F8">
      <w:pPr>
        <w:rPr>
          <w:b/>
          <w:bCs/>
          <w:sz w:val="24"/>
          <w:szCs w:val="28"/>
        </w:rPr>
      </w:pPr>
      <w:r w:rsidRPr="00E24664">
        <w:rPr>
          <w:rFonts w:hint="eastAsia"/>
          <w:b/>
          <w:bCs/>
          <w:sz w:val="24"/>
          <w:szCs w:val="28"/>
        </w:rPr>
        <w:t>4</w:t>
      </w:r>
      <w:r w:rsidRPr="00E24664">
        <w:rPr>
          <w:b/>
          <w:bCs/>
          <w:sz w:val="24"/>
          <w:szCs w:val="28"/>
        </w:rPr>
        <w:t xml:space="preserve">.2 </w:t>
      </w:r>
      <w:r w:rsidRPr="00E24664">
        <w:rPr>
          <w:rFonts w:hint="eastAsia"/>
          <w:b/>
          <w:bCs/>
          <w:sz w:val="24"/>
          <w:szCs w:val="28"/>
        </w:rPr>
        <w:t>数据的预处理</w:t>
      </w:r>
    </w:p>
    <w:p w14:paraId="59B1FD48" w14:textId="65C57896" w:rsidR="00F52587" w:rsidRPr="00F52587" w:rsidRDefault="00F52587" w:rsidP="000D27F8">
      <w:r>
        <w:rPr>
          <w:b/>
          <w:bCs/>
        </w:rPr>
        <w:tab/>
      </w:r>
      <w:r w:rsidRPr="00CE6109">
        <w:rPr>
          <w:sz w:val="22"/>
          <w:szCs w:val="24"/>
        </w:rPr>
        <w:t>dictionary.txt</w:t>
      </w:r>
      <w:r>
        <w:rPr>
          <w:rFonts w:hint="eastAsia"/>
          <w:sz w:val="22"/>
          <w:szCs w:val="24"/>
        </w:rPr>
        <w:t>只给出各个单词，而没有进行T</w:t>
      </w:r>
      <w:r>
        <w:rPr>
          <w:sz w:val="22"/>
          <w:szCs w:val="24"/>
        </w:rPr>
        <w:t>9</w:t>
      </w:r>
      <w:r>
        <w:rPr>
          <w:rFonts w:hint="eastAsia"/>
          <w:sz w:val="22"/>
          <w:szCs w:val="24"/>
        </w:rPr>
        <w:t>键盘的数字编码，因此，需要对单词进行数字编码，即预处理。</w:t>
      </w:r>
      <w:r w:rsidR="002021A3">
        <w:rPr>
          <w:rFonts w:hint="eastAsia"/>
          <w:sz w:val="22"/>
          <w:szCs w:val="24"/>
        </w:rPr>
        <w:t>遍历单词，采取switch语法块可以快速完成该任务，实现简单，不再给出代码。</w:t>
      </w:r>
    </w:p>
    <w:p w14:paraId="15CB5FE0" w14:textId="02C37CC8" w:rsidR="000D27F8" w:rsidRDefault="000D27F8" w:rsidP="000D27F8"/>
    <w:p w14:paraId="0B8FE09F" w14:textId="29A8E9C9" w:rsidR="00E24664" w:rsidRPr="00E24664" w:rsidRDefault="002021A3" w:rsidP="000D27F8">
      <w:pPr>
        <w:rPr>
          <w:b/>
          <w:bCs/>
          <w:sz w:val="24"/>
          <w:szCs w:val="28"/>
        </w:rPr>
      </w:pPr>
      <w:r w:rsidRPr="00E24664">
        <w:rPr>
          <w:rFonts w:hint="eastAsia"/>
          <w:b/>
          <w:bCs/>
          <w:sz w:val="24"/>
          <w:szCs w:val="28"/>
        </w:rPr>
        <w:t>4</w:t>
      </w:r>
      <w:r w:rsidRPr="00E24664">
        <w:rPr>
          <w:b/>
          <w:bCs/>
          <w:sz w:val="24"/>
          <w:szCs w:val="28"/>
        </w:rPr>
        <w:t xml:space="preserve">.3 </w:t>
      </w:r>
      <w:r w:rsidRPr="00E24664">
        <w:rPr>
          <w:rFonts w:hint="eastAsia"/>
          <w:b/>
          <w:bCs/>
          <w:sz w:val="24"/>
          <w:szCs w:val="28"/>
        </w:rPr>
        <w:t>测试类</w:t>
      </w:r>
    </w:p>
    <w:p w14:paraId="4B892D18" w14:textId="38D20D0C" w:rsidR="00E24664" w:rsidRPr="00E24664" w:rsidRDefault="00E24664" w:rsidP="000D27F8">
      <w:r>
        <w:tab/>
      </w:r>
      <w:r>
        <w:rPr>
          <w:rFonts w:hint="eastAsia"/>
        </w:rPr>
        <w:t>测试类主要是通过死循环和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>来获取键盘输入的字符串来达到题目要求的效果。</w:t>
      </w:r>
    </w:p>
    <w:p w14:paraId="7E8B0EAF" w14:textId="77777777" w:rsidR="00E24664" w:rsidRDefault="00E24664" w:rsidP="00E24664">
      <w:pPr>
        <w:pStyle w:val="alt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anner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anner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ystem.in);  </w:t>
      </w:r>
    </w:p>
    <w:p w14:paraId="37BF3D0C" w14:textId="30252260" w:rsidR="00E24664" w:rsidRDefault="00E24664" w:rsidP="00E24664">
      <w:pPr>
        <w:ind w:firstLine="420"/>
      </w:pPr>
      <w:r>
        <w:rPr>
          <w:rFonts w:hint="eastAsia"/>
        </w:rPr>
        <w:t>具体的细节不再给出，当输入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exit“时break死循环</w:t>
      </w:r>
      <w:r w:rsidR="00F962C8">
        <w:rPr>
          <w:rFonts w:hint="eastAsia"/>
        </w:rPr>
        <w:t>，退出程序</w:t>
      </w:r>
      <w:r>
        <w:rPr>
          <w:rFonts w:hint="eastAsia"/>
        </w:rPr>
        <w:t>即可。</w:t>
      </w:r>
      <w:r w:rsidR="00F962C8">
        <w:rPr>
          <w:rFonts w:hint="eastAsia"/>
        </w:rPr>
        <w:t>当输入为</w:t>
      </w:r>
      <w:r w:rsidR="00F962C8">
        <w:t>”#</w:t>
      </w:r>
      <w:proofErr w:type="gramStart"/>
      <w:r w:rsidR="00F962C8">
        <w:t>”</w:t>
      </w:r>
      <w:proofErr w:type="gramEnd"/>
      <w:r w:rsidR="00F962C8">
        <w:rPr>
          <w:rFonts w:hint="eastAsia"/>
        </w:rPr>
        <w:t>时，</w:t>
      </w:r>
      <w:r w:rsidR="00F962C8">
        <w:rPr>
          <w:rFonts w:hint="eastAsia"/>
        </w:rPr>
        <w:lastRenderedPageBreak/>
        <w:t>进行data取下一个操作即可。剩下情况为截取输入的字符串和后面#的个数，然后根据字符串和#个数输出即可。</w:t>
      </w:r>
    </w:p>
    <w:p w14:paraId="1BA48A81" w14:textId="429FD633" w:rsidR="00227F2A" w:rsidRPr="00E24664" w:rsidRDefault="00227F2A" w:rsidP="00E24664">
      <w:pPr>
        <w:ind w:firstLine="420"/>
      </w:pPr>
      <w:r>
        <w:rPr>
          <w:rFonts w:hint="eastAsia"/>
        </w:rPr>
        <w:t>代码如下：</w:t>
      </w:r>
    </w:p>
    <w:p w14:paraId="617E0B0E" w14:textId="77777777" w:rsidR="00227F2A" w:rsidRPr="00227F2A" w:rsidRDefault="00227F2A" w:rsidP="00227F2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7F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.equals</w:t>
      </w:r>
      <w:proofErr w:type="spellEnd"/>
      <w:proofErr w:type="gramEnd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27F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it"</w:t>
      </w: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</w:t>
      </w:r>
      <w:r w:rsidRPr="00227F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7B0BDA" w14:textId="77777777" w:rsidR="00227F2A" w:rsidRPr="00227F2A" w:rsidRDefault="00227F2A" w:rsidP="00227F2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7F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7F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.equals</w:t>
      </w:r>
      <w:proofErr w:type="spellEnd"/>
      <w:proofErr w:type="gramEnd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27F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#"</w:t>
      </w: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14:paraId="7A827605" w14:textId="77777777" w:rsidR="00227F2A" w:rsidRPr="00227F2A" w:rsidRDefault="00227F2A" w:rsidP="00227F2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ivot</w:t>
      </w:r>
      <w:proofErr w:type="spellEnd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79F6971F" w14:textId="77777777" w:rsidR="00227F2A" w:rsidRPr="00227F2A" w:rsidRDefault="00227F2A" w:rsidP="00227F2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7F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ivot</w:t>
      </w:r>
      <w:proofErr w:type="spellEnd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227F2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4108377" w14:textId="77777777" w:rsidR="00227F2A" w:rsidRPr="00227F2A" w:rsidRDefault="00227F2A" w:rsidP="00227F2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s[</w:t>
      </w:r>
      <w:proofErr w:type="spellStart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ivot</w:t>
      </w:r>
      <w:proofErr w:type="spellEnd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089021CF" w14:textId="77777777" w:rsidR="00227F2A" w:rsidRPr="00227F2A" w:rsidRDefault="00227F2A" w:rsidP="00227F2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227F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C6DB0CF" w14:textId="77777777" w:rsidR="00227F2A" w:rsidRPr="00227F2A" w:rsidRDefault="00227F2A" w:rsidP="00227F2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27F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re are no more T9 words. "</w:t>
      </w: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24A7ED" w14:textId="77777777" w:rsidR="00227F2A" w:rsidRPr="00227F2A" w:rsidRDefault="00227F2A" w:rsidP="00227F2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44B07D1" w14:textId="77777777" w:rsidR="00227F2A" w:rsidRPr="00227F2A" w:rsidRDefault="00227F2A" w:rsidP="00227F2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7F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7792CD" w14:textId="77777777" w:rsidR="00227F2A" w:rsidRPr="00227F2A" w:rsidRDefault="00227F2A" w:rsidP="00227F2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F478CF4" w14:textId="77777777" w:rsidR="00227F2A" w:rsidRPr="00227F2A" w:rsidRDefault="00227F2A" w:rsidP="00227F2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s = </w:t>
      </w:r>
      <w:proofErr w:type="spellStart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NS</w:t>
      </w:r>
      <w:proofErr w:type="spellEnd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nput);  </w:t>
      </w:r>
    </w:p>
    <w:p w14:paraId="46F7353F" w14:textId="77777777" w:rsidR="00227F2A" w:rsidRPr="00227F2A" w:rsidRDefault="00227F2A" w:rsidP="00227F2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 = </w:t>
      </w:r>
      <w:proofErr w:type="spellStart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Num</w:t>
      </w:r>
      <w:proofErr w:type="spellEnd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nput);  </w:t>
      </w:r>
    </w:p>
    <w:p w14:paraId="14C28C1A" w14:textId="77777777" w:rsidR="00227F2A" w:rsidRPr="00227F2A" w:rsidRDefault="00227F2A" w:rsidP="00227F2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 = myT9Trie.search(ns);  </w:t>
      </w:r>
    </w:p>
    <w:p w14:paraId="06858F99" w14:textId="77777777" w:rsidR="00227F2A" w:rsidRPr="00227F2A" w:rsidRDefault="00227F2A" w:rsidP="00227F2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ivot</w:t>
      </w:r>
      <w:proofErr w:type="spellEnd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m;  </w:t>
      </w:r>
    </w:p>
    <w:p w14:paraId="4CE2A55E" w14:textId="77777777" w:rsidR="00227F2A" w:rsidRPr="00227F2A" w:rsidRDefault="00227F2A" w:rsidP="00227F2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7F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s == </w:t>
      </w:r>
      <w:r w:rsidRPr="00227F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||num&gt;</w:t>
      </w:r>
      <w:proofErr w:type="gramStart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gramEnd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227F2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DEED740" w14:textId="77777777" w:rsidR="00227F2A" w:rsidRPr="00227F2A" w:rsidRDefault="00227F2A" w:rsidP="00227F2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27F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re are no more T9 words. "</w:t>
      </w: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C46C65" w14:textId="77777777" w:rsidR="00227F2A" w:rsidRPr="00227F2A" w:rsidRDefault="00227F2A" w:rsidP="00227F2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227F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07F36BC" w14:textId="77777777" w:rsidR="00227F2A" w:rsidRPr="00227F2A" w:rsidRDefault="00227F2A" w:rsidP="00227F2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s[num]);  </w:t>
      </w:r>
    </w:p>
    <w:p w14:paraId="7A0FEAC7" w14:textId="676BDDB4" w:rsidR="00E24664" w:rsidRPr="00227F2A" w:rsidRDefault="00227F2A" w:rsidP="000D27F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7F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5CA659D5" w14:textId="1D82D0E3" w:rsidR="00E24664" w:rsidRDefault="00E24664" w:rsidP="000D27F8">
      <w:pPr>
        <w:rPr>
          <w:b/>
          <w:bCs/>
        </w:rPr>
      </w:pPr>
    </w:p>
    <w:p w14:paraId="3E945641" w14:textId="00B53E25" w:rsidR="00E24664" w:rsidRPr="00F61FC0" w:rsidRDefault="00F61FC0" w:rsidP="000D27F8">
      <w:pPr>
        <w:rPr>
          <w:b/>
          <w:bCs/>
          <w:sz w:val="24"/>
          <w:szCs w:val="28"/>
        </w:rPr>
      </w:pPr>
      <w:r w:rsidRPr="00F61FC0">
        <w:rPr>
          <w:rFonts w:hint="eastAsia"/>
          <w:b/>
          <w:bCs/>
          <w:sz w:val="24"/>
          <w:szCs w:val="28"/>
        </w:rPr>
        <w:t>4</w:t>
      </w:r>
      <w:r w:rsidRPr="00F61FC0">
        <w:rPr>
          <w:b/>
          <w:bCs/>
          <w:sz w:val="24"/>
          <w:szCs w:val="28"/>
        </w:rPr>
        <w:t xml:space="preserve">.4 </w:t>
      </w:r>
      <w:r w:rsidRPr="00F61FC0">
        <w:rPr>
          <w:rFonts w:hint="eastAsia"/>
          <w:b/>
          <w:bCs/>
          <w:sz w:val="24"/>
          <w:szCs w:val="28"/>
        </w:rPr>
        <w:t>验证</w:t>
      </w:r>
    </w:p>
    <w:p w14:paraId="60F5B0EE" w14:textId="010E6542" w:rsidR="00E24664" w:rsidRDefault="00F61FC0" w:rsidP="000D27F8">
      <w:r w:rsidRPr="00F61FC0">
        <w:rPr>
          <w:noProof/>
        </w:rPr>
        <w:drawing>
          <wp:anchor distT="0" distB="0" distL="114300" distR="114300" simplePos="0" relativeHeight="251704320" behindDoc="0" locked="0" layoutInCell="1" allowOverlap="1" wp14:anchorId="7F8964B8" wp14:editId="296B6BFC">
            <wp:simplePos x="0" y="0"/>
            <wp:positionH relativeFrom="column">
              <wp:posOffset>2673350</wp:posOffset>
            </wp:positionH>
            <wp:positionV relativeFrom="paragraph">
              <wp:posOffset>247015</wp:posOffset>
            </wp:positionV>
            <wp:extent cx="2625725" cy="2860675"/>
            <wp:effectExtent l="0" t="0" r="3175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FC0">
        <w:rPr>
          <w:noProof/>
        </w:rPr>
        <w:drawing>
          <wp:anchor distT="0" distB="0" distL="114300" distR="114300" simplePos="0" relativeHeight="251702272" behindDoc="0" locked="0" layoutInCell="1" allowOverlap="1" wp14:anchorId="050C0A6B" wp14:editId="788680C6">
            <wp:simplePos x="0" y="0"/>
            <wp:positionH relativeFrom="column">
              <wp:posOffset>488950</wp:posOffset>
            </wp:positionH>
            <wp:positionV relativeFrom="paragraph">
              <wp:posOffset>248285</wp:posOffset>
            </wp:positionV>
            <wp:extent cx="1725930" cy="3111500"/>
            <wp:effectExtent l="0" t="0" r="762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FC0">
        <w:rPr>
          <w:rFonts w:hint="eastAsia"/>
        </w:rPr>
        <w:t>以下是部分验证截图</w:t>
      </w:r>
      <w:r>
        <w:rPr>
          <w:rFonts w:hint="eastAsia"/>
        </w:rPr>
        <w:t>：</w:t>
      </w:r>
    </w:p>
    <w:p w14:paraId="1F4A17E4" w14:textId="52C904AE" w:rsidR="00F61FC0" w:rsidRDefault="00F61FC0" w:rsidP="000D27F8"/>
    <w:p w14:paraId="47A027B6" w14:textId="5454E30A" w:rsidR="00F61FC0" w:rsidRPr="00F61FC0" w:rsidRDefault="00F61FC0" w:rsidP="000D27F8">
      <w:r>
        <w:rPr>
          <w:rFonts w:hint="eastAsia"/>
        </w:rPr>
        <w:t>人工检验正确。</w:t>
      </w:r>
    </w:p>
    <w:p w14:paraId="674E1780" w14:textId="0D48349F" w:rsidR="00470A1F" w:rsidRDefault="00432F7D" w:rsidP="00470A1F">
      <w:pPr>
        <w:pStyle w:val="1"/>
      </w:pPr>
      <w:bookmarkStart w:id="6" w:name="_Toc125838502"/>
      <w:r>
        <w:rPr>
          <w:rFonts w:hint="eastAsia"/>
        </w:rPr>
        <w:lastRenderedPageBreak/>
        <w:t>附录</w:t>
      </w:r>
      <w:bookmarkEnd w:id="6"/>
    </w:p>
    <w:p w14:paraId="158E798F" w14:textId="7E6EC203" w:rsidR="00FF4752" w:rsidRPr="00FF4752" w:rsidRDefault="00FF4752" w:rsidP="00FF4752">
      <w:pPr>
        <w:pStyle w:val="2"/>
      </w:pPr>
      <w:bookmarkStart w:id="7" w:name="_Toc125838503"/>
      <w:r>
        <w:rPr>
          <w:rFonts w:hint="eastAsia"/>
        </w:rPr>
        <w:t>任务</w:t>
      </w:r>
      <w:r w:rsidR="00F6569A">
        <w:t>1</w:t>
      </w:r>
      <w:r w:rsidR="00F6569A">
        <w:rPr>
          <w:rFonts w:hint="eastAsia"/>
        </w:rPr>
        <w:t>and任务</w:t>
      </w:r>
      <w:r w:rsidR="00F6569A">
        <w:t>2</w:t>
      </w:r>
      <w:bookmarkEnd w:id="7"/>
    </w:p>
    <w:p w14:paraId="687C42ED" w14:textId="11B66B2A" w:rsidR="00FB00D3" w:rsidRDefault="00CC1403" w:rsidP="003E1930">
      <w:r w:rsidRPr="00CC1403">
        <w:rPr>
          <w:noProof/>
        </w:rPr>
        <w:drawing>
          <wp:anchor distT="0" distB="0" distL="114300" distR="114300" simplePos="0" relativeHeight="251706368" behindDoc="0" locked="0" layoutInCell="1" allowOverlap="1" wp14:anchorId="08397629" wp14:editId="4089778B">
            <wp:simplePos x="0" y="0"/>
            <wp:positionH relativeFrom="column">
              <wp:posOffset>876300</wp:posOffset>
            </wp:positionH>
            <wp:positionV relativeFrom="paragraph">
              <wp:posOffset>318770</wp:posOffset>
            </wp:positionV>
            <wp:extent cx="3724275" cy="2181225"/>
            <wp:effectExtent l="0" t="0" r="9525" b="952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软件包如下：</w:t>
      </w:r>
    </w:p>
    <w:p w14:paraId="67CD3F54" w14:textId="77777777" w:rsidR="00CC1403" w:rsidRDefault="00CC1403" w:rsidP="003E1930"/>
    <w:p w14:paraId="27E2E3F8" w14:textId="480363D7" w:rsidR="00CC1403" w:rsidRPr="00CC1403" w:rsidRDefault="00CC1403" w:rsidP="003E1930">
      <w:r w:rsidRPr="00CC1403">
        <w:rPr>
          <w:rFonts w:hint="eastAsia"/>
        </w:rPr>
        <w:t>B</w:t>
      </w:r>
      <w:r w:rsidRPr="00CC1403">
        <w:t>ST</w:t>
      </w:r>
      <w:r w:rsidRPr="00CC1403">
        <w:rPr>
          <w:rFonts w:hint="eastAsia"/>
        </w:rPr>
        <w:t>：</w:t>
      </w:r>
    </w:p>
    <w:p w14:paraId="2A16B339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ST;  </w:t>
      </w:r>
    </w:p>
    <w:p w14:paraId="43E659CA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0F6A2E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PrintWriter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6951B6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707547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ST&lt;K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parable&lt;K</w:t>
      </w:r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,V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{  </w:t>
      </w:r>
    </w:p>
    <w:p w14:paraId="79500D8A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{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464CA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key;  </w:t>
      </w:r>
    </w:p>
    <w:p w14:paraId="023B6464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 value;  </w:t>
      </w:r>
    </w:p>
    <w:p w14:paraId="3B86FCFC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left;  </w:t>
      </w:r>
    </w:p>
    <w:p w14:paraId="44A43347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right;  </w:t>
      </w:r>
    </w:p>
    <w:p w14:paraId="6A501291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E53479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y,V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,Nod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,Nod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){  </w:t>
      </w:r>
    </w:p>
    <w:p w14:paraId="201AB9BC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key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key;  </w:t>
      </w:r>
    </w:p>
    <w:p w14:paraId="3C54287B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valu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value;  </w:t>
      </w:r>
    </w:p>
    <w:p w14:paraId="03A1BF98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left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left;  </w:t>
      </w:r>
    </w:p>
    <w:p w14:paraId="6F3FD394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ight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right;  </w:t>
      </w:r>
    </w:p>
    <w:p w14:paraId="7EA4B8CB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0523078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1A34A6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root =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62A1F7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Nod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C140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EC5C84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eight = </w:t>
      </w:r>
      <w:r w:rsidRPr="00CC140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A6215A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 key, V value){  </w:t>
      </w:r>
    </w:p>
    <w:p w14:paraId="445A34AA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ot =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ertHelp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,key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valu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A335B9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3750DD7D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 </w:t>
      </w:r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move(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 key){  </w:t>
      </w:r>
    </w:p>
    <w:p w14:paraId="344DD1BD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 res = search(key);  </w:t>
      </w:r>
    </w:p>
    <w:p w14:paraId="28740485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moveHelp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,key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DE3963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94C40FD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D660253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 </w:t>
      </w:r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 key){  </w:t>
      </w:r>
    </w:p>
    <w:p w14:paraId="0D7410E2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 pivot =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archHelp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,key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B862B4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ivot==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AF5A80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vot.valu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2FA270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C777689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date(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y,V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{  </w:t>
      </w:r>
    </w:p>
    <w:p w14:paraId="5E0B230F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 pivot =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archHelp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,key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4CE69D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ivot==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381204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vot.valu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value;  </w:t>
      </w:r>
    </w:p>
    <w:p w14:paraId="4B17FC65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3A7978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52D513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Empty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2CC503B5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ot==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2C0D60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09CE74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ear(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194202EC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Nod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C140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76D5DA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ight = </w:t>
      </w:r>
      <w:r w:rsidRPr="00CC140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F6D5ED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ot =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9B4BE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517E072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Structur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w){  </w:t>
      </w:r>
    </w:p>
    <w:p w14:paraId="600A6654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ight =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Height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oot,</w:t>
      </w:r>
      <w:r w:rsidRPr="00CC140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049A75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w.println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4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"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A62A3B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w.printf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4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re are %d nodes in this BST.%nThe height of this BST is %d.%n"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numNode,height);  </w:t>
      </w:r>
    </w:p>
    <w:p w14:paraId="1AAF0E53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w.println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4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"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C5476A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3518F5D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Inorder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w){  </w:t>
      </w:r>
    </w:p>
    <w:p w14:paraId="7AF5C52A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CC14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序遍历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99C90E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InorderHelp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w,root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C2EE09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w.close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832A1D8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9779564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ertHelp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,K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y,V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{  </w:t>
      </w:r>
    </w:p>
    <w:p w14:paraId="3BAAE077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oot==</w:t>
      </w:r>
      <w:proofErr w:type="gramStart"/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72057B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Nod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224907C4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(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y,value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BBBA00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ADB7CFF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key.compareTo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ey)&gt;</w:t>
      </w:r>
      <w:r w:rsidRPr="00CC140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root.left = insertHelp(root.left,key,value);  </w:t>
      </w:r>
    </w:p>
    <w:p w14:paraId="61572B29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key.compareTo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ey)&lt;</w:t>
      </w:r>
      <w:r w:rsidRPr="00CC140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root.right= insertHelp(root.right,key,value);  </w:t>
      </w:r>
    </w:p>
    <w:p w14:paraId="681FACA4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valu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value;  </w:t>
      </w:r>
    </w:p>
    <w:p w14:paraId="222F0D3C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021B81BB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4C889F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archHelp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root, K key){  </w:t>
      </w:r>
    </w:p>
    <w:p w14:paraId="3722239E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oot==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BD2583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 cur = root;  </w:t>
      </w:r>
    </w:p>
    <w:p w14:paraId="7A54E682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!=</w:t>
      </w:r>
      <w:proofErr w:type="gramEnd"/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261BF3DA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.key.compareTo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ey)==</w:t>
      </w:r>
      <w:r w:rsidRPr="00CC140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r;  </w:t>
      </w:r>
    </w:p>
    <w:p w14:paraId="1966B7F5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.key.compareTo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ey)&lt;</w:t>
      </w:r>
      <w:r w:rsidRPr="00CC140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cur = cur.right;  </w:t>
      </w:r>
    </w:p>
    <w:p w14:paraId="14ABE99B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r = 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.left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2D8A3F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1D496F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970A28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B6D6A6A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moveHelp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,K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ey){  </w:t>
      </w:r>
    </w:p>
    <w:p w14:paraId="7F981BBA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oot==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6CA9C2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key.compareTo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ey)&lt;</w:t>
      </w:r>
      <w:r w:rsidRPr="00CC140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root.right = removeHelp(root.right,key);  </w:t>
      </w:r>
    </w:p>
    <w:p w14:paraId="28B91C45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key.compareTo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ey)&gt;</w:t>
      </w:r>
      <w:r w:rsidRPr="00CC140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root.left = removeHelp(root.left,key);  </w:t>
      </w:r>
    </w:p>
    <w:p w14:paraId="607E3DA9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1057E1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Nod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1C084AA0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left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523A795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oot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root) </w:t>
      </w:r>
      <w:proofErr w:type="spellStart"/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oot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right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E0AF3C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right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AF5BCD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B619A7E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right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1A70B781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oot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root) </w:t>
      </w:r>
      <w:proofErr w:type="spellStart"/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oot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left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3CA0B5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left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EE3F95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80A0C78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8D5387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de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MinNod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Nod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right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CA264E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key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MinNode.key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2C4404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valu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MinNode.valu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3A4ACF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right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MinNod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right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54BC9D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7D4D5F0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20183F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194F34B5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EA5B523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InorderHelp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w,Nod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t){  </w:t>
      </w:r>
    </w:p>
    <w:p w14:paraId="0622A7BB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t ==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A896442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D82214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5A01489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InorderHelp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w,rt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left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40993F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w.printf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4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"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.key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CC14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---- &lt; "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.valu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CC14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&gt;]%n"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E43D8AE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InorderHelp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w,rt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ight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BDC8067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536A631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92772C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Nod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root){  </w:t>
      </w:r>
    </w:p>
    <w:p w14:paraId="59F2B6DD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left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root =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left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5E1AFE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683E72E3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CA6EE4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MinNod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root){  </w:t>
      </w:r>
    </w:p>
    <w:p w14:paraId="770D0767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left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right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E1EDCF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B6CED8C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left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MinNode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left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E1FB6A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2476C62F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9DC725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EEDE0FB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Height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,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eight){  </w:t>
      </w:r>
    </w:p>
    <w:p w14:paraId="36DCF7D8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left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right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61CDA48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eight + </w:t>
      </w:r>
      <w:r w:rsidRPr="00CC140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EEDA91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left</w:t>
      </w:r>
      <w:proofErr w:type="spellEnd"/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!=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right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!=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43C16C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h.max(getHeight(</w:t>
      </w:r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right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height+</w:t>
      </w:r>
      <w:r w:rsidRPr="00CC140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getHeight(root.left,height+</w:t>
      </w:r>
      <w:r w:rsidRPr="00CC140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1360106C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62BDF3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left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!=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eight+getHeight(root.left,</w:t>
      </w:r>
      <w:r w:rsidRPr="00CC140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21DEE64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4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eight+getHeight</w:t>
      </w:r>
      <w:proofErr w:type="spell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.right</w:t>
      </w:r>
      <w:proofErr w:type="gramEnd"/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C140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4F475F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971E792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1CDA0A2" w14:textId="77777777" w:rsidR="00CC1403" w:rsidRPr="00CC1403" w:rsidRDefault="00CC1403" w:rsidP="00CC140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14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A63E95A" w14:textId="00A8153D" w:rsidR="00CC1403" w:rsidRDefault="00CC1403" w:rsidP="003E1930"/>
    <w:p w14:paraId="4B436DFF" w14:textId="297029A2" w:rsidR="00CC1403" w:rsidRDefault="00672626" w:rsidP="003E1930">
      <w:proofErr w:type="spellStart"/>
      <w:r>
        <w:rPr>
          <w:rFonts w:hint="eastAsia"/>
        </w:rPr>
        <w:t>index</w:t>
      </w:r>
      <w:r>
        <w:t>T</w:t>
      </w:r>
      <w:r>
        <w:rPr>
          <w:rFonts w:hint="eastAsia"/>
        </w:rPr>
        <w:t>est</w:t>
      </w:r>
      <w:proofErr w:type="spellEnd"/>
      <w:r>
        <w:rPr>
          <w:rFonts w:hint="eastAsia"/>
        </w:rPr>
        <w:t>：</w:t>
      </w:r>
    </w:p>
    <w:p w14:paraId="66485A04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ST;  </w:t>
      </w:r>
    </w:p>
    <w:p w14:paraId="00B226F2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8CBD12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x.swing</w:t>
      </w:r>
      <w:proofErr w:type="spellEnd"/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2B3E4D5C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*</w:t>
      </w:r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2A7DFE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canner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303C42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8498A6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exTest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BE10EFE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] args)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otFoundException {  </w:t>
      </w:r>
    </w:p>
    <w:p w14:paraId="7408F552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6726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726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6726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BST/article.txt"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6B83CD5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 pw =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(</w:t>
      </w:r>
      <w:r w:rsidRPr="006726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rc/BST/index_result.txt"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027C8A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ST&lt;String, String&gt;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BST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ST&lt;String, String</w:t>
      </w:r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B7086B6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canner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anner(file);  </w:t>
      </w:r>
    </w:p>
    <w:p w14:paraId="66ECC004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w = -</w:t>
      </w:r>
      <w:r w:rsidRPr="0067262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8F59BB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Builder str =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Builder(</w:t>
      </w:r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723393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sum = txt2String(file);  </w:t>
      </w:r>
    </w:p>
    <w:p w14:paraId="313163AC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7262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m.length</w:t>
      </w:r>
      <w:proofErr w:type="spellEnd"/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4EC98C15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 =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Builder(</w:t>
      </w:r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0FF03A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m.length</w:t>
      </w:r>
      <w:proofErr w:type="spellEnd"/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&amp;&amp;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m.charAt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!= </w:t>
      </w:r>
      <w:r w:rsidRPr="006726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F7F9871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append</w:t>
      </w:r>
      <w:proofErr w:type="spellEnd"/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m.charAt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0D0809CF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086D0D44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AA28C9E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w++;  </w:t>
      </w:r>
    </w:p>
    <w:p w14:paraId="28F97BF7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 =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Builder(</w:t>
      </w:r>
      <w:proofErr w:type="spellStart"/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toString</w:t>
      </w:r>
      <w:proofErr w:type="spellEnd"/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strip());  </w:t>
      </w:r>
    </w:p>
    <w:p w14:paraId="06158229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ow+ </w:t>
      </w:r>
      <w:r w:rsidRPr="006726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str);  </w:t>
      </w:r>
    </w:p>
    <w:p w14:paraId="022F00B1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</w:t>
      </w:r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c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toString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split(</w:t>
      </w:r>
      <w:r w:rsidRPr="006726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3A36B4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 </w:t>
      </w:r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:dic</w:t>
      </w:r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4517E45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 = clean(s);  </w:t>
      </w:r>
    </w:p>
    <w:p w14:paraId="3565F69B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equals</w:t>
      </w:r>
      <w:proofErr w:type="spellEnd"/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726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B27479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ring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Key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BST.search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);  </w:t>
      </w:r>
    </w:p>
    <w:p w14:paraId="102B0978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Key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E170D52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BST.insert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, row + </w:t>
      </w:r>
      <w:r w:rsidRPr="006726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66DCA1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62ADE29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BST.update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,preKey</w:t>
      </w:r>
      <w:proofErr w:type="spellEnd"/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6726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row);  </w:t>
      </w:r>
    </w:p>
    <w:p w14:paraId="7599A448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24052BF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8B33524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0A720F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BST.printInorder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w);  </w:t>
      </w:r>
    </w:p>
    <w:p w14:paraId="61C663F7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F5F59E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DC5DAF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txt2</w:t>
      </w:r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 file) {  </w:t>
      </w:r>
    </w:p>
    <w:p w14:paraId="2102A74B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Builder result =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Builder(</w:t>
      </w:r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D89BDF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9E0A51E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ufferedReader br =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Reader(file)); </w:t>
      </w:r>
      <w:r w:rsidRPr="006726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726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构造一个</w:t>
      </w:r>
      <w:proofErr w:type="spellStart"/>
      <w:r w:rsidRPr="006726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ufferedReader</w:t>
      </w:r>
      <w:proofErr w:type="spellEnd"/>
      <w:r w:rsidRPr="006726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类来读取文件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2B7618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s =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5E5CD9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 =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.readLine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!=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</w:t>
      </w:r>
      <w:r w:rsidRPr="006726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726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proofErr w:type="spellStart"/>
      <w:r w:rsidRPr="006726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adLine</w:t>
      </w:r>
      <w:proofErr w:type="spellEnd"/>
      <w:r w:rsidRPr="006726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，一次读一行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1CBA6A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ult.append</w:t>
      </w:r>
      <w:proofErr w:type="spellEnd"/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eSeparator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s);  </w:t>
      </w:r>
    </w:p>
    <w:p w14:paraId="7C283637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DB4E7A6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.close</w:t>
      </w:r>
      <w:proofErr w:type="spellEnd"/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02794F6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proofErr w:type="gramStart"/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ception e) {  </w:t>
      </w:r>
    </w:p>
    <w:p w14:paraId="598A6A0C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E132F8B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113B187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ult.toString</w:t>
      </w:r>
      <w:proofErr w:type="spellEnd"/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B8E4D33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D349077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ean(</w:t>
      </w:r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s){  </w:t>
      </w:r>
    </w:p>
    <w:p w14:paraId="6497177F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res = </w:t>
      </w:r>
      <w:r w:rsidRPr="006726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6D3D21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 = </w:t>
      </w:r>
      <w:proofErr w:type="spellStart"/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toLowerCase</w:t>
      </w:r>
      <w:proofErr w:type="spellEnd"/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0CED43B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vot = </w:t>
      </w:r>
      <w:r w:rsidRPr="0067262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B0D2F1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995CE4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7262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length</w:t>
      </w:r>
      <w:proofErr w:type="spellEnd"/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98D5BB1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charAt</w:t>
      </w:r>
      <w:proofErr w:type="spellEnd"/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034602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6726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z'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=</w:t>
      </w:r>
      <w:r w:rsidRPr="006726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</w:t>
      </w:r>
      <w:proofErr w:type="gramStart"/>
      <w:r w:rsidRPr="006726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A170C1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ivot=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6F4E2A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1687FD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36BA982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452CDB3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pivot;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length</w:t>
      </w:r>
      <w:proofErr w:type="spellEnd"/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7AA0DF6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charAt</w:t>
      </w:r>
      <w:proofErr w:type="spellEnd"/>
      <w:proofErr w:type="gram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E69094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6726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z'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=</w:t>
      </w:r>
      <w:r w:rsidRPr="006726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res+=</w:t>
      </w:r>
      <w:proofErr w:type="spellStart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453B10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BF77841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FCD4339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6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098C8A9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56C50C" w14:textId="77777777" w:rsidR="00672626" w:rsidRPr="00672626" w:rsidRDefault="00672626" w:rsidP="0067262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26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EF9E7A5" w14:textId="4EED7EEC" w:rsidR="00672626" w:rsidRDefault="00672626" w:rsidP="003E1930"/>
    <w:p w14:paraId="082B02F9" w14:textId="7619B362" w:rsidR="00672626" w:rsidRDefault="007D7D09" w:rsidP="003E1930">
      <w:r>
        <w:rPr>
          <w:rFonts w:hint="eastAsia"/>
        </w:rPr>
        <w:t>Test：</w:t>
      </w:r>
    </w:p>
    <w:p w14:paraId="0A1BF10F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ST;  </w:t>
      </w:r>
    </w:p>
    <w:p w14:paraId="6CFB83D2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FCF20C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File</w:t>
      </w:r>
      <w:proofErr w:type="spellEnd"/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DE796C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FileNotFoundException</w:t>
      </w:r>
      <w:proofErr w:type="spellEnd"/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E4ED84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PrintWriter</w:t>
      </w:r>
      <w:proofErr w:type="spellEnd"/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78AD28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canner</w:t>
      </w:r>
      <w:proofErr w:type="spell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97A6F4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ECCD2A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{  </w:t>
      </w:r>
    </w:p>
    <w:p w14:paraId="228774AA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] args)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otFoundException {  </w:t>
      </w:r>
    </w:p>
    <w:p w14:paraId="41935E45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</w:t>
      </w:r>
      <w:proofErr w:type="spell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w =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</w:t>
      </w:r>
      <w:proofErr w:type="spell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BST/file.txt"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9465F7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ST&lt;String, String&gt; </w:t>
      </w:r>
      <w:proofErr w:type="spell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BST</w:t>
      </w:r>
      <w:proofErr w:type="spell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ST&lt;String, String</w:t>
      </w:r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1899F5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anner sc =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ner(</w:t>
      </w:r>
      <w:proofErr w:type="gramEnd"/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rc/BST/BST_testcases.txt"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37D7350E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.hasNext</w:t>
      </w:r>
      <w:proofErr w:type="spellEnd"/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561B26E3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str = </w:t>
      </w:r>
      <w:proofErr w:type="spellStart"/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.nextLine</w:t>
      </w:r>
      <w:proofErr w:type="spellEnd"/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strip();  </w:t>
      </w:r>
    </w:p>
    <w:p w14:paraId="6AAFB345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n = </w:t>
      </w:r>
      <w:proofErr w:type="spellStart"/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charAt</w:t>
      </w:r>
      <w:proofErr w:type="spellEnd"/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D7D0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7D51FA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key = 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BEE3F2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value = 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3BAC22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yn</w:t>
      </w:r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475982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+</w:t>
      </w:r>
      <w:proofErr w:type="gramStart"/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{</w:t>
      </w:r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41C32B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vot = </w:t>
      </w:r>
      <w:r w:rsidRPr="007D7D0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E91486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charAt</w:t>
      </w:r>
      <w:proofErr w:type="spellEnd"/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ivot)!=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pivot++;  </w:t>
      </w:r>
    </w:p>
    <w:p w14:paraId="4AC53298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key = value = 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32C9DD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</w:t>
      </w:r>
      <w:r w:rsidRPr="007D7D0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pivot-</w:t>
      </w:r>
      <w:r w:rsidRPr="007D7D0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++) key+=str.charAt(i);  </w:t>
      </w:r>
    </w:p>
    <w:p w14:paraId="5976D230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pivot+</w:t>
      </w:r>
      <w:r w:rsidRPr="007D7D0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str.length()-</w:t>
      </w:r>
      <w:r w:rsidRPr="007D7D0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++) value+=str.charAt(i);  </w:t>
      </w:r>
    </w:p>
    <w:p w14:paraId="3E6A7067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BST.insert</w:t>
      </w:r>
      <w:proofErr w:type="spell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y,value</w:t>
      </w:r>
      <w:proofErr w:type="spellEnd"/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66E7A7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D1A90A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84EC763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#</w:t>
      </w:r>
      <w:proofErr w:type="gramStart"/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{</w:t>
      </w:r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440A3E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BST.showStructure</w:t>
      </w:r>
      <w:proofErr w:type="spell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w);  </w:t>
      </w:r>
    </w:p>
    <w:p w14:paraId="1A49A7DF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B9C418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FA49B64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-</w:t>
      </w:r>
      <w:proofErr w:type="gramStart"/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{</w:t>
      </w:r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EA40E5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key = 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C84484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</w:t>
      </w:r>
      <w:r w:rsidRPr="007D7D0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str.length()-</w:t>
      </w:r>
      <w:r w:rsidRPr="007D7D0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++) key+=str.charAt(i);  </w:t>
      </w:r>
    </w:p>
    <w:p w14:paraId="36F9660D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value = </w:t>
      </w:r>
      <w:proofErr w:type="spell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BST.remove</w:t>
      </w:r>
      <w:proofErr w:type="spell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ey);  </w:t>
      </w:r>
    </w:p>
    <w:p w14:paraId="18CCE25B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!=</w:t>
      </w:r>
      <w:proofErr w:type="gramEnd"/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w.println</w:t>
      </w:r>
      <w:proofErr w:type="spell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move success ---"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key+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value);  </w:t>
      </w:r>
    </w:p>
    <w:p w14:paraId="07148A8A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w.println</w:t>
      </w:r>
      <w:proofErr w:type="spellEnd"/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move unsuccess ---"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key);  </w:t>
      </w:r>
    </w:p>
    <w:p w14:paraId="3A137C91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9E9581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6DA2CA4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=</w:t>
      </w:r>
      <w:proofErr w:type="gramStart"/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{</w:t>
      </w:r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EF3A96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vot = </w:t>
      </w:r>
      <w:r w:rsidRPr="007D7D0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A7705F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charAt</w:t>
      </w:r>
      <w:proofErr w:type="spellEnd"/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ivot)!=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pivot++;  </w:t>
      </w:r>
    </w:p>
    <w:p w14:paraId="708ECB38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key = value = 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1713F6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</w:t>
      </w:r>
      <w:r w:rsidRPr="007D7D0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pivot-</w:t>
      </w:r>
      <w:r w:rsidRPr="007D7D0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++) key+=str.charAt(i);  </w:t>
      </w:r>
    </w:p>
    <w:p w14:paraId="5D659E81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pivot+</w:t>
      </w:r>
      <w:r w:rsidRPr="007D7D0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str.length()-</w:t>
      </w:r>
      <w:r w:rsidRPr="007D7D0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++) value+=str.charAt(i);  </w:t>
      </w:r>
    </w:p>
    <w:p w14:paraId="1E7EA869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 = </w:t>
      </w:r>
      <w:proofErr w:type="spell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BST.update</w:t>
      </w:r>
      <w:proofErr w:type="spell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y,value</w:t>
      </w:r>
      <w:proofErr w:type="spellEnd"/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0F8D0C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lag) </w:t>
      </w:r>
      <w:proofErr w:type="spellStart"/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w.println</w:t>
      </w:r>
      <w:proofErr w:type="spellEnd"/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pdate success ---"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key+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value);  </w:t>
      </w:r>
    </w:p>
    <w:p w14:paraId="7BA2FB71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952872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33D63C6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?'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{</w:t>
      </w:r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296BE9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key = 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1DA057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</w:t>
      </w:r>
      <w:r w:rsidRPr="007D7D0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str.length()-</w:t>
      </w:r>
      <w:r w:rsidRPr="007D7D0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++) key+=str.charAt(i);  </w:t>
      </w:r>
    </w:p>
    <w:p w14:paraId="389CE327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key = </w:t>
      </w:r>
      <w:proofErr w:type="spellStart"/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y.strip</w:t>
      </w:r>
      <w:proofErr w:type="spellEnd"/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5C315D3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value = </w:t>
      </w:r>
      <w:proofErr w:type="spell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BST.search</w:t>
      </w:r>
      <w:proofErr w:type="spell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ey);  </w:t>
      </w:r>
    </w:p>
    <w:p w14:paraId="58292481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alue==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w.println</w:t>
      </w:r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arch unsuccess ---"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key);  </w:t>
      </w:r>
    </w:p>
    <w:p w14:paraId="3D6A5596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w.println</w:t>
      </w:r>
      <w:proofErr w:type="spellEnd"/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arch success ---"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key+</w:t>
      </w:r>
      <w:r w:rsidRPr="007D7D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value);  </w:t>
      </w:r>
    </w:p>
    <w:p w14:paraId="33622479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1E0CA6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6D81C37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{</w:t>
      </w:r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BF30A4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7D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B9C212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156F2BF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FAB6ACB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2CCCAF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w.close</w:t>
      </w:r>
      <w:proofErr w:type="spellEnd"/>
      <w:proofErr w:type="gramEnd"/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7B50E60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7F52036" w14:textId="77777777" w:rsidR="007D7D09" w:rsidRPr="007D7D09" w:rsidRDefault="007D7D09" w:rsidP="007D7D0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7D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303B155" w14:textId="6951920F" w:rsidR="007D7D09" w:rsidRDefault="007D7D09" w:rsidP="003E1930"/>
    <w:p w14:paraId="795D26CF" w14:textId="05A6B97B" w:rsidR="007D7D09" w:rsidRDefault="007D7D09" w:rsidP="003E1930"/>
    <w:p w14:paraId="682654E9" w14:textId="4DB0792B" w:rsidR="007D7D09" w:rsidRDefault="00A56804" w:rsidP="00A56804">
      <w:pPr>
        <w:pStyle w:val="2"/>
      </w:pPr>
      <w:bookmarkStart w:id="8" w:name="_Toc125838504"/>
      <w:r>
        <w:rPr>
          <w:rFonts w:hint="eastAsia"/>
        </w:rPr>
        <w:t>任务3</w:t>
      </w:r>
      <w:bookmarkEnd w:id="8"/>
    </w:p>
    <w:p w14:paraId="06253F6A" w14:textId="71D0D03F" w:rsidR="00A56804" w:rsidRDefault="00A56804" w:rsidP="00A56804">
      <w:r w:rsidRPr="00A56804">
        <w:rPr>
          <w:noProof/>
        </w:rPr>
        <w:drawing>
          <wp:anchor distT="0" distB="0" distL="114300" distR="114300" simplePos="0" relativeHeight="251708416" behindDoc="0" locked="0" layoutInCell="1" allowOverlap="1" wp14:anchorId="564B0231" wp14:editId="1924A537">
            <wp:simplePos x="0" y="0"/>
            <wp:positionH relativeFrom="column">
              <wp:posOffset>1035050</wp:posOffset>
            </wp:positionH>
            <wp:positionV relativeFrom="paragraph">
              <wp:posOffset>280035</wp:posOffset>
            </wp:positionV>
            <wp:extent cx="3505200" cy="1666875"/>
            <wp:effectExtent l="0" t="0" r="0" b="9525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软件包如下：</w:t>
      </w:r>
    </w:p>
    <w:p w14:paraId="3F0E1F64" w14:textId="51948180" w:rsidR="00A56804" w:rsidRDefault="00A56804" w:rsidP="00A56804"/>
    <w:p w14:paraId="4938EB55" w14:textId="4E7E2F17" w:rsidR="00E0680F" w:rsidRDefault="00E0680F" w:rsidP="00A56804">
      <w:proofErr w:type="spellStart"/>
      <w:r>
        <w:rPr>
          <w:rFonts w:hint="eastAsia"/>
        </w:rPr>
        <w:t>T</w:t>
      </w:r>
      <w:r>
        <w:t>rie</w:t>
      </w:r>
      <w:proofErr w:type="spellEnd"/>
      <w:r>
        <w:rPr>
          <w:rFonts w:hint="eastAsia"/>
        </w:rPr>
        <w:t>：</w:t>
      </w:r>
    </w:p>
    <w:p w14:paraId="01D13086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3F317C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5A53B8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44A7304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D = </w:t>
      </w:r>
      <w:r w:rsidRPr="00E0680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2B2AA2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LUE = </w:t>
      </w:r>
      <w:r w:rsidRPr="00E0680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0F6A56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root =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6F24C9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{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E2E7B1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lor = BLUE;  </w:t>
      </w:r>
    </w:p>
    <w:p w14:paraId="35DF65BE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res = </w:t>
      </w:r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4EE7D7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[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Node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[</w:t>
      </w:r>
      <w:r w:rsidRPr="00E0680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6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C20F754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}  </w:t>
      </w:r>
    </w:p>
    <w:p w14:paraId="07BD0B4A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,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7A66CB14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es =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.res+s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89BD1E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2915AB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Blue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1A311EEF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lor = BLUE;  </w:t>
      </w:r>
    </w:p>
    <w:p w14:paraId="697C7A2F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768423A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Red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25C18D27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lor = RED;  </w:t>
      </w:r>
    </w:p>
    <w:p w14:paraId="0D50E218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2FE6CC9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5A05275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s){  </w:t>
      </w:r>
    </w:p>
    <w:p w14:paraId="12881AAA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sert(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,s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739C2A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3AB7C6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rt, String s) {  </w:t>
      </w:r>
    </w:p>
    <w:p w14:paraId="37A8E978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0680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length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6115F75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 =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charAt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87F48E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vot = c - </w:t>
      </w:r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BDB863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.subNode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ivot] ==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6578EC5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.subNode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ivot] =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(rt, c);  </w:t>
      </w:r>
    </w:p>
    <w:p w14:paraId="180D0F7C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817BB86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t =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.subNode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ivot];  </w:t>
      </w:r>
    </w:p>
    <w:p w14:paraId="5181D55A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length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- </w:t>
      </w:r>
      <w:r w:rsidRPr="00E0680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E2B715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.setRed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0969538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BE75119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1EF810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31F3855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s){  </w:t>
      </w:r>
    </w:p>
    <w:p w14:paraId="4FC0E966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 res = 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, s);  </w:t>
      </w:r>
    </w:p>
    <w:p w14:paraId="36C6C3B3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 !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4E751C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EF66CD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,String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79477FB8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0680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length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46FB9DFE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 =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charAt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E905B2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vot = c - </w:t>
      </w:r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8C5123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.subNode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ivot] ==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5116C87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7D5573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B4417E2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t =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.subNode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ivot];  </w:t>
      </w:r>
    </w:p>
    <w:p w14:paraId="7E5523B9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485C55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0AE08D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t;  </w:t>
      </w:r>
    </w:p>
    <w:p w14:paraId="7E55597C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B56E934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te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s) {  </w:t>
      </w:r>
    </w:p>
    <w:p w14:paraId="403D2CCF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ete(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,s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ECCE87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8BBD5E6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te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rt, String s) {  </w:t>
      </w:r>
    </w:p>
    <w:p w14:paraId="0909D5FD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 res = 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, s);  </w:t>
      </w:r>
    </w:p>
    <w:p w14:paraId="596300EF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s ==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627A93D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946FE2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B95326E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setBlue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5BC6D38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8B6CD37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7EBA8F3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Str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s){  </w:t>
      </w:r>
    </w:p>
    <w:p w14:paraId="46BD3065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Str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,s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F65C6B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446AE3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Str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,String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) {  </w:t>
      </w:r>
    </w:p>
    <w:p w14:paraId="7BC53D29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 cur = search(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,s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C83EA9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r ==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18C179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C2FDE5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0932A35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Str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ur);  </w:t>
      </w:r>
    </w:p>
    <w:p w14:paraId="08C72260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A7E7EA9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CE05AB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Str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rt){  </w:t>
      </w:r>
    </w:p>
    <w:p w14:paraId="17BC36A8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0680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r w:rsidRPr="00E0680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6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A899417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Node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.subNode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7B02EDA6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Node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A63FB75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Node.color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RED) {  </w:t>
      </w:r>
    </w:p>
    <w:p w14:paraId="28B27E9D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ubNode.res+</w:t>
      </w:r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B00EF8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73B3A4E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Str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Node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387FA0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0850D4B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B5BCCDE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BCF133A" w14:textId="77777777" w:rsidR="00E0680F" w:rsidRPr="00E0680F" w:rsidRDefault="00E0680F" w:rsidP="00E0680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3063AED" w14:textId="2533DB5C" w:rsidR="00E0680F" w:rsidRDefault="00E0680F" w:rsidP="00A56804"/>
    <w:p w14:paraId="517327C5" w14:textId="346B70D2" w:rsidR="00E0680F" w:rsidRDefault="00E0680F" w:rsidP="00A56804">
      <w:r>
        <w:rPr>
          <w:rFonts w:hint="eastAsia"/>
        </w:rPr>
        <w:t>T</w:t>
      </w:r>
      <w:r>
        <w:t>est:</w:t>
      </w:r>
    </w:p>
    <w:p w14:paraId="0F5DE234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BB9C44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669918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*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0C16FF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DAF00E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{  </w:t>
      </w:r>
    </w:p>
    <w:p w14:paraId="6638247F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] args)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otFoundException {  </w:t>
      </w:r>
    </w:p>
    <w:p w14:paraId="12DD0D0F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rie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4AA1A9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dictionary.txt"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28A67C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2 =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dic.txt"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187D7EF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 pw =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(</w:t>
      </w:r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rc/Trie/dic_result.txt"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73D374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sum = txt2String(file);  </w:t>
      </w:r>
    </w:p>
    <w:p w14:paraId="5D83C4A2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sum2 = txt2String(file2);  </w:t>
      </w:r>
    </w:p>
    <w:p w14:paraId="231B5D3C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Builder str;  </w:t>
      </w:r>
    </w:p>
    <w:p w14:paraId="6BD48D3A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0680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m.length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43AE062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str =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Builder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BEE23F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&lt; 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m.length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&amp;&amp; sum.charAt(i) != </w:t>
      </w:r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2FA7223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append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m.charAt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1CF98E3F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2CD2BF16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BF96B50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strip =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toString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strip();  </w:t>
      </w:r>
    </w:p>
    <w:p w14:paraId="1A969802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rie.insert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rip);  </w:t>
      </w:r>
    </w:p>
    <w:p w14:paraId="1E524431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0EDFDF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开始删除</w:t>
      </w:r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AF4035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 =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urrentTimeMillis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C3F150E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0680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sum2.length();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B17B831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 =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Builder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801FE3F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&lt; sum2.length() &amp;&amp; sum2.charAt(i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F83BDE7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append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um2.charAt(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7C195368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72A1ACCC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F6EFD3A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strip =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toString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strip();  </w:t>
      </w:r>
    </w:p>
    <w:p w14:paraId="1FF5824C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rie.delete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rip);  </w:t>
      </w:r>
    </w:p>
    <w:p w14:paraId="28946A7D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C5FED2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 =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urrentTimeMillis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6CDAE15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时</w:t>
      </w:r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(end-start)+</w:t>
      </w:r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s</w:t>
      </w:r>
      <w:proofErr w:type="spellEnd"/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B9C35C5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删除完毕</w:t>
      </w:r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C78DBF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Trie.showStr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068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95C7A7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1947D4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txt2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 file) {  </w:t>
      </w:r>
    </w:p>
    <w:p w14:paraId="69E57B16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Builder result =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Builder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3AFEA7D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EC37BAD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ufferedReader br =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Reader(file)); </w:t>
      </w:r>
      <w:r w:rsidRPr="00E0680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0680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构造一个</w:t>
      </w:r>
      <w:proofErr w:type="spellStart"/>
      <w:r w:rsidRPr="00E0680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ufferedReader</w:t>
      </w:r>
      <w:proofErr w:type="spellEnd"/>
      <w:r w:rsidRPr="00E0680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类来读取文件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C7384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s =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98565D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 = 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.readLine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!=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</w:t>
      </w:r>
      <w:r w:rsidRPr="00E0680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0680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proofErr w:type="spellStart"/>
      <w:r w:rsidRPr="00E0680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adLine</w:t>
      </w:r>
      <w:proofErr w:type="spellEnd"/>
      <w:r w:rsidRPr="00E0680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，一次读一行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35E53B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ult.append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eSeparator</w:t>
      </w:r>
      <w:proofErr w:type="spell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s);  </w:t>
      </w:r>
    </w:p>
    <w:p w14:paraId="00A7F229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601CDC2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.close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E3F7487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proofErr w:type="gramStart"/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ception e) {  </w:t>
      </w:r>
    </w:p>
    <w:p w14:paraId="7366374E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364AA7E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ED60B1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8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ult.toString</w:t>
      </w:r>
      <w:proofErr w:type="spellEnd"/>
      <w:proofErr w:type="gramEnd"/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8A333A1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006C5A" w14:textId="77777777" w:rsidR="00E0680F" w:rsidRPr="00E0680F" w:rsidRDefault="00E0680F" w:rsidP="00E068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68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00C33F24" w14:textId="4E53BFB4" w:rsidR="00E0680F" w:rsidRDefault="00E0680F" w:rsidP="00A56804"/>
    <w:p w14:paraId="7DEE39E6" w14:textId="373020C5" w:rsidR="00E0680F" w:rsidRDefault="00E0680F" w:rsidP="00A56804"/>
    <w:p w14:paraId="4C65F4EA" w14:textId="079C5FB7" w:rsidR="00E0680F" w:rsidRDefault="00E0680F" w:rsidP="00E0680F">
      <w:pPr>
        <w:pStyle w:val="2"/>
      </w:pPr>
      <w:bookmarkStart w:id="9" w:name="_Toc125838505"/>
      <w:r>
        <w:rPr>
          <w:rFonts w:hint="eastAsia"/>
        </w:rPr>
        <w:lastRenderedPageBreak/>
        <w:t>任务4</w:t>
      </w:r>
      <w:bookmarkEnd w:id="9"/>
    </w:p>
    <w:p w14:paraId="1510988B" w14:textId="221EFDFC" w:rsidR="00E0680F" w:rsidRDefault="008A30C7" w:rsidP="00E0680F">
      <w:r w:rsidRPr="008A30C7">
        <w:rPr>
          <w:noProof/>
        </w:rPr>
        <w:drawing>
          <wp:anchor distT="0" distB="0" distL="114300" distR="114300" simplePos="0" relativeHeight="251710464" behindDoc="0" locked="0" layoutInCell="1" allowOverlap="1" wp14:anchorId="18A7F19B" wp14:editId="647C66D4">
            <wp:simplePos x="0" y="0"/>
            <wp:positionH relativeFrom="column">
              <wp:posOffset>1257300</wp:posOffset>
            </wp:positionH>
            <wp:positionV relativeFrom="paragraph">
              <wp:posOffset>241935</wp:posOffset>
            </wp:positionV>
            <wp:extent cx="2943225" cy="962025"/>
            <wp:effectExtent l="0" t="0" r="9525" b="9525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80F">
        <w:rPr>
          <w:rFonts w:hint="eastAsia"/>
        </w:rPr>
        <w:t>软件包如下：</w:t>
      </w:r>
    </w:p>
    <w:p w14:paraId="5305939B" w14:textId="0D84B047" w:rsidR="00E0680F" w:rsidRDefault="008A30C7" w:rsidP="00E0680F">
      <w:r>
        <w:rPr>
          <w:rFonts w:hint="eastAsia"/>
        </w:rPr>
        <w:t>T</w:t>
      </w:r>
      <w:r>
        <w:t>9T</w:t>
      </w:r>
      <w:r>
        <w:rPr>
          <w:rFonts w:hint="eastAsia"/>
        </w:rPr>
        <w:t>rie：</w:t>
      </w:r>
    </w:p>
    <w:p w14:paraId="115A4664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9Trie;  </w:t>
      </w:r>
    </w:p>
    <w:p w14:paraId="4F4B1590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8707BD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9Trie {  </w:t>
      </w:r>
    </w:p>
    <w:p w14:paraId="6D4089A4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root =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ED4A51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{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48FB70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data =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E2D4BF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Pivot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-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089428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[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Node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[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428842B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16343F5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32DBC8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264FF6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(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s){  </w:t>
      </w:r>
    </w:p>
    <w:p w14:paraId="52D67512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ata ==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856122D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 =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</w:t>
      </w:r>
      <w:proofErr w:type="gramEnd"/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9040BA2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Pivot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.length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B3F2409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ize(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565379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[++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Pivot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s;  </w:t>
      </w:r>
    </w:p>
    <w:p w14:paraId="2ACD1982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9584DD2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ize(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BAE309A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.length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48B7072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ivot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65797D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 s:data) {  </w:t>
      </w:r>
    </w:p>
    <w:p w14:paraId="03F29378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ivot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] = s;  </w:t>
      </w:r>
    </w:p>
    <w:p w14:paraId="0C101B05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0E939AC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 =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5677CA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63E6757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30F17E6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s,String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s){  </w:t>
      </w:r>
    </w:p>
    <w:p w14:paraId="15149B3D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sert(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,ns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ss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2942DFA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9B4C037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,String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s,String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s){  </w:t>
      </w:r>
    </w:p>
    <w:p w14:paraId="463EC324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s.length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70D108A7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 =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s.charAt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45E0F0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vot = c - </w:t>
      </w:r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D30ACF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.subNode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ivot] ==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052AD2C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.subNode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ivot] =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();  </w:t>
      </w:r>
    </w:p>
    <w:p w14:paraId="6ECA4221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057E153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t =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.subNode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ivot];  </w:t>
      </w:r>
    </w:p>
    <w:p w14:paraId="266C1860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s.length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- 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BEFF1F2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.add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s);  </w:t>
      </w:r>
    </w:p>
    <w:p w14:paraId="5F2186F0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4427D9B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5D963AD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D19873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search(String ns){  </w:t>
      </w:r>
    </w:p>
    <w:p w14:paraId="46D23AE2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arch(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,ns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29D868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5FBB44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search(Node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,String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s){  </w:t>
      </w:r>
    </w:p>
    <w:p w14:paraId="2D9FDCFF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s.length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8EDEC71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 =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s.charAt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9498AD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vot = c - </w:t>
      </w:r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B1CE5D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.subNode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ivot] ==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D466B07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84A996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96AB942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t =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.subNode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ivot];  </w:t>
      </w:r>
    </w:p>
    <w:p w14:paraId="1E51E3AF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69867B9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FCFF20E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.data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85F8B9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9A3B1C9" w14:textId="77777777" w:rsidR="008A30C7" w:rsidRPr="008A30C7" w:rsidRDefault="008A30C7" w:rsidP="008A30C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6B4BB1" w14:textId="6F78268D" w:rsidR="008A30C7" w:rsidRDefault="008A30C7" w:rsidP="00E0680F"/>
    <w:p w14:paraId="6F6BD473" w14:textId="3070F4BE" w:rsidR="008A30C7" w:rsidRDefault="008A30C7" w:rsidP="00E0680F">
      <w:r>
        <w:rPr>
          <w:rFonts w:hint="eastAsia"/>
        </w:rPr>
        <w:t>Test：</w:t>
      </w:r>
    </w:p>
    <w:p w14:paraId="50CC056A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9Trie;  </w:t>
      </w:r>
    </w:p>
    <w:p w14:paraId="3DF887A7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78EAD6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BufferedReader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D5CD0F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File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28B6EE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FileReader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FEAA64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canner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DBA7C0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BF6078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{  </w:t>
      </w:r>
    </w:p>
    <w:p w14:paraId="2DE4AED7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9144061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9Trie myT9Trie =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9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ie(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F68DA6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T9Trie/dictionary.txt"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A4ECEE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sum = txt2String(file);  </w:t>
      </w:r>
    </w:p>
    <w:p w14:paraId="23220ED9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Builder str;  </w:t>
      </w:r>
    </w:p>
    <w:p w14:paraId="6CA070FF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m.length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21BE27E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 =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Builder(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CCDF5A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&lt; sum.length() &amp;&amp; sum.charAt(i) != </w:t>
      </w:r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8A168E4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append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m.charAt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1341F3EF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437CA06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B4E3CD8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strip =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toString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strip();  </w:t>
      </w:r>
    </w:p>
    <w:p w14:paraId="1380FD31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ns =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geNS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rip);  </w:t>
      </w:r>
    </w:p>
    <w:p w14:paraId="567E08A8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yT9Trie.insert(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s,strip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1EF64A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ADB45E2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ter “exit” to quit. "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14B024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ns;  </w:t>
      </w:r>
    </w:p>
    <w:p w14:paraId="49B62207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</w:t>
      </w:r>
    </w:p>
    <w:p w14:paraId="6B445549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res =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88BD31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ivot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CEDB64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1C355F6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ter Key Sequence (or “#” for next word):"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C56E8C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canner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ner(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in);  </w:t>
      </w:r>
    </w:p>
    <w:p w14:paraId="5A2EC2D5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input =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.next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strip();  </w:t>
      </w:r>
    </w:p>
    <w:p w14:paraId="4EF54B48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.equals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it"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55E432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.equals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#"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14:paraId="0120203E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ivot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881A857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ivot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123E5D4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s[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ivot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4934BB40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70059CD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ystem.out.println(</w:t>
      </w:r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re are no more T9 words. "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81AEE4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11F3B1F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2BC304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7E5577C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s =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NS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nput);  </w:t>
      </w:r>
    </w:p>
    <w:p w14:paraId="0459DA3C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um =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Num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nput);  </w:t>
      </w:r>
    </w:p>
    <w:p w14:paraId="0615ED64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 = myT9Trie.search(ns);  </w:t>
      </w:r>
    </w:p>
    <w:p w14:paraId="1240D4A5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ivot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m;  </w:t>
      </w:r>
    </w:p>
    <w:p w14:paraId="5C2A8413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s ==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||num&gt;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619A757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re are no more T9 words. "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3597AA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0080D2F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s[num]);  </w:t>
      </w:r>
    </w:p>
    <w:p w14:paraId="4FEE6EEF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922A845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9E1970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42A444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CA4C8F4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txt2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 file) {  </w:t>
      </w:r>
    </w:p>
    <w:p w14:paraId="28BE030C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Builder result =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Builder(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87A500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AD1A8F9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ufferedReader br =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Reader(file)); </w:t>
      </w:r>
      <w:r w:rsidRPr="008A30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30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构造一个</w:t>
      </w:r>
      <w:proofErr w:type="spellStart"/>
      <w:r w:rsidRPr="008A30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ufferedReader</w:t>
      </w:r>
      <w:proofErr w:type="spellEnd"/>
      <w:r w:rsidRPr="008A30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类来读取文件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4C263B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String s;  </w:t>
      </w:r>
    </w:p>
    <w:p w14:paraId="1C63941B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 =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.readLine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!=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</w:t>
      </w:r>
      <w:r w:rsidRPr="008A30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30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proofErr w:type="spellStart"/>
      <w:r w:rsidRPr="008A30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adLine</w:t>
      </w:r>
      <w:proofErr w:type="spellEnd"/>
      <w:r w:rsidRPr="008A30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，一次读一行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358E3A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ult.append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lineSeparator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s);  </w:t>
      </w:r>
    </w:p>
    <w:p w14:paraId="289E0650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64EA3A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.close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77A91A2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proofErr w:type="gramStart"/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ception e) {  </w:t>
      </w:r>
    </w:p>
    <w:p w14:paraId="2431B02C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14043EE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97AC0ED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ult.toString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548182B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9D3FBD2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geNS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s){  </w:t>
      </w:r>
    </w:p>
    <w:p w14:paraId="447064BB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Builder res =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Builder(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D531AD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length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BDF8839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charAt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79CC66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'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0A328CA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append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60AF04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'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E26F9ED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append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4EF241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7B09CE0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append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7F217C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'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13438EF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append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790D14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'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DF79374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append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E0A526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'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E2CA51B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append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C6D1DB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'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36D7841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append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9AB2A35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67F26DF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append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02F6E8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7C6D71B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23702D2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toString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strip();  </w:t>
      </w:r>
    </w:p>
    <w:p w14:paraId="73740E39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6529C0A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3904DF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NS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s) {  </w:t>
      </w:r>
    </w:p>
    <w:p w14:paraId="287CC5AA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Builder res =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Builder(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B7DEC0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length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9E95D58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charAt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AEBA88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=</w:t>
      </w:r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236CAC6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append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0DDFD3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E508FF2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AF1F24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toString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strip();  </w:t>
      </w:r>
    </w:p>
    <w:p w14:paraId="104A7508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3787C4A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Num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s) {  </w:t>
      </w:r>
    </w:p>
    <w:p w14:paraId="1044E832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8C7A51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A30C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length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E3D3916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charAt</w:t>
      </w:r>
      <w:proofErr w:type="spellEnd"/>
      <w:proofErr w:type="gram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C3DBA7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</w:t>
      </w:r>
      <w:proofErr w:type="spellEnd"/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8A30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#'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DCE8DA0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++;  </w:t>
      </w:r>
    </w:p>
    <w:p w14:paraId="581C2BFC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BD03BDC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95548C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30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11D9285F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EE901D" w14:textId="77777777" w:rsidR="008A30C7" w:rsidRPr="008A30C7" w:rsidRDefault="008A30C7" w:rsidP="008A30C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45CBF1" w14:textId="30B4C5F0" w:rsidR="00E0680F" w:rsidRPr="009D2E58" w:rsidRDefault="008A30C7" w:rsidP="00A5680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30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sectPr w:rsidR="00E0680F" w:rsidRPr="009D2E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75"/>
    <w:multiLevelType w:val="multilevel"/>
    <w:tmpl w:val="BDFA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C050E"/>
    <w:multiLevelType w:val="multilevel"/>
    <w:tmpl w:val="691E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77733"/>
    <w:multiLevelType w:val="multilevel"/>
    <w:tmpl w:val="739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55AD3"/>
    <w:multiLevelType w:val="multilevel"/>
    <w:tmpl w:val="691E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DC4464"/>
    <w:multiLevelType w:val="multilevel"/>
    <w:tmpl w:val="691E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A776A"/>
    <w:multiLevelType w:val="multilevel"/>
    <w:tmpl w:val="691E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D7461"/>
    <w:multiLevelType w:val="multilevel"/>
    <w:tmpl w:val="691E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07C52"/>
    <w:multiLevelType w:val="multilevel"/>
    <w:tmpl w:val="691E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F212CB"/>
    <w:multiLevelType w:val="multilevel"/>
    <w:tmpl w:val="691E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20C45"/>
    <w:multiLevelType w:val="multilevel"/>
    <w:tmpl w:val="691E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47C88"/>
    <w:multiLevelType w:val="multilevel"/>
    <w:tmpl w:val="6412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30CF4"/>
    <w:multiLevelType w:val="multilevel"/>
    <w:tmpl w:val="691E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D1E65"/>
    <w:multiLevelType w:val="multilevel"/>
    <w:tmpl w:val="A5EE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80095"/>
    <w:multiLevelType w:val="multilevel"/>
    <w:tmpl w:val="15187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737631"/>
    <w:multiLevelType w:val="multilevel"/>
    <w:tmpl w:val="F2F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A5DE1"/>
    <w:multiLevelType w:val="multilevel"/>
    <w:tmpl w:val="691E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5A01DA"/>
    <w:multiLevelType w:val="multilevel"/>
    <w:tmpl w:val="599C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6F015C"/>
    <w:multiLevelType w:val="multilevel"/>
    <w:tmpl w:val="AFB8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787DEF"/>
    <w:multiLevelType w:val="multilevel"/>
    <w:tmpl w:val="2058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B5F7B"/>
    <w:multiLevelType w:val="multilevel"/>
    <w:tmpl w:val="691E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0E5D4B"/>
    <w:multiLevelType w:val="multilevel"/>
    <w:tmpl w:val="881C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635EF4"/>
    <w:multiLevelType w:val="multilevel"/>
    <w:tmpl w:val="E2D0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BC2BF8"/>
    <w:multiLevelType w:val="multilevel"/>
    <w:tmpl w:val="691E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F6C40"/>
    <w:multiLevelType w:val="multilevel"/>
    <w:tmpl w:val="691E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8341E"/>
    <w:multiLevelType w:val="multilevel"/>
    <w:tmpl w:val="691E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D02844"/>
    <w:multiLevelType w:val="multilevel"/>
    <w:tmpl w:val="CB7E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8095275">
    <w:abstractNumId w:val="25"/>
  </w:num>
  <w:num w:numId="2" w16cid:durableId="2083942478">
    <w:abstractNumId w:val="21"/>
  </w:num>
  <w:num w:numId="3" w16cid:durableId="282343169">
    <w:abstractNumId w:val="14"/>
  </w:num>
  <w:num w:numId="4" w16cid:durableId="880096187">
    <w:abstractNumId w:val="20"/>
  </w:num>
  <w:num w:numId="5" w16cid:durableId="2036613692">
    <w:abstractNumId w:val="17"/>
  </w:num>
  <w:num w:numId="6" w16cid:durableId="1112824639">
    <w:abstractNumId w:val="16"/>
  </w:num>
  <w:num w:numId="7" w16cid:durableId="361974259">
    <w:abstractNumId w:val="13"/>
  </w:num>
  <w:num w:numId="8" w16cid:durableId="1680691769">
    <w:abstractNumId w:val="0"/>
  </w:num>
  <w:num w:numId="9" w16cid:durableId="1956908989">
    <w:abstractNumId w:val="2"/>
  </w:num>
  <w:num w:numId="10" w16cid:durableId="2015648227">
    <w:abstractNumId w:val="12"/>
  </w:num>
  <w:num w:numId="11" w16cid:durableId="1844710304">
    <w:abstractNumId w:val="10"/>
  </w:num>
  <w:num w:numId="12" w16cid:durableId="2007249197">
    <w:abstractNumId w:val="18"/>
  </w:num>
  <w:num w:numId="13" w16cid:durableId="82654316">
    <w:abstractNumId w:val="23"/>
  </w:num>
  <w:num w:numId="14" w16cid:durableId="283077400">
    <w:abstractNumId w:val="1"/>
  </w:num>
  <w:num w:numId="15" w16cid:durableId="1207140146">
    <w:abstractNumId w:val="15"/>
  </w:num>
  <w:num w:numId="16" w16cid:durableId="1401443106">
    <w:abstractNumId w:val="11"/>
  </w:num>
  <w:num w:numId="17" w16cid:durableId="1579705261">
    <w:abstractNumId w:val="7"/>
  </w:num>
  <w:num w:numId="18" w16cid:durableId="369040376">
    <w:abstractNumId w:val="8"/>
  </w:num>
  <w:num w:numId="19" w16cid:durableId="892473409">
    <w:abstractNumId w:val="3"/>
  </w:num>
  <w:num w:numId="20" w16cid:durableId="1696619323">
    <w:abstractNumId w:val="6"/>
  </w:num>
  <w:num w:numId="21" w16cid:durableId="286740488">
    <w:abstractNumId w:val="5"/>
  </w:num>
  <w:num w:numId="22" w16cid:durableId="1822968356">
    <w:abstractNumId w:val="24"/>
  </w:num>
  <w:num w:numId="23" w16cid:durableId="1290546651">
    <w:abstractNumId w:val="19"/>
  </w:num>
  <w:num w:numId="24" w16cid:durableId="25641530">
    <w:abstractNumId w:val="22"/>
  </w:num>
  <w:num w:numId="25" w16cid:durableId="819887376">
    <w:abstractNumId w:val="4"/>
  </w:num>
  <w:num w:numId="26" w16cid:durableId="30967964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F9"/>
    <w:rsid w:val="000111EB"/>
    <w:rsid w:val="00011C71"/>
    <w:rsid w:val="0001697B"/>
    <w:rsid w:val="000418AF"/>
    <w:rsid w:val="0005587D"/>
    <w:rsid w:val="00074B75"/>
    <w:rsid w:val="0008072A"/>
    <w:rsid w:val="00082D1C"/>
    <w:rsid w:val="000A29CD"/>
    <w:rsid w:val="000A3A4A"/>
    <w:rsid w:val="000B0396"/>
    <w:rsid w:val="000C0776"/>
    <w:rsid w:val="000C48C5"/>
    <w:rsid w:val="000D27F8"/>
    <w:rsid w:val="000D4820"/>
    <w:rsid w:val="000E4705"/>
    <w:rsid w:val="000F686C"/>
    <w:rsid w:val="001322BA"/>
    <w:rsid w:val="0013583E"/>
    <w:rsid w:val="001539A4"/>
    <w:rsid w:val="001555BF"/>
    <w:rsid w:val="001750B9"/>
    <w:rsid w:val="00194B32"/>
    <w:rsid w:val="0019503A"/>
    <w:rsid w:val="001A7A72"/>
    <w:rsid w:val="001B4D64"/>
    <w:rsid w:val="001D018F"/>
    <w:rsid w:val="001D2269"/>
    <w:rsid w:val="001F7B0B"/>
    <w:rsid w:val="002021A3"/>
    <w:rsid w:val="00210AA7"/>
    <w:rsid w:val="00222FF4"/>
    <w:rsid w:val="00227F2A"/>
    <w:rsid w:val="0025237E"/>
    <w:rsid w:val="00253015"/>
    <w:rsid w:val="00266AC0"/>
    <w:rsid w:val="00296763"/>
    <w:rsid w:val="002A7BEB"/>
    <w:rsid w:val="002B2879"/>
    <w:rsid w:val="002B376A"/>
    <w:rsid w:val="002B6A58"/>
    <w:rsid w:val="002F7EB8"/>
    <w:rsid w:val="00303236"/>
    <w:rsid w:val="00313B4A"/>
    <w:rsid w:val="00325E9F"/>
    <w:rsid w:val="00361C15"/>
    <w:rsid w:val="00366D50"/>
    <w:rsid w:val="00376BB5"/>
    <w:rsid w:val="003A25EB"/>
    <w:rsid w:val="003A6F74"/>
    <w:rsid w:val="003B72CC"/>
    <w:rsid w:val="003D4FD7"/>
    <w:rsid w:val="003E1930"/>
    <w:rsid w:val="003F02F2"/>
    <w:rsid w:val="003F7170"/>
    <w:rsid w:val="0040295F"/>
    <w:rsid w:val="00432F7D"/>
    <w:rsid w:val="00434DA2"/>
    <w:rsid w:val="00461DE3"/>
    <w:rsid w:val="00470A1F"/>
    <w:rsid w:val="00471A6A"/>
    <w:rsid w:val="004A55B1"/>
    <w:rsid w:val="004B0E8F"/>
    <w:rsid w:val="004B522E"/>
    <w:rsid w:val="004D1D2D"/>
    <w:rsid w:val="004D6E27"/>
    <w:rsid w:val="004E376D"/>
    <w:rsid w:val="00506013"/>
    <w:rsid w:val="00512262"/>
    <w:rsid w:val="00514DF9"/>
    <w:rsid w:val="00515F57"/>
    <w:rsid w:val="00524FF9"/>
    <w:rsid w:val="00544476"/>
    <w:rsid w:val="00547339"/>
    <w:rsid w:val="005579E8"/>
    <w:rsid w:val="005811FC"/>
    <w:rsid w:val="00581541"/>
    <w:rsid w:val="005822C3"/>
    <w:rsid w:val="00590A68"/>
    <w:rsid w:val="005A0FDF"/>
    <w:rsid w:val="005B5FCC"/>
    <w:rsid w:val="005D1820"/>
    <w:rsid w:val="005E559A"/>
    <w:rsid w:val="005E61AD"/>
    <w:rsid w:val="00613988"/>
    <w:rsid w:val="006234A4"/>
    <w:rsid w:val="00640B6F"/>
    <w:rsid w:val="00650023"/>
    <w:rsid w:val="00667981"/>
    <w:rsid w:val="00672626"/>
    <w:rsid w:val="0067359C"/>
    <w:rsid w:val="00681D9C"/>
    <w:rsid w:val="00693E1B"/>
    <w:rsid w:val="006B60DC"/>
    <w:rsid w:val="006C2346"/>
    <w:rsid w:val="006C7268"/>
    <w:rsid w:val="006D177E"/>
    <w:rsid w:val="006E5A4C"/>
    <w:rsid w:val="00703E05"/>
    <w:rsid w:val="007158A8"/>
    <w:rsid w:val="00724129"/>
    <w:rsid w:val="00737719"/>
    <w:rsid w:val="00745FC4"/>
    <w:rsid w:val="00760522"/>
    <w:rsid w:val="007774B6"/>
    <w:rsid w:val="007B7357"/>
    <w:rsid w:val="007C0CB3"/>
    <w:rsid w:val="007D096E"/>
    <w:rsid w:val="007D7D09"/>
    <w:rsid w:val="007E1756"/>
    <w:rsid w:val="007E63A3"/>
    <w:rsid w:val="007F2673"/>
    <w:rsid w:val="0081052E"/>
    <w:rsid w:val="00814B44"/>
    <w:rsid w:val="00815B6F"/>
    <w:rsid w:val="008217E1"/>
    <w:rsid w:val="008347FD"/>
    <w:rsid w:val="00835824"/>
    <w:rsid w:val="00851700"/>
    <w:rsid w:val="008532B7"/>
    <w:rsid w:val="00856F73"/>
    <w:rsid w:val="008653B6"/>
    <w:rsid w:val="0087003B"/>
    <w:rsid w:val="00872A86"/>
    <w:rsid w:val="00876530"/>
    <w:rsid w:val="008835DC"/>
    <w:rsid w:val="008975D0"/>
    <w:rsid w:val="008A07C5"/>
    <w:rsid w:val="008A30C7"/>
    <w:rsid w:val="008A6CA4"/>
    <w:rsid w:val="008E1DA8"/>
    <w:rsid w:val="00904FCF"/>
    <w:rsid w:val="009258A8"/>
    <w:rsid w:val="0092695B"/>
    <w:rsid w:val="00956A1C"/>
    <w:rsid w:val="009604A5"/>
    <w:rsid w:val="00963228"/>
    <w:rsid w:val="00964860"/>
    <w:rsid w:val="00975466"/>
    <w:rsid w:val="009A44C8"/>
    <w:rsid w:val="009D2E58"/>
    <w:rsid w:val="00A37B61"/>
    <w:rsid w:val="00A4725C"/>
    <w:rsid w:val="00A56804"/>
    <w:rsid w:val="00A6238B"/>
    <w:rsid w:val="00A80C0E"/>
    <w:rsid w:val="00A938BF"/>
    <w:rsid w:val="00AA19D2"/>
    <w:rsid w:val="00AA548A"/>
    <w:rsid w:val="00AA7758"/>
    <w:rsid w:val="00AA7EA9"/>
    <w:rsid w:val="00AB029F"/>
    <w:rsid w:val="00AB1DFF"/>
    <w:rsid w:val="00AC1318"/>
    <w:rsid w:val="00AC74F2"/>
    <w:rsid w:val="00AD2060"/>
    <w:rsid w:val="00AE043B"/>
    <w:rsid w:val="00B13CF0"/>
    <w:rsid w:val="00B30AAB"/>
    <w:rsid w:val="00B3459F"/>
    <w:rsid w:val="00B3567E"/>
    <w:rsid w:val="00B35E71"/>
    <w:rsid w:val="00B50E53"/>
    <w:rsid w:val="00B6056F"/>
    <w:rsid w:val="00BB00BD"/>
    <w:rsid w:val="00BB1A48"/>
    <w:rsid w:val="00BB6677"/>
    <w:rsid w:val="00BE1E48"/>
    <w:rsid w:val="00BF0EF9"/>
    <w:rsid w:val="00C12294"/>
    <w:rsid w:val="00C146E9"/>
    <w:rsid w:val="00C17758"/>
    <w:rsid w:val="00C203A0"/>
    <w:rsid w:val="00C21AD7"/>
    <w:rsid w:val="00C33F71"/>
    <w:rsid w:val="00C36CC7"/>
    <w:rsid w:val="00C4087D"/>
    <w:rsid w:val="00C41F1A"/>
    <w:rsid w:val="00C424FD"/>
    <w:rsid w:val="00C4686D"/>
    <w:rsid w:val="00C503CC"/>
    <w:rsid w:val="00C63BE2"/>
    <w:rsid w:val="00C662E5"/>
    <w:rsid w:val="00C768D2"/>
    <w:rsid w:val="00CB7B30"/>
    <w:rsid w:val="00CC1403"/>
    <w:rsid w:val="00CC4EF9"/>
    <w:rsid w:val="00CC6ED2"/>
    <w:rsid w:val="00CC7C70"/>
    <w:rsid w:val="00CD27A3"/>
    <w:rsid w:val="00CD46DD"/>
    <w:rsid w:val="00CE15F2"/>
    <w:rsid w:val="00CE6109"/>
    <w:rsid w:val="00CE6C8D"/>
    <w:rsid w:val="00D067F1"/>
    <w:rsid w:val="00D4201B"/>
    <w:rsid w:val="00D55E5A"/>
    <w:rsid w:val="00D66418"/>
    <w:rsid w:val="00D72202"/>
    <w:rsid w:val="00D776C1"/>
    <w:rsid w:val="00D8308B"/>
    <w:rsid w:val="00DB6915"/>
    <w:rsid w:val="00DC5A64"/>
    <w:rsid w:val="00DE16D6"/>
    <w:rsid w:val="00DE7160"/>
    <w:rsid w:val="00E00F5E"/>
    <w:rsid w:val="00E0680F"/>
    <w:rsid w:val="00E24664"/>
    <w:rsid w:val="00E35C8A"/>
    <w:rsid w:val="00E473AF"/>
    <w:rsid w:val="00E5389F"/>
    <w:rsid w:val="00E630B5"/>
    <w:rsid w:val="00E65F97"/>
    <w:rsid w:val="00E90049"/>
    <w:rsid w:val="00EE1018"/>
    <w:rsid w:val="00F34277"/>
    <w:rsid w:val="00F405FD"/>
    <w:rsid w:val="00F410CA"/>
    <w:rsid w:val="00F432B3"/>
    <w:rsid w:val="00F52587"/>
    <w:rsid w:val="00F53767"/>
    <w:rsid w:val="00F61FC0"/>
    <w:rsid w:val="00F64C6B"/>
    <w:rsid w:val="00F6569A"/>
    <w:rsid w:val="00F66213"/>
    <w:rsid w:val="00F751BE"/>
    <w:rsid w:val="00F808AD"/>
    <w:rsid w:val="00F91E88"/>
    <w:rsid w:val="00F962C8"/>
    <w:rsid w:val="00FB00D3"/>
    <w:rsid w:val="00FD7E8F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451D930"/>
  <w15:chartTrackingRefBased/>
  <w15:docId w15:val="{AF8998BE-0A73-432A-A451-BFD4087D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E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E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2F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6">
    <w:name w:val="Grid Table 4 Accent 6"/>
    <w:aliases w:val="自己设计1"/>
    <w:basedOn w:val="a1"/>
    <w:uiPriority w:val="49"/>
    <w:rsid w:val="00640B6F"/>
    <w:pPr>
      <w:jc w:val="both"/>
    </w:pPr>
    <w:tblPr>
      <w:tblStyleRowBandSize w:val="1"/>
      <w:tblStyleColBandSize w:val="1"/>
      <w:tblBorders>
        <w:insideH w:val="double" w:sz="6" w:space="0" w:color="FFF2CC" w:themeColor="accent4" w:themeTint="33"/>
        <w:insideV w:val="double" w:sz="6" w:space="0" w:color="FFF2CC" w:themeColor="accent4" w:themeTint="3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3">
    <w:name w:val="Table Grid"/>
    <w:basedOn w:val="a1"/>
    <w:uiPriority w:val="39"/>
    <w:rsid w:val="00BF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F0EF9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BF0EF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32F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653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53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653B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653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8653B6"/>
    <w:rPr>
      <w:color w:val="0563C1" w:themeColor="hyperlink"/>
      <w:u w:val="single"/>
    </w:rPr>
  </w:style>
  <w:style w:type="paragraph" w:customStyle="1" w:styleId="alt">
    <w:name w:val="alt"/>
    <w:basedOn w:val="a"/>
    <w:rsid w:val="00BB00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BB00BD"/>
  </w:style>
  <w:style w:type="character" w:customStyle="1" w:styleId="number">
    <w:name w:val="number"/>
    <w:basedOn w:val="a0"/>
    <w:rsid w:val="00BB00BD"/>
  </w:style>
  <w:style w:type="character" w:customStyle="1" w:styleId="comment">
    <w:name w:val="comment"/>
    <w:basedOn w:val="a0"/>
    <w:rsid w:val="00366D50"/>
  </w:style>
  <w:style w:type="character" w:styleId="a6">
    <w:name w:val="Placeholder Text"/>
    <w:basedOn w:val="a0"/>
    <w:uiPriority w:val="99"/>
    <w:semiHidden/>
    <w:rsid w:val="00D4201B"/>
    <w:rPr>
      <w:color w:val="808080"/>
    </w:rPr>
  </w:style>
  <w:style w:type="character" w:customStyle="1" w:styleId="string">
    <w:name w:val="string"/>
    <w:basedOn w:val="a0"/>
    <w:rsid w:val="0008072A"/>
  </w:style>
  <w:style w:type="paragraph" w:styleId="a7">
    <w:name w:val="No Spacing"/>
    <w:uiPriority w:val="1"/>
    <w:qFormat/>
    <w:rsid w:val="00FF4752"/>
    <w:pPr>
      <w:widowControl w:val="0"/>
      <w:jc w:val="both"/>
    </w:pPr>
  </w:style>
  <w:style w:type="character" w:customStyle="1" w:styleId="annotation">
    <w:name w:val="annotation"/>
    <w:basedOn w:val="a0"/>
    <w:rsid w:val="00FF4752"/>
  </w:style>
  <w:style w:type="character" w:customStyle="1" w:styleId="datatypes">
    <w:name w:val="datatypes"/>
    <w:basedOn w:val="a0"/>
    <w:rsid w:val="00AA7758"/>
  </w:style>
  <w:style w:type="paragraph" w:styleId="a8">
    <w:name w:val="caption"/>
    <w:basedOn w:val="a"/>
    <w:next w:val="a"/>
    <w:uiPriority w:val="35"/>
    <w:unhideWhenUsed/>
    <w:qFormat/>
    <w:rsid w:val="0025237E"/>
    <w:rPr>
      <w:rFonts w:asciiTheme="majorHAnsi" w:eastAsia="黑体" w:hAnsiTheme="majorHAnsi" w:cstheme="majorBidi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222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611">
                  <w:marLeft w:val="0"/>
                  <w:marRight w:val="0"/>
                  <w:marTop w:val="0"/>
                  <w:marBottom w:val="0"/>
                  <w:divBdr>
                    <w:top w:val="single" w:sz="6" w:space="4" w:color="F6F6F6"/>
                    <w:left w:val="single" w:sz="6" w:space="0" w:color="F6F6F6"/>
                    <w:bottom w:val="single" w:sz="6" w:space="0" w:color="F6F6F6"/>
                    <w:right w:val="single" w:sz="6" w:space="0" w:color="F6F6F6"/>
                  </w:divBdr>
                  <w:divsChild>
                    <w:div w:id="2130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3000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E217-FC91-4152-B35F-483721D0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4340</Words>
  <Characters>24739</Characters>
  <Application>Microsoft Office Word</Application>
  <DocSecurity>0</DocSecurity>
  <Lines>206</Lines>
  <Paragraphs>58</Paragraphs>
  <ScaleCrop>false</ScaleCrop>
  <Company/>
  <LinksUpToDate>false</LinksUpToDate>
  <CharactersWithSpaces>2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辍二</dc:creator>
  <cp:keywords/>
  <dc:description/>
  <cp:lastModifiedBy>辍二</cp:lastModifiedBy>
  <cp:revision>182</cp:revision>
  <cp:lastPrinted>2023-01-28T14:48:00Z</cp:lastPrinted>
  <dcterms:created xsi:type="dcterms:W3CDTF">2022-10-02T05:46:00Z</dcterms:created>
  <dcterms:modified xsi:type="dcterms:W3CDTF">2023-01-28T14:48:00Z</dcterms:modified>
</cp:coreProperties>
</file>